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E49FE" w14:textId="77777777" w:rsidR="00A61F51" w:rsidRPr="004F6DA0" w:rsidRDefault="00A378C6" w:rsidP="00A378C6">
      <w:r w:rsidRPr="004F6DA0">
        <w:t>1.</w:t>
      </w:r>
      <w:r>
        <w:t xml:space="preserve">Что такое </w:t>
      </w:r>
      <w:proofErr w:type="gramStart"/>
      <w:r w:rsidRPr="00A378C6">
        <w:rPr>
          <w:lang w:val="en-US"/>
        </w:rPr>
        <w:t>React</w:t>
      </w:r>
      <w:r w:rsidRPr="004F6DA0">
        <w:t xml:space="preserve"> ??</w:t>
      </w:r>
      <w:proofErr w:type="gramEnd"/>
    </w:p>
    <w:p w14:paraId="1AE951F8" w14:textId="77777777" w:rsidR="00A378C6" w:rsidRDefault="00A378C6">
      <w:r>
        <w:rPr>
          <w:lang w:val="en-US"/>
        </w:rPr>
        <w:t>React</w:t>
      </w:r>
      <w:r w:rsidRPr="00A378C6">
        <w:t xml:space="preserve"> – </w:t>
      </w:r>
      <w:r>
        <w:t xml:space="preserve">это </w:t>
      </w:r>
      <w:r>
        <w:rPr>
          <w:lang w:val="en-US"/>
        </w:rPr>
        <w:t>JavaScript</w:t>
      </w:r>
      <w:r w:rsidRPr="00A378C6">
        <w:t xml:space="preserve"> </w:t>
      </w:r>
      <w:r>
        <w:t>библиотека для создания пользовательских интерфейсов.</w:t>
      </w:r>
    </w:p>
    <w:p w14:paraId="03FA4F85" w14:textId="77777777" w:rsidR="00A378C6" w:rsidRDefault="00A378C6"/>
    <w:p w14:paraId="34C94C2D" w14:textId="77777777" w:rsidR="00A378C6" w:rsidRPr="00A378C6" w:rsidRDefault="00A378C6">
      <w:r>
        <w:t xml:space="preserve">2. Что такое </w:t>
      </w:r>
      <w:proofErr w:type="gramStart"/>
      <w:r>
        <w:rPr>
          <w:lang w:val="en-US"/>
        </w:rPr>
        <w:t>JSX</w:t>
      </w:r>
      <w:r w:rsidRPr="00A378C6">
        <w:t xml:space="preserve"> ??</w:t>
      </w:r>
      <w:proofErr w:type="gramEnd"/>
    </w:p>
    <w:p w14:paraId="297C304B" w14:textId="77777777" w:rsidR="00A378C6" w:rsidRPr="004F6DA0" w:rsidRDefault="00A378C6">
      <w:r>
        <w:rPr>
          <w:lang w:val="en-US"/>
        </w:rPr>
        <w:t>JSX</w:t>
      </w:r>
      <w:r w:rsidRPr="00A378C6">
        <w:t xml:space="preserve"> – </w:t>
      </w:r>
      <w:r>
        <w:rPr>
          <w:lang w:val="en-US"/>
        </w:rPr>
        <w:t>JavaScript</w:t>
      </w:r>
      <w:r w:rsidRPr="00A378C6">
        <w:t xml:space="preserve"> </w:t>
      </w:r>
      <w:r>
        <w:rPr>
          <w:lang w:val="en-US"/>
        </w:rPr>
        <w:t>HML</w:t>
      </w:r>
      <w:r w:rsidRPr="00A378C6">
        <w:t xml:space="preserve">- </w:t>
      </w:r>
      <w:r>
        <w:t xml:space="preserve">это расширение синтаксиса </w:t>
      </w:r>
      <w:r>
        <w:rPr>
          <w:lang w:val="en-US"/>
        </w:rPr>
        <w:t>JS</w:t>
      </w:r>
      <w:r w:rsidRPr="00A378C6">
        <w:t xml:space="preserve">, </w:t>
      </w:r>
      <w:r>
        <w:t xml:space="preserve">который позволяет использовать </w:t>
      </w:r>
      <w:r>
        <w:rPr>
          <w:lang w:val="en-US"/>
        </w:rPr>
        <w:t>HTML</w:t>
      </w:r>
    </w:p>
    <w:p w14:paraId="1C556DD6" w14:textId="77777777" w:rsidR="00A378C6" w:rsidRPr="004F6DA0" w:rsidRDefault="00A378C6"/>
    <w:p w14:paraId="14637440" w14:textId="77777777" w:rsidR="00A378C6" w:rsidRDefault="00A378C6">
      <w:r w:rsidRPr="004F6DA0">
        <w:t xml:space="preserve">3. </w:t>
      </w:r>
      <w:r>
        <w:t xml:space="preserve">Что такое </w:t>
      </w:r>
      <w:proofErr w:type="gramStart"/>
      <w:r>
        <w:t>компонент ?</w:t>
      </w:r>
      <w:proofErr w:type="gramEnd"/>
    </w:p>
    <w:p w14:paraId="466F75FE" w14:textId="77777777" w:rsidR="00A378C6" w:rsidRDefault="00A378C6">
      <w:r>
        <w:t xml:space="preserve">Это независимые функциональные элементы, которые можно многократно использовать в приложениях. Все приложения </w:t>
      </w:r>
      <w:r>
        <w:rPr>
          <w:lang w:val="en-US"/>
        </w:rPr>
        <w:t>React</w:t>
      </w:r>
      <w:r w:rsidRPr="00A25111">
        <w:t xml:space="preserve"> </w:t>
      </w:r>
      <w:r>
        <w:t>строятся на основе компонентов.</w:t>
      </w:r>
    </w:p>
    <w:p w14:paraId="3D0E7AB3" w14:textId="77777777" w:rsidR="00B872A3" w:rsidRDefault="00B872A3">
      <w:bookmarkStart w:id="0" w:name="_GoBack"/>
      <w:bookmarkEnd w:id="0"/>
    </w:p>
    <w:p w14:paraId="6F85EE4E" w14:textId="77777777" w:rsidR="00B872A3" w:rsidRDefault="00B872A3">
      <w:r>
        <w:t xml:space="preserve">4. Какая разница между классовыми и функциональными </w:t>
      </w:r>
      <w:proofErr w:type="gramStart"/>
      <w:r>
        <w:t>компонентами ?</w:t>
      </w:r>
      <w:proofErr w:type="gramEnd"/>
    </w:p>
    <w:p w14:paraId="001418E8" w14:textId="77777777" w:rsidR="00B872A3" w:rsidRPr="00B872A3" w:rsidRDefault="00B872A3">
      <w:r>
        <w:t xml:space="preserve">Синтаксис, хуки, метод </w:t>
      </w:r>
      <w:r>
        <w:rPr>
          <w:lang w:val="en-US"/>
        </w:rPr>
        <w:t>render</w:t>
      </w:r>
    </w:p>
    <w:p w14:paraId="1E0C256B" w14:textId="77777777" w:rsidR="00B872A3" w:rsidRDefault="00B872A3"/>
    <w:p w14:paraId="530448FF" w14:textId="77777777" w:rsidR="00B872A3" w:rsidRPr="004F6DA0" w:rsidRDefault="00B872A3">
      <w:r>
        <w:t>5.</w:t>
      </w:r>
      <w:r w:rsidRPr="00B872A3">
        <w:t xml:space="preserve"> </w:t>
      </w:r>
      <w:r>
        <w:t xml:space="preserve">Что такое </w:t>
      </w:r>
      <w:proofErr w:type="gramStart"/>
      <w:r>
        <w:rPr>
          <w:lang w:val="en-US"/>
        </w:rPr>
        <w:t>state</w:t>
      </w:r>
      <w:r w:rsidRPr="004F6DA0">
        <w:t xml:space="preserve"> ??</w:t>
      </w:r>
      <w:proofErr w:type="gramEnd"/>
    </w:p>
    <w:p w14:paraId="66713EEB" w14:textId="77777777" w:rsidR="00B872A3" w:rsidRDefault="00B872A3">
      <w:r>
        <w:t xml:space="preserve">При помощи хуков создается </w:t>
      </w:r>
      <w:r>
        <w:rPr>
          <w:lang w:val="en-US"/>
        </w:rPr>
        <w:t>state</w:t>
      </w:r>
      <w:r w:rsidRPr="00B872A3">
        <w:t xml:space="preserve">, </w:t>
      </w:r>
      <w:r>
        <w:t>это первоначальное состояние элемента</w:t>
      </w:r>
    </w:p>
    <w:p w14:paraId="2187A6DF" w14:textId="77777777" w:rsidR="00B872A3" w:rsidRDefault="00B872A3"/>
    <w:p w14:paraId="6C198942" w14:textId="77777777" w:rsidR="00450258" w:rsidRDefault="00B872A3">
      <w:r>
        <w:t xml:space="preserve">6. Как создать </w:t>
      </w:r>
      <w:r>
        <w:rPr>
          <w:lang w:val="en-US"/>
        </w:rPr>
        <w:t>state</w:t>
      </w:r>
      <w:r w:rsidRPr="00450258">
        <w:t xml:space="preserve"> </w:t>
      </w:r>
      <w:r>
        <w:t>внутри функ</w:t>
      </w:r>
      <w:r w:rsidR="00450258">
        <w:t>ц</w:t>
      </w:r>
      <w:r>
        <w:t>ионального</w:t>
      </w:r>
      <w:r w:rsidR="00450258">
        <w:t xml:space="preserve"> </w:t>
      </w:r>
      <w:proofErr w:type="gramStart"/>
      <w:r w:rsidR="00450258">
        <w:t xml:space="preserve">компонента </w:t>
      </w:r>
      <w:r w:rsidR="00450258" w:rsidRPr="00450258">
        <w:t>??</w:t>
      </w:r>
      <w:proofErr w:type="gramEnd"/>
    </w:p>
    <w:p w14:paraId="2AB3976C" w14:textId="77777777" w:rsidR="00450258" w:rsidRPr="004F6DA0" w:rsidRDefault="00450258">
      <w:r>
        <w:t>При</w:t>
      </w:r>
      <w:r w:rsidRPr="004F6DA0">
        <w:t xml:space="preserve"> </w:t>
      </w:r>
      <w:r>
        <w:t>помощи</w:t>
      </w:r>
      <w:r w:rsidRPr="004F6DA0">
        <w:t xml:space="preserve"> </w:t>
      </w:r>
      <w:r>
        <w:t>хуков</w:t>
      </w:r>
      <w:r w:rsidRPr="004F6DA0">
        <w:t xml:space="preserve"> </w:t>
      </w:r>
      <w:proofErr w:type="spellStart"/>
      <w:r>
        <w:rPr>
          <w:lang w:val="en-US"/>
        </w:rPr>
        <w:t>useState</w:t>
      </w:r>
      <w:proofErr w:type="spellEnd"/>
      <w:r w:rsidRPr="004F6DA0">
        <w:t xml:space="preserve">, </w:t>
      </w:r>
      <w:proofErr w:type="spellStart"/>
      <w:r>
        <w:rPr>
          <w:lang w:val="en-US"/>
        </w:rPr>
        <w:t>useReducer</w:t>
      </w:r>
      <w:proofErr w:type="spellEnd"/>
    </w:p>
    <w:p w14:paraId="46C4DA2F" w14:textId="77777777" w:rsidR="00450258" w:rsidRPr="004F6DA0" w:rsidRDefault="00450258"/>
    <w:p w14:paraId="08F30FA6" w14:textId="77777777" w:rsidR="00450258" w:rsidRPr="004F6DA0" w:rsidRDefault="00450258">
      <w:r w:rsidRPr="004F6DA0">
        <w:t>7.</w:t>
      </w:r>
      <w:r>
        <w:t xml:space="preserve">Когда вызывается </w:t>
      </w:r>
      <w:proofErr w:type="gramStart"/>
      <w:r>
        <w:rPr>
          <w:lang w:val="en-US"/>
        </w:rPr>
        <w:t>render</w:t>
      </w:r>
      <w:r>
        <w:t xml:space="preserve"> </w:t>
      </w:r>
      <w:r w:rsidRPr="004F6DA0">
        <w:t>??</w:t>
      </w:r>
      <w:proofErr w:type="gramEnd"/>
    </w:p>
    <w:p w14:paraId="6FAC0D39" w14:textId="77777777" w:rsidR="00450258" w:rsidRDefault="00450258">
      <w:r>
        <w:t>Когда мы хотим отобразить первоначальное состояние и когда изменяется состояние</w:t>
      </w:r>
    </w:p>
    <w:p w14:paraId="36842D35" w14:textId="77777777" w:rsidR="00450258" w:rsidRDefault="00450258"/>
    <w:p w14:paraId="07C71A82" w14:textId="77777777" w:rsidR="00450258" w:rsidRPr="004F6DA0" w:rsidRDefault="00450258">
      <w:r>
        <w:t xml:space="preserve">8. Что такое </w:t>
      </w:r>
      <w:proofErr w:type="gramStart"/>
      <w:r>
        <w:rPr>
          <w:lang w:val="en-US"/>
        </w:rPr>
        <w:t>props</w:t>
      </w:r>
      <w:r w:rsidRPr="004F6DA0">
        <w:t xml:space="preserve"> ??</w:t>
      </w:r>
      <w:proofErr w:type="gramEnd"/>
    </w:p>
    <w:p w14:paraId="7C508EF1" w14:textId="77777777" w:rsidR="00450258" w:rsidRDefault="00450258">
      <w:r>
        <w:t xml:space="preserve">При помощи </w:t>
      </w:r>
      <w:r>
        <w:rPr>
          <w:lang w:val="en-US"/>
        </w:rPr>
        <w:t>props</w:t>
      </w:r>
      <w:r w:rsidRPr="00450258">
        <w:t xml:space="preserve"> </w:t>
      </w:r>
      <w:r>
        <w:t>мы передаем от родительского к дочернему компоненту данные</w:t>
      </w:r>
    </w:p>
    <w:p w14:paraId="3988A9B7" w14:textId="77777777" w:rsidR="00450258" w:rsidRDefault="00450258"/>
    <w:p w14:paraId="4AE39630" w14:textId="77777777" w:rsidR="00450258" w:rsidRDefault="00450258">
      <w:r>
        <w:t>9.</w:t>
      </w:r>
      <w:r w:rsidRPr="00450258">
        <w:t xml:space="preserve"> Как дочерние компоненты могут получить данные от родительского компонента?</w:t>
      </w:r>
    </w:p>
    <w:p w14:paraId="18059EEF" w14:textId="77777777" w:rsidR="00450258" w:rsidRPr="004F6DA0" w:rsidRDefault="00450258">
      <w:r>
        <w:t xml:space="preserve">При помощи </w:t>
      </w:r>
      <w:r>
        <w:rPr>
          <w:lang w:val="en-US"/>
        </w:rPr>
        <w:t>props</w:t>
      </w:r>
    </w:p>
    <w:p w14:paraId="2AAEF517" w14:textId="77777777" w:rsidR="00450258" w:rsidRPr="004F6DA0" w:rsidRDefault="00450258"/>
    <w:p w14:paraId="14FD4B06" w14:textId="77777777" w:rsidR="00450258" w:rsidRDefault="00450258">
      <w:r w:rsidRPr="00450258">
        <w:t>10. Как родительский компонент может получить данные с дочернего?</w:t>
      </w:r>
    </w:p>
    <w:p w14:paraId="5433EC96" w14:textId="77777777" w:rsidR="00450258" w:rsidRDefault="00450258">
      <w:r>
        <w:t xml:space="preserve">Мы в родительском компоненте создаем функцию, которая при помощи </w:t>
      </w:r>
      <w:r>
        <w:rPr>
          <w:lang w:val="en-US"/>
        </w:rPr>
        <w:t>props</w:t>
      </w:r>
      <w:r w:rsidRPr="00450258">
        <w:t xml:space="preserve"> </w:t>
      </w:r>
      <w:r>
        <w:t>мы передаем в дочерний компонент. Там мы вызываем эту функцию и передаем в родительский компонент эти данные</w:t>
      </w:r>
    </w:p>
    <w:p w14:paraId="6708144D" w14:textId="77777777" w:rsidR="00450258" w:rsidRDefault="00450258"/>
    <w:p w14:paraId="3BFFB7B2" w14:textId="77777777" w:rsidR="00450258" w:rsidRDefault="00450258">
      <w:r>
        <w:lastRenderedPageBreak/>
        <w:t>11.</w:t>
      </w:r>
      <w:r w:rsidRPr="00450258">
        <w:t xml:space="preserve"> Какие варианты подключения стилей (</w:t>
      </w:r>
      <w:proofErr w:type="spellStart"/>
      <w:r w:rsidRPr="00450258">
        <w:t>css</w:t>
      </w:r>
      <w:proofErr w:type="spellEnd"/>
      <w:r w:rsidRPr="00450258">
        <w:t>) знаете?</w:t>
      </w:r>
    </w:p>
    <w:p w14:paraId="5C370CD1" w14:textId="77777777" w:rsidR="00450258" w:rsidRPr="004F6DA0" w:rsidRDefault="00450258">
      <w:r>
        <w:t>Есть 3 варианта</w:t>
      </w:r>
      <w:r w:rsidRPr="00450258">
        <w:t xml:space="preserve">, </w:t>
      </w:r>
      <w:r>
        <w:t xml:space="preserve">через файл, </w:t>
      </w:r>
      <w:r>
        <w:rPr>
          <w:lang w:val="en-US"/>
        </w:rPr>
        <w:t>inline</w:t>
      </w:r>
      <w:r w:rsidRPr="00450258">
        <w:t xml:space="preserve"> </w:t>
      </w:r>
      <w:r>
        <w:rPr>
          <w:lang w:val="en-US"/>
        </w:rPr>
        <w:t>style</w:t>
      </w:r>
      <w:r>
        <w:t xml:space="preserve"> и </w:t>
      </w:r>
      <w:proofErr w:type="gramStart"/>
      <w:r>
        <w:t>через тег</w:t>
      </w:r>
      <w:proofErr w:type="gramEnd"/>
      <w:r>
        <w:t xml:space="preserve"> </w:t>
      </w:r>
      <w:r>
        <w:rPr>
          <w:lang w:val="en-US"/>
        </w:rPr>
        <w:t>style</w:t>
      </w:r>
      <w:r w:rsidRPr="00450258">
        <w:t xml:space="preserve"> </w:t>
      </w:r>
      <w:r>
        <w:t xml:space="preserve">в </w:t>
      </w:r>
      <w:r>
        <w:rPr>
          <w:lang w:val="en-US"/>
        </w:rPr>
        <w:t>head</w:t>
      </w:r>
    </w:p>
    <w:p w14:paraId="46F39002" w14:textId="77777777" w:rsidR="007B2CB8" w:rsidRPr="004F6DA0" w:rsidRDefault="007B2CB8"/>
    <w:p w14:paraId="08E86DA7" w14:textId="77777777" w:rsidR="007B2CB8" w:rsidRDefault="007B2CB8">
      <w:r w:rsidRPr="007B2CB8">
        <w:t xml:space="preserve">12. Что можете рассказать про </w:t>
      </w:r>
      <w:r w:rsidRPr="007B2CB8">
        <w:rPr>
          <w:lang w:val="en-US"/>
        </w:rPr>
        <w:t>react</w:t>
      </w:r>
      <w:r w:rsidRPr="007B2CB8">
        <w:t>-</w:t>
      </w:r>
      <w:r w:rsidRPr="007B2CB8">
        <w:rPr>
          <w:lang w:val="en-US"/>
        </w:rPr>
        <w:t>router</w:t>
      </w:r>
      <w:r w:rsidRPr="007B2CB8">
        <w:t>-</w:t>
      </w:r>
      <w:proofErr w:type="spellStart"/>
      <w:r w:rsidRPr="007B2CB8">
        <w:rPr>
          <w:lang w:val="en-US"/>
        </w:rPr>
        <w:t>dom</w:t>
      </w:r>
      <w:proofErr w:type="spellEnd"/>
      <w:r w:rsidRPr="007B2CB8">
        <w:t>?</w:t>
      </w:r>
    </w:p>
    <w:p w14:paraId="57C359BC" w14:textId="77777777" w:rsidR="007B2CB8" w:rsidRDefault="007B2CB8">
      <w:r>
        <w:t xml:space="preserve">Для того что бы могли создать имитацию </w:t>
      </w:r>
      <w:proofErr w:type="spellStart"/>
      <w:r>
        <w:t>многостраничности</w:t>
      </w:r>
      <w:proofErr w:type="spellEnd"/>
      <w:r>
        <w:t xml:space="preserve">, </w:t>
      </w:r>
      <w:r>
        <w:rPr>
          <w:lang w:val="en-US"/>
        </w:rPr>
        <w:t>React</w:t>
      </w:r>
      <w:r w:rsidRPr="007B2CB8">
        <w:t>-</w:t>
      </w:r>
      <w:r>
        <w:rPr>
          <w:lang w:val="en-US"/>
        </w:rPr>
        <w:t>Router</w:t>
      </w:r>
      <w:r w:rsidRPr="007B2CB8">
        <w:t>-</w:t>
      </w:r>
      <w:proofErr w:type="spellStart"/>
      <w:proofErr w:type="gramStart"/>
      <w:r>
        <w:rPr>
          <w:lang w:val="en-US"/>
        </w:rPr>
        <w:t>dom</w:t>
      </w:r>
      <w:proofErr w:type="spellEnd"/>
      <w:r w:rsidRPr="007B2CB8">
        <w:t xml:space="preserve"> </w:t>
      </w:r>
      <w:r>
        <w:t xml:space="preserve"> </w:t>
      </w:r>
      <w:r w:rsidRPr="007B2CB8">
        <w:t>-</w:t>
      </w:r>
      <w:proofErr w:type="gramEnd"/>
      <w:r w:rsidRPr="007B2CB8">
        <w:t xml:space="preserve"> </w:t>
      </w:r>
      <w:r>
        <w:t xml:space="preserve">это </w:t>
      </w:r>
    </w:p>
    <w:p w14:paraId="7C5678BB" w14:textId="77777777" w:rsidR="007B2CB8" w:rsidRDefault="007B2CB8">
      <w:r>
        <w:t>Маршрутизация нашего приложения.</w:t>
      </w:r>
    </w:p>
    <w:p w14:paraId="1C628C4E" w14:textId="77777777" w:rsidR="007B2CB8" w:rsidRDefault="007B2CB8"/>
    <w:p w14:paraId="0BAD553F" w14:textId="77777777" w:rsidR="007B2CB8" w:rsidRDefault="007B2CB8">
      <w:r>
        <w:t xml:space="preserve">13. </w:t>
      </w:r>
      <w:r w:rsidRPr="007B2CB8">
        <w:t>Какие этапы жизненного цикла компонента вы знаете?</w:t>
      </w:r>
    </w:p>
    <w:p w14:paraId="13ABFB40" w14:textId="7860FE39" w:rsidR="007B2CB8" w:rsidRPr="00A25111" w:rsidRDefault="007B2CB8">
      <w:r>
        <w:t>Есть</w:t>
      </w:r>
      <w:r w:rsidRPr="00A25111">
        <w:t xml:space="preserve"> 3 </w:t>
      </w:r>
      <w:r>
        <w:t>основных</w:t>
      </w:r>
      <w:r w:rsidRPr="00A25111">
        <w:t xml:space="preserve"> </w:t>
      </w:r>
      <w:r>
        <w:t>этапа</w:t>
      </w:r>
      <w:r w:rsidRPr="00A25111">
        <w:t xml:space="preserve"> – </w:t>
      </w:r>
      <w:proofErr w:type="spellStart"/>
      <w:r>
        <w:rPr>
          <w:lang w:val="en-US"/>
        </w:rPr>
        <w:t>DidMount</w:t>
      </w:r>
      <w:proofErr w:type="spellEnd"/>
      <w:r w:rsidR="00A25111">
        <w:t>(рождение</w:t>
      </w:r>
      <w:proofErr w:type="gramStart"/>
      <w:r w:rsidR="00A25111">
        <w:t>)</w:t>
      </w:r>
      <w:r w:rsidRPr="00A25111">
        <w:t xml:space="preserve">,   </w:t>
      </w:r>
      <w:proofErr w:type="spellStart"/>
      <w:proofErr w:type="gramEnd"/>
      <w:r>
        <w:rPr>
          <w:lang w:val="en-US"/>
        </w:rPr>
        <w:t>DidUpdate</w:t>
      </w:r>
      <w:proofErr w:type="spellEnd"/>
      <w:r w:rsidR="00A25111">
        <w:t>(рост)</w:t>
      </w:r>
      <w:r w:rsidRPr="00A25111">
        <w:t xml:space="preserve">, </w:t>
      </w:r>
      <w:proofErr w:type="spellStart"/>
      <w:r w:rsidR="00B34F35">
        <w:rPr>
          <w:lang w:val="en-US"/>
        </w:rPr>
        <w:t>Will</w:t>
      </w:r>
      <w:r>
        <w:rPr>
          <w:lang w:val="en-US"/>
        </w:rPr>
        <w:t>Unmount</w:t>
      </w:r>
      <w:proofErr w:type="spellEnd"/>
      <w:r w:rsidR="00A25111">
        <w:t>(смерть)</w:t>
      </w:r>
    </w:p>
    <w:p w14:paraId="47D283EA" w14:textId="77777777" w:rsidR="007B2CB8" w:rsidRPr="00A25111" w:rsidRDefault="007B2CB8"/>
    <w:p w14:paraId="721B94A7" w14:textId="77777777" w:rsidR="007B2CB8" w:rsidRPr="004F6DA0" w:rsidRDefault="007B2CB8">
      <w:r w:rsidRPr="004F6DA0">
        <w:t xml:space="preserve">14. Что такое </w:t>
      </w:r>
      <w:proofErr w:type="spellStart"/>
      <w:r w:rsidRPr="007B2CB8">
        <w:rPr>
          <w:lang w:val="en-US"/>
        </w:rPr>
        <w:t>componentDidMount</w:t>
      </w:r>
      <w:proofErr w:type="spellEnd"/>
      <w:r w:rsidRPr="004F6DA0">
        <w:t>?</w:t>
      </w:r>
    </w:p>
    <w:p w14:paraId="2722B30C" w14:textId="77777777" w:rsidR="007B2CB8" w:rsidRDefault="007B2CB8">
      <w:r>
        <w:t>Это рождение компонента, который вызывается один раз после первого рендеринга</w:t>
      </w:r>
    </w:p>
    <w:p w14:paraId="793B87E2" w14:textId="77777777" w:rsidR="007B2CB8" w:rsidRDefault="007B2CB8"/>
    <w:p w14:paraId="7BD8CF9A" w14:textId="77777777" w:rsidR="007B2CB8" w:rsidRDefault="007B2CB8">
      <w:r>
        <w:t>15.</w:t>
      </w:r>
      <w:r w:rsidRPr="007B2CB8">
        <w:t xml:space="preserve"> Что такое </w:t>
      </w:r>
      <w:proofErr w:type="spellStart"/>
      <w:r w:rsidRPr="007B2CB8">
        <w:t>componentDidUpdate</w:t>
      </w:r>
      <w:proofErr w:type="spellEnd"/>
      <w:r w:rsidRPr="007B2CB8">
        <w:t>?</w:t>
      </w:r>
    </w:p>
    <w:p w14:paraId="47A1335E" w14:textId="77777777" w:rsidR="007B2CB8" w:rsidRDefault="007B2CB8">
      <w:r>
        <w:t>Вызывается сразу после обновления компонента при повторном рендеринге</w:t>
      </w:r>
    </w:p>
    <w:p w14:paraId="0E3C70B2" w14:textId="77777777" w:rsidR="00B34F35" w:rsidRDefault="00B34F35"/>
    <w:p w14:paraId="3FBC2472" w14:textId="77777777" w:rsidR="00B34F35" w:rsidRPr="00B34F35" w:rsidRDefault="00B34F35">
      <w:proofErr w:type="spellStart"/>
      <w:r>
        <w:rPr>
          <w:lang w:val="en-US"/>
        </w:rPr>
        <w:t>WillUnmoun</w:t>
      </w:r>
      <w:proofErr w:type="spellEnd"/>
      <w:r>
        <w:t>е</w:t>
      </w:r>
      <w:r w:rsidRPr="00B34F35">
        <w:t xml:space="preserve"> – </w:t>
      </w:r>
      <w:r>
        <w:t xml:space="preserve">вызывается перед размонтированием </w:t>
      </w:r>
      <w:proofErr w:type="spellStart"/>
      <w:r>
        <w:t>компоннета</w:t>
      </w:r>
      <w:proofErr w:type="spellEnd"/>
    </w:p>
    <w:p w14:paraId="2FCF03B4" w14:textId="77777777" w:rsidR="007B2CB8" w:rsidRPr="00B34F35" w:rsidRDefault="007B2CB8"/>
    <w:p w14:paraId="33CDE583" w14:textId="77777777" w:rsidR="007B2CB8" w:rsidRPr="004F6DA0" w:rsidRDefault="007B2CB8">
      <w:r w:rsidRPr="004F6DA0">
        <w:t xml:space="preserve">16. </w:t>
      </w:r>
      <w:r w:rsidRPr="007B2CB8">
        <w:t>Что</w:t>
      </w:r>
      <w:r w:rsidRPr="004F6DA0">
        <w:t xml:space="preserve"> </w:t>
      </w:r>
      <w:r w:rsidRPr="007B2CB8">
        <w:t>такое</w:t>
      </w:r>
      <w:r w:rsidRPr="004F6DA0">
        <w:t xml:space="preserve"> </w:t>
      </w:r>
      <w:r w:rsidRPr="00B34F35">
        <w:rPr>
          <w:lang w:val="en-US"/>
        </w:rPr>
        <w:t>constructor</w:t>
      </w:r>
      <w:r w:rsidRPr="004F6DA0">
        <w:t xml:space="preserve">? </w:t>
      </w:r>
    </w:p>
    <w:p w14:paraId="7CEA9340" w14:textId="77777777" w:rsidR="00B34F35" w:rsidRDefault="00B34F35">
      <w:r>
        <w:t xml:space="preserve">Он объявляет новые </w:t>
      </w:r>
      <w:proofErr w:type="gramStart"/>
      <w:r>
        <w:t>объект</w:t>
      </w:r>
      <w:proofErr w:type="gramEnd"/>
      <w:r>
        <w:t xml:space="preserve"> который наследуется с данного класса</w:t>
      </w:r>
    </w:p>
    <w:p w14:paraId="4E1FF516" w14:textId="77777777" w:rsidR="00B34F35" w:rsidRDefault="00B34F35"/>
    <w:p w14:paraId="3B0A2A21" w14:textId="77777777" w:rsidR="00B34F35" w:rsidRDefault="00B34F35">
      <w:r>
        <w:t>17.</w:t>
      </w:r>
      <w:r w:rsidRPr="00B34F35">
        <w:t xml:space="preserve"> Что такое </w:t>
      </w:r>
      <w:proofErr w:type="spellStart"/>
      <w:r w:rsidRPr="00B34F35">
        <w:t>useEffect</w:t>
      </w:r>
      <w:proofErr w:type="spellEnd"/>
      <w:r w:rsidRPr="00B34F35">
        <w:t>?</w:t>
      </w:r>
    </w:p>
    <w:p w14:paraId="0FFF055D" w14:textId="77777777" w:rsidR="00B34F35" w:rsidRDefault="00B34F35">
      <w:r>
        <w:t xml:space="preserve">Это </w:t>
      </w:r>
      <w:proofErr w:type="gramStart"/>
      <w:r>
        <w:t>хук</w:t>
      </w:r>
      <w:proofErr w:type="gramEnd"/>
      <w:r>
        <w:t xml:space="preserve"> который следит за жизненным циклом компонента.</w:t>
      </w:r>
    </w:p>
    <w:p w14:paraId="457D7E4D" w14:textId="77777777" w:rsidR="00B34F35" w:rsidRPr="004F6DA0" w:rsidRDefault="00B34F35">
      <w:r>
        <w:t xml:space="preserve">Он заменяет все три основных жизненных цикла – </w:t>
      </w:r>
      <w:proofErr w:type="spellStart"/>
      <w:r>
        <w:rPr>
          <w:lang w:val="en-US"/>
        </w:rPr>
        <w:t>DidMount</w:t>
      </w:r>
      <w:proofErr w:type="spellEnd"/>
      <w:r w:rsidRPr="00B34F35">
        <w:t xml:space="preserve">, </w:t>
      </w:r>
      <w:proofErr w:type="spellStart"/>
      <w:r>
        <w:rPr>
          <w:lang w:val="en-US"/>
        </w:rPr>
        <w:t>DidUpdate</w:t>
      </w:r>
      <w:proofErr w:type="spellEnd"/>
      <w:r w:rsidRPr="00B34F35">
        <w:t xml:space="preserve">, </w:t>
      </w:r>
      <w:proofErr w:type="spellStart"/>
      <w:r>
        <w:rPr>
          <w:lang w:val="en-US"/>
        </w:rPr>
        <w:t>WillUnmount</w:t>
      </w:r>
      <w:proofErr w:type="spellEnd"/>
    </w:p>
    <w:p w14:paraId="7A632EAE" w14:textId="77777777" w:rsidR="00B34F35" w:rsidRPr="004F6DA0" w:rsidRDefault="00B34F35">
      <w:r>
        <w:t xml:space="preserve">Если вторым аргументом мы передаем пустой массив зависимости, то </w:t>
      </w:r>
      <w:proofErr w:type="spellStart"/>
      <w:r>
        <w:t>колбэк</w:t>
      </w:r>
      <w:proofErr w:type="spellEnd"/>
      <w:r>
        <w:t xml:space="preserve"> функция сработает один раз – это </w:t>
      </w:r>
      <w:proofErr w:type="spellStart"/>
      <w:r>
        <w:rPr>
          <w:lang w:val="en-US"/>
        </w:rPr>
        <w:t>DIdMount</w:t>
      </w:r>
      <w:proofErr w:type="spellEnd"/>
    </w:p>
    <w:p w14:paraId="4A02B9D4" w14:textId="77777777" w:rsidR="00B34F35" w:rsidRPr="004F6DA0" w:rsidRDefault="00B34F35">
      <w:r>
        <w:t xml:space="preserve">Если вторым аргументом мы передаем </w:t>
      </w:r>
      <w:r w:rsidR="005E20C5">
        <w:t xml:space="preserve">какое то состояние в массив зависимости, </w:t>
      </w:r>
      <w:proofErr w:type="spellStart"/>
      <w:r w:rsidR="005E20C5">
        <w:t>колбэк</w:t>
      </w:r>
      <w:proofErr w:type="spellEnd"/>
      <w:r w:rsidR="005E20C5">
        <w:t xml:space="preserve"> функция </w:t>
      </w:r>
      <w:proofErr w:type="gramStart"/>
      <w:r w:rsidR="005E20C5">
        <w:t>срабатывает  каждый</w:t>
      </w:r>
      <w:proofErr w:type="gramEnd"/>
      <w:r w:rsidR="005E20C5">
        <w:t xml:space="preserve"> раз когда он меняется – это </w:t>
      </w:r>
      <w:proofErr w:type="spellStart"/>
      <w:r w:rsidR="005E20C5">
        <w:rPr>
          <w:lang w:val="en-US"/>
        </w:rPr>
        <w:t>DidUpdate</w:t>
      </w:r>
      <w:proofErr w:type="spellEnd"/>
    </w:p>
    <w:p w14:paraId="659FD427" w14:textId="77777777" w:rsidR="005E20C5" w:rsidRPr="005E20C5" w:rsidRDefault="005E20C5">
      <w:proofErr w:type="spellStart"/>
      <w:r>
        <w:rPr>
          <w:lang w:val="en-US"/>
        </w:rPr>
        <w:t>WillUnmount</w:t>
      </w:r>
      <w:proofErr w:type="spellEnd"/>
      <w:r w:rsidRPr="005E20C5">
        <w:t xml:space="preserve"> – </w:t>
      </w:r>
      <w:r>
        <w:t xml:space="preserve">перед смертью компонента срабатывает функция которую мы </w:t>
      </w:r>
      <w:proofErr w:type="gramStart"/>
      <w:r>
        <w:t>возвращаем(</w:t>
      </w:r>
      <w:proofErr w:type="gramEnd"/>
      <w:r>
        <w:rPr>
          <w:lang w:val="en-US"/>
        </w:rPr>
        <w:t>return</w:t>
      </w:r>
      <w:r w:rsidRPr="005E20C5">
        <w:t>)</w:t>
      </w:r>
    </w:p>
    <w:p w14:paraId="3F9AC9B7" w14:textId="77777777" w:rsidR="00450258" w:rsidRPr="00B34F35" w:rsidRDefault="00450258"/>
    <w:p w14:paraId="30393A63" w14:textId="77777777" w:rsidR="00B872A3" w:rsidRDefault="00B872A3">
      <w:r w:rsidRPr="00B34F35">
        <w:t xml:space="preserve"> </w:t>
      </w:r>
    </w:p>
    <w:p w14:paraId="1E81B7B1" w14:textId="77777777" w:rsidR="005E20C5" w:rsidRDefault="005E20C5"/>
    <w:p w14:paraId="7170BEF7" w14:textId="77777777" w:rsidR="005E20C5" w:rsidRDefault="005E20C5"/>
    <w:p w14:paraId="0D5AF661" w14:textId="77777777" w:rsidR="005E20C5" w:rsidRDefault="005E20C5">
      <w:pPr>
        <w:rPr>
          <w:lang w:val="en-US"/>
        </w:rPr>
      </w:pPr>
      <w:r>
        <w:lastRenderedPageBreak/>
        <w:t>ТЕМА</w:t>
      </w:r>
      <w:r>
        <w:rPr>
          <w:lang w:val="en-US"/>
        </w:rPr>
        <w:t xml:space="preserve">: </w:t>
      </w:r>
      <w:proofErr w:type="spellStart"/>
      <w:r w:rsidRPr="005E20C5">
        <w:rPr>
          <w:lang w:val="en-US"/>
        </w:rPr>
        <w:t>Лекция</w:t>
      </w:r>
      <w:proofErr w:type="spellEnd"/>
      <w:r w:rsidRPr="005E20C5">
        <w:rPr>
          <w:lang w:val="en-US"/>
        </w:rPr>
        <w:t xml:space="preserve">: </w:t>
      </w:r>
      <w:proofErr w:type="spellStart"/>
      <w:r w:rsidRPr="005E20C5">
        <w:rPr>
          <w:lang w:val="en-US"/>
        </w:rPr>
        <w:t>Асинхронность</w:t>
      </w:r>
      <w:proofErr w:type="spellEnd"/>
      <w:r w:rsidRPr="005E20C5">
        <w:rPr>
          <w:lang w:val="en-US"/>
        </w:rPr>
        <w:t xml:space="preserve">, </w:t>
      </w:r>
      <w:proofErr w:type="spellStart"/>
      <w:r w:rsidRPr="005E20C5">
        <w:rPr>
          <w:lang w:val="en-US"/>
        </w:rPr>
        <w:t>промисы</w:t>
      </w:r>
      <w:proofErr w:type="spellEnd"/>
      <w:r w:rsidRPr="005E20C5">
        <w:rPr>
          <w:lang w:val="en-US"/>
        </w:rPr>
        <w:t>, HTTP</w:t>
      </w:r>
    </w:p>
    <w:p w14:paraId="75AAA966" w14:textId="77777777" w:rsidR="005E20C5" w:rsidRDefault="005E20C5" w:rsidP="005E20C5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5E20C5">
        <w:rPr>
          <w:lang w:val="en-US"/>
        </w:rPr>
        <w:t>Что</w:t>
      </w:r>
      <w:proofErr w:type="spellEnd"/>
      <w:r w:rsidRPr="005E20C5">
        <w:rPr>
          <w:lang w:val="en-US"/>
        </w:rPr>
        <w:t xml:space="preserve"> </w:t>
      </w:r>
      <w:proofErr w:type="spellStart"/>
      <w:r w:rsidRPr="005E20C5">
        <w:rPr>
          <w:lang w:val="en-US"/>
        </w:rPr>
        <w:t>такое</w:t>
      </w:r>
      <w:proofErr w:type="spellEnd"/>
      <w:r w:rsidRPr="005E20C5">
        <w:rPr>
          <w:lang w:val="en-US"/>
        </w:rPr>
        <w:t xml:space="preserve"> </w:t>
      </w:r>
      <w:proofErr w:type="spellStart"/>
      <w:r w:rsidRPr="005E20C5">
        <w:rPr>
          <w:lang w:val="en-US"/>
        </w:rPr>
        <w:t>синхронность</w:t>
      </w:r>
      <w:proofErr w:type="spellEnd"/>
      <w:r w:rsidRPr="005E20C5">
        <w:rPr>
          <w:lang w:val="en-US"/>
        </w:rPr>
        <w:t>?</w:t>
      </w:r>
    </w:p>
    <w:p w14:paraId="2F3196CE" w14:textId="77777777" w:rsidR="005E20C5" w:rsidRDefault="005E20C5" w:rsidP="005E20C5">
      <w:pPr>
        <w:pStyle w:val="a3"/>
        <w:rPr>
          <w:lang w:val="en-US"/>
        </w:rPr>
      </w:pPr>
    </w:p>
    <w:p w14:paraId="1C733448" w14:textId="77777777" w:rsidR="005E20C5" w:rsidRDefault="005E20C5" w:rsidP="005E20C5">
      <w:pPr>
        <w:pStyle w:val="a3"/>
      </w:pPr>
      <w:r>
        <w:t>Когда весь код выполняется по очереди</w:t>
      </w:r>
    </w:p>
    <w:p w14:paraId="0AA960A9" w14:textId="77777777" w:rsidR="005E20C5" w:rsidRDefault="005E20C5" w:rsidP="005E20C5">
      <w:pPr>
        <w:pStyle w:val="a3"/>
      </w:pPr>
    </w:p>
    <w:p w14:paraId="1EEDF735" w14:textId="77777777" w:rsidR="005E20C5" w:rsidRDefault="005E20C5" w:rsidP="005E20C5">
      <w:pPr>
        <w:pStyle w:val="a3"/>
      </w:pPr>
    </w:p>
    <w:p w14:paraId="2A316E7E" w14:textId="77777777" w:rsidR="005E20C5" w:rsidRDefault="005E20C5" w:rsidP="005E20C5">
      <w:pPr>
        <w:pStyle w:val="a3"/>
        <w:numPr>
          <w:ilvl w:val="0"/>
          <w:numId w:val="4"/>
        </w:numPr>
      </w:pPr>
      <w:r w:rsidRPr="005E20C5">
        <w:t>Что такое асинхронность?</w:t>
      </w:r>
    </w:p>
    <w:p w14:paraId="4568A121" w14:textId="77777777" w:rsidR="005E20C5" w:rsidRDefault="005E20C5" w:rsidP="005E20C5">
      <w:pPr>
        <w:ind w:left="708"/>
      </w:pPr>
      <w:r>
        <w:t>Когда некоторые части выполняются одновременно</w:t>
      </w:r>
    </w:p>
    <w:p w14:paraId="59FA4228" w14:textId="77777777" w:rsidR="005E20C5" w:rsidRDefault="005E20C5" w:rsidP="005E20C5">
      <w:pPr>
        <w:ind w:left="708"/>
      </w:pPr>
    </w:p>
    <w:p w14:paraId="70C8EA32" w14:textId="77777777" w:rsidR="005E20C5" w:rsidRDefault="005E20C5" w:rsidP="005E20C5">
      <w:pPr>
        <w:pStyle w:val="a3"/>
        <w:numPr>
          <w:ilvl w:val="0"/>
          <w:numId w:val="4"/>
        </w:numPr>
      </w:pPr>
      <w:r w:rsidRPr="005E20C5">
        <w:t>Где мы сталкиваемся с асинхронностью (пример/аналогия)?</w:t>
      </w:r>
    </w:p>
    <w:p w14:paraId="66CD6F0E" w14:textId="77777777" w:rsidR="005E20C5" w:rsidRDefault="005E20C5" w:rsidP="005E20C5">
      <w:pPr>
        <w:pStyle w:val="a3"/>
      </w:pPr>
    </w:p>
    <w:p w14:paraId="722A65B1" w14:textId="77777777" w:rsidR="005E20C5" w:rsidRDefault="005E20C5" w:rsidP="005E20C5">
      <w:pPr>
        <w:pStyle w:val="a3"/>
      </w:pPr>
      <w:r>
        <w:t>В основном когда мы отправляем запросы</w:t>
      </w:r>
      <w:r w:rsidR="008736B3">
        <w:t xml:space="preserve">, </w:t>
      </w:r>
    </w:p>
    <w:p w14:paraId="5F8C2FEF" w14:textId="77777777" w:rsidR="008736B3" w:rsidRDefault="008736B3" w:rsidP="005E20C5">
      <w:pPr>
        <w:pStyle w:val="a3"/>
      </w:pPr>
      <w:r>
        <w:t>Аналогия – когда мы поставили воду в чайник и не дожидаясь кипения делаем другие вещи</w:t>
      </w:r>
    </w:p>
    <w:p w14:paraId="2017CEC0" w14:textId="77777777" w:rsidR="008736B3" w:rsidRDefault="008736B3" w:rsidP="005E20C5">
      <w:pPr>
        <w:pStyle w:val="a3"/>
      </w:pPr>
    </w:p>
    <w:p w14:paraId="4C6356F1" w14:textId="77777777" w:rsidR="008736B3" w:rsidRPr="008736B3" w:rsidRDefault="008736B3" w:rsidP="008736B3">
      <w:pPr>
        <w:pStyle w:val="a3"/>
        <w:numPr>
          <w:ilvl w:val="0"/>
          <w:numId w:val="4"/>
        </w:numPr>
      </w:pPr>
      <w:r w:rsidRPr="008736B3">
        <w:t xml:space="preserve">Что такое </w:t>
      </w:r>
      <w:proofErr w:type="spellStart"/>
      <w:r w:rsidRPr="008736B3">
        <w:t>Event</w:t>
      </w:r>
      <w:proofErr w:type="spellEnd"/>
      <w:r w:rsidRPr="008736B3">
        <w:t xml:space="preserve"> </w:t>
      </w:r>
      <w:proofErr w:type="spellStart"/>
      <w:r w:rsidRPr="008736B3">
        <w:t>loop</w:t>
      </w:r>
      <w:proofErr w:type="spellEnd"/>
      <w:r w:rsidRPr="008736B3">
        <w:t>? (петля событий</w:t>
      </w:r>
      <w:proofErr w:type="gramStart"/>
      <w:r w:rsidRPr="008736B3">
        <w:t>)</w:t>
      </w:r>
      <w:r>
        <w:t xml:space="preserve"> </w:t>
      </w:r>
      <w:r w:rsidRPr="004F6DA0">
        <w:t>??</w:t>
      </w:r>
      <w:proofErr w:type="gramEnd"/>
    </w:p>
    <w:p w14:paraId="1A0B486D" w14:textId="77777777" w:rsidR="008736B3" w:rsidRDefault="008736B3" w:rsidP="008736B3">
      <w:pPr>
        <w:ind w:left="708"/>
      </w:pPr>
      <w:r>
        <w:t>Это цикл событий, для обработки асинхронности</w:t>
      </w:r>
    </w:p>
    <w:p w14:paraId="3DE62E27" w14:textId="77777777" w:rsidR="008736B3" w:rsidRDefault="008736B3" w:rsidP="008736B3">
      <w:pPr>
        <w:ind w:left="708"/>
      </w:pPr>
    </w:p>
    <w:p w14:paraId="42855C9E" w14:textId="77777777" w:rsidR="008736B3" w:rsidRDefault="008736B3" w:rsidP="008736B3">
      <w:pPr>
        <w:pStyle w:val="a3"/>
        <w:numPr>
          <w:ilvl w:val="0"/>
          <w:numId w:val="4"/>
        </w:numPr>
      </w:pPr>
      <w:r w:rsidRPr="008736B3">
        <w:t xml:space="preserve">Что такое </w:t>
      </w:r>
      <w:proofErr w:type="spellStart"/>
      <w:r w:rsidRPr="008736B3">
        <w:t>promise</w:t>
      </w:r>
      <w:proofErr w:type="spellEnd"/>
      <w:r w:rsidRPr="008736B3">
        <w:t>?</w:t>
      </w:r>
    </w:p>
    <w:p w14:paraId="113EFA0F" w14:textId="77777777" w:rsidR="008736B3" w:rsidRDefault="008736B3" w:rsidP="008736B3">
      <w:pPr>
        <w:ind w:left="708"/>
      </w:pPr>
      <w:r>
        <w:t xml:space="preserve">Специальный объект </w:t>
      </w:r>
      <w:proofErr w:type="spellStart"/>
      <w:r>
        <w:rPr>
          <w:lang w:val="en-US"/>
        </w:rPr>
        <w:t>js</w:t>
      </w:r>
      <w:proofErr w:type="spellEnd"/>
      <w:r w:rsidRPr="008736B3">
        <w:t xml:space="preserve">, </w:t>
      </w:r>
      <w:r>
        <w:t xml:space="preserve">у которого есть 3 состояния, </w:t>
      </w:r>
      <w:r>
        <w:rPr>
          <w:lang w:val="en-US"/>
        </w:rPr>
        <w:t>pending</w:t>
      </w:r>
      <w:r w:rsidRPr="008736B3">
        <w:t xml:space="preserve"> </w:t>
      </w:r>
      <w:r>
        <w:t>–</w:t>
      </w:r>
      <w:r w:rsidRPr="008736B3">
        <w:t xml:space="preserve"> </w:t>
      </w:r>
      <w:r>
        <w:t xml:space="preserve">ожидание ответа, </w:t>
      </w:r>
      <w:r>
        <w:rPr>
          <w:lang w:val="en-US"/>
        </w:rPr>
        <w:t>resolved</w:t>
      </w:r>
      <w:r w:rsidRPr="008736B3">
        <w:t xml:space="preserve"> </w:t>
      </w:r>
      <w:r>
        <w:t>–</w:t>
      </w:r>
      <w:r w:rsidRPr="008736B3">
        <w:t xml:space="preserve"> </w:t>
      </w:r>
      <w:r>
        <w:t xml:space="preserve">когда приходит положительный ответ, </w:t>
      </w:r>
      <w:r>
        <w:rPr>
          <w:lang w:val="en-US"/>
        </w:rPr>
        <w:t>rejected</w:t>
      </w:r>
      <w:r w:rsidRPr="008736B3">
        <w:t xml:space="preserve"> </w:t>
      </w:r>
      <w:r>
        <w:t>–</w:t>
      </w:r>
      <w:r w:rsidRPr="008736B3">
        <w:t xml:space="preserve"> </w:t>
      </w:r>
      <w:r>
        <w:t>когда приходит отрицательный ответ.</w:t>
      </w:r>
    </w:p>
    <w:p w14:paraId="380BD110" w14:textId="77777777" w:rsidR="008736B3" w:rsidRDefault="008736B3" w:rsidP="008736B3">
      <w:pPr>
        <w:ind w:left="708"/>
      </w:pPr>
    </w:p>
    <w:p w14:paraId="386034D2" w14:textId="77777777" w:rsidR="008736B3" w:rsidRDefault="008736B3" w:rsidP="008736B3">
      <w:pPr>
        <w:ind w:left="708"/>
      </w:pPr>
      <w:r>
        <w:rPr>
          <w:lang w:val="en-US"/>
        </w:rPr>
        <w:t>Then</w:t>
      </w:r>
      <w:r w:rsidRPr="004F6DA0">
        <w:t xml:space="preserve"> – </w:t>
      </w:r>
      <w:r>
        <w:t>отлавливает положительные ответы,</w:t>
      </w:r>
    </w:p>
    <w:p w14:paraId="5DD7263E" w14:textId="77777777" w:rsidR="008736B3" w:rsidRDefault="008736B3" w:rsidP="008736B3">
      <w:pPr>
        <w:ind w:left="708"/>
      </w:pPr>
      <w:r>
        <w:rPr>
          <w:lang w:val="en-US"/>
        </w:rPr>
        <w:t>Catch</w:t>
      </w:r>
      <w:r w:rsidRPr="004F6DA0">
        <w:t xml:space="preserve"> – </w:t>
      </w:r>
      <w:r>
        <w:t>отлавливает отрицательные ответы,</w:t>
      </w:r>
    </w:p>
    <w:p w14:paraId="21E2FD14" w14:textId="77777777" w:rsidR="008736B3" w:rsidRDefault="008736B3" w:rsidP="008736B3">
      <w:pPr>
        <w:ind w:left="708"/>
      </w:pPr>
      <w:proofErr w:type="spellStart"/>
      <w:r>
        <w:rPr>
          <w:lang w:val="en-US"/>
        </w:rPr>
        <w:t>Finaly</w:t>
      </w:r>
      <w:proofErr w:type="spellEnd"/>
      <w:r>
        <w:rPr>
          <w:lang w:val="en-US"/>
        </w:rPr>
        <w:t xml:space="preserve"> – </w:t>
      </w:r>
      <w:r>
        <w:t>отлавливает любой результат</w:t>
      </w:r>
    </w:p>
    <w:p w14:paraId="1C13B8F7" w14:textId="77777777" w:rsidR="008736B3" w:rsidRDefault="008736B3" w:rsidP="008736B3">
      <w:pPr>
        <w:ind w:left="708"/>
      </w:pPr>
    </w:p>
    <w:p w14:paraId="3BABA742" w14:textId="77777777" w:rsidR="008736B3" w:rsidRDefault="008736B3" w:rsidP="008736B3">
      <w:pPr>
        <w:pStyle w:val="a3"/>
        <w:numPr>
          <w:ilvl w:val="0"/>
          <w:numId w:val="4"/>
        </w:numPr>
      </w:pPr>
      <w:r w:rsidRPr="008736B3">
        <w:t xml:space="preserve">Если </w:t>
      </w:r>
      <w:proofErr w:type="spellStart"/>
      <w:r w:rsidRPr="008736B3">
        <w:t>promise</w:t>
      </w:r>
      <w:proofErr w:type="spellEnd"/>
      <w:r w:rsidRPr="008736B3">
        <w:t xml:space="preserve"> выдаст ошибку будет ли выполнен </w:t>
      </w:r>
      <w:proofErr w:type="spellStart"/>
      <w:r w:rsidRPr="008736B3">
        <w:t>then</w:t>
      </w:r>
      <w:proofErr w:type="spellEnd"/>
      <w:r w:rsidRPr="008736B3">
        <w:t>?</w:t>
      </w:r>
    </w:p>
    <w:p w14:paraId="433C6C6A" w14:textId="77777777" w:rsidR="008736B3" w:rsidRDefault="008736B3" w:rsidP="008736B3">
      <w:pPr>
        <w:pStyle w:val="a3"/>
      </w:pPr>
    </w:p>
    <w:p w14:paraId="0017E565" w14:textId="77777777" w:rsidR="008736B3" w:rsidRDefault="008736B3" w:rsidP="008736B3">
      <w:pPr>
        <w:pStyle w:val="a3"/>
      </w:pPr>
      <w:r>
        <w:t>Не будет выполнен</w:t>
      </w:r>
    </w:p>
    <w:p w14:paraId="2FC800BA" w14:textId="77777777" w:rsidR="008736B3" w:rsidRDefault="008736B3" w:rsidP="008736B3">
      <w:pPr>
        <w:pStyle w:val="a3"/>
      </w:pPr>
    </w:p>
    <w:p w14:paraId="26D0996B" w14:textId="77777777" w:rsidR="008736B3" w:rsidRDefault="008736B3" w:rsidP="008736B3">
      <w:pPr>
        <w:pStyle w:val="a3"/>
        <w:numPr>
          <w:ilvl w:val="0"/>
          <w:numId w:val="4"/>
        </w:numPr>
        <w:ind w:left="708"/>
      </w:pPr>
      <w:r w:rsidRPr="008736B3">
        <w:t xml:space="preserve">Какие методы </w:t>
      </w:r>
      <w:proofErr w:type="spellStart"/>
      <w:r w:rsidRPr="008736B3">
        <w:t>promise</w:t>
      </w:r>
      <w:proofErr w:type="spellEnd"/>
      <w:r w:rsidRPr="008736B3">
        <w:t xml:space="preserve"> есть?</w:t>
      </w:r>
    </w:p>
    <w:p w14:paraId="2B9A67AD" w14:textId="77777777" w:rsidR="008736B3" w:rsidRDefault="008736B3" w:rsidP="008736B3">
      <w:pPr>
        <w:pStyle w:val="a3"/>
        <w:ind w:left="708"/>
      </w:pPr>
    </w:p>
    <w:p w14:paraId="5D882E77" w14:textId="77777777" w:rsidR="008736B3" w:rsidRDefault="008736B3" w:rsidP="008736B3">
      <w:pPr>
        <w:ind w:left="708"/>
      </w:pPr>
      <w:r>
        <w:rPr>
          <w:lang w:val="en-US"/>
        </w:rPr>
        <w:t>Then</w:t>
      </w:r>
      <w:r w:rsidRPr="008736B3">
        <w:t xml:space="preserve"> – </w:t>
      </w:r>
      <w:r>
        <w:t>отлавливает положительные ответы,</w:t>
      </w:r>
    </w:p>
    <w:p w14:paraId="4C6B642B" w14:textId="77777777" w:rsidR="008736B3" w:rsidRDefault="008736B3" w:rsidP="008736B3">
      <w:pPr>
        <w:ind w:left="708"/>
      </w:pPr>
      <w:r>
        <w:rPr>
          <w:lang w:val="en-US"/>
        </w:rPr>
        <w:t>Catch</w:t>
      </w:r>
      <w:r w:rsidRPr="008736B3">
        <w:t xml:space="preserve"> – </w:t>
      </w:r>
      <w:r>
        <w:t>отлавливает отрицательные ответы,</w:t>
      </w:r>
    </w:p>
    <w:p w14:paraId="4EEEB6C3" w14:textId="77777777" w:rsidR="008736B3" w:rsidRDefault="008736B3" w:rsidP="008736B3">
      <w:pPr>
        <w:ind w:left="708"/>
      </w:pPr>
      <w:proofErr w:type="spellStart"/>
      <w:r>
        <w:rPr>
          <w:lang w:val="en-US"/>
        </w:rPr>
        <w:t>Finaly</w:t>
      </w:r>
      <w:proofErr w:type="spellEnd"/>
      <w:r>
        <w:rPr>
          <w:lang w:val="en-US"/>
        </w:rPr>
        <w:t xml:space="preserve"> – </w:t>
      </w:r>
      <w:r>
        <w:t>отлавливает любой результат</w:t>
      </w:r>
    </w:p>
    <w:p w14:paraId="36E63B52" w14:textId="77777777" w:rsidR="008736B3" w:rsidRDefault="008736B3" w:rsidP="008736B3">
      <w:pPr>
        <w:ind w:left="708"/>
      </w:pPr>
    </w:p>
    <w:p w14:paraId="397E8285" w14:textId="77777777" w:rsidR="008736B3" w:rsidRDefault="008736B3" w:rsidP="008736B3">
      <w:pPr>
        <w:pStyle w:val="a3"/>
        <w:numPr>
          <w:ilvl w:val="0"/>
          <w:numId w:val="4"/>
        </w:numPr>
      </w:pPr>
      <w:r w:rsidRPr="008736B3">
        <w:t xml:space="preserve">В чем отличие </w:t>
      </w:r>
      <w:proofErr w:type="spellStart"/>
      <w:r w:rsidRPr="008736B3">
        <w:t>finaly</w:t>
      </w:r>
      <w:proofErr w:type="spellEnd"/>
      <w:r w:rsidRPr="008736B3">
        <w:t xml:space="preserve"> от </w:t>
      </w:r>
      <w:proofErr w:type="spellStart"/>
      <w:r w:rsidRPr="008736B3">
        <w:t>then</w:t>
      </w:r>
      <w:proofErr w:type="spellEnd"/>
      <w:r w:rsidRPr="008736B3">
        <w:t xml:space="preserve">, </w:t>
      </w:r>
      <w:proofErr w:type="spellStart"/>
      <w:r w:rsidRPr="008736B3">
        <w:t>catch</w:t>
      </w:r>
      <w:proofErr w:type="spellEnd"/>
      <w:r w:rsidRPr="008736B3">
        <w:t>?</w:t>
      </w:r>
    </w:p>
    <w:p w14:paraId="4561F7F7" w14:textId="77777777" w:rsidR="008736B3" w:rsidRDefault="008736B3" w:rsidP="008736B3">
      <w:pPr>
        <w:ind w:left="708"/>
      </w:pPr>
      <w:r>
        <w:t>Смотри на верх</w:t>
      </w:r>
    </w:p>
    <w:p w14:paraId="5A729BCA" w14:textId="77777777" w:rsidR="008736B3" w:rsidRDefault="008736B3" w:rsidP="008736B3">
      <w:pPr>
        <w:pStyle w:val="a3"/>
        <w:numPr>
          <w:ilvl w:val="0"/>
          <w:numId w:val="4"/>
        </w:numPr>
      </w:pPr>
      <w:r w:rsidRPr="008736B3">
        <w:lastRenderedPageBreak/>
        <w:t xml:space="preserve">Когда вызывается </w:t>
      </w:r>
      <w:proofErr w:type="spellStart"/>
      <w:r w:rsidRPr="008736B3">
        <w:t>then</w:t>
      </w:r>
      <w:proofErr w:type="spellEnd"/>
      <w:r w:rsidRPr="008736B3">
        <w:t xml:space="preserve">, </w:t>
      </w:r>
      <w:proofErr w:type="spellStart"/>
      <w:r w:rsidRPr="008736B3">
        <w:t>catch</w:t>
      </w:r>
      <w:proofErr w:type="spellEnd"/>
      <w:r w:rsidRPr="008736B3">
        <w:t>?</w:t>
      </w:r>
    </w:p>
    <w:p w14:paraId="79CF8526" w14:textId="77777777" w:rsidR="008736B3" w:rsidRDefault="008736B3" w:rsidP="008736B3">
      <w:pPr>
        <w:pStyle w:val="a3"/>
      </w:pPr>
    </w:p>
    <w:p w14:paraId="2933EACF" w14:textId="77777777" w:rsidR="008736B3" w:rsidRDefault="00B544CB" w:rsidP="008736B3">
      <w:pPr>
        <w:pStyle w:val="a3"/>
      </w:pPr>
      <w:r>
        <w:t>Смотри на 8 вопрос</w:t>
      </w:r>
    </w:p>
    <w:p w14:paraId="47C3BF2C" w14:textId="77777777" w:rsidR="00B544CB" w:rsidRDefault="00B544CB" w:rsidP="008736B3">
      <w:pPr>
        <w:pStyle w:val="a3"/>
      </w:pPr>
    </w:p>
    <w:p w14:paraId="3B89C8C3" w14:textId="77777777" w:rsidR="00B544CB" w:rsidRDefault="00B544CB" w:rsidP="00B544CB">
      <w:pPr>
        <w:pStyle w:val="a3"/>
        <w:numPr>
          <w:ilvl w:val="0"/>
          <w:numId w:val="4"/>
        </w:numPr>
      </w:pPr>
      <w:r w:rsidRPr="00B544CB">
        <w:t xml:space="preserve">Как создавать </w:t>
      </w:r>
      <w:proofErr w:type="spellStart"/>
      <w:r w:rsidRPr="00B544CB">
        <w:t>promise</w:t>
      </w:r>
      <w:proofErr w:type="spellEnd"/>
      <w:r w:rsidRPr="00B544CB">
        <w:t>, обрабатывать ошибки?</w:t>
      </w:r>
    </w:p>
    <w:p w14:paraId="2FE7A926" w14:textId="77777777" w:rsidR="00B544CB" w:rsidRDefault="00B544CB" w:rsidP="00B544CB">
      <w:pPr>
        <w:pStyle w:val="a3"/>
      </w:pPr>
    </w:p>
    <w:p w14:paraId="6550D525" w14:textId="77777777" w:rsidR="00B544CB" w:rsidRDefault="00B544CB" w:rsidP="00B544CB">
      <w:pPr>
        <w:pStyle w:val="a3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ewPromise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Promise(</w:t>
      </w:r>
      <w:proofErr w:type="gramEnd"/>
      <w:r>
        <w:rPr>
          <w:lang w:val="en-US"/>
        </w:rPr>
        <w:t>(resolve, reject)=&gt;{})</w:t>
      </w:r>
    </w:p>
    <w:p w14:paraId="690DCB13" w14:textId="77777777" w:rsidR="00B544CB" w:rsidRDefault="00B544CB" w:rsidP="00B544CB">
      <w:pPr>
        <w:pStyle w:val="a3"/>
        <w:rPr>
          <w:lang w:val="en-US"/>
        </w:rPr>
      </w:pPr>
    </w:p>
    <w:p w14:paraId="5134818D" w14:textId="77777777" w:rsidR="00B544CB" w:rsidRDefault="00B544CB" w:rsidP="00B544CB">
      <w:pPr>
        <w:pStyle w:val="a3"/>
        <w:rPr>
          <w:lang w:val="en-US"/>
        </w:rPr>
      </w:pPr>
    </w:p>
    <w:p w14:paraId="665ADC68" w14:textId="77777777" w:rsidR="00B544CB" w:rsidRDefault="00B544CB" w:rsidP="00B544CB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B544CB">
        <w:rPr>
          <w:lang w:val="en-US"/>
        </w:rPr>
        <w:t>Как</w:t>
      </w:r>
      <w:proofErr w:type="spellEnd"/>
      <w:r w:rsidRPr="00B544CB">
        <w:rPr>
          <w:lang w:val="en-US"/>
        </w:rPr>
        <w:t xml:space="preserve"> </w:t>
      </w:r>
      <w:proofErr w:type="spellStart"/>
      <w:r w:rsidRPr="00B544CB">
        <w:rPr>
          <w:lang w:val="en-US"/>
        </w:rPr>
        <w:t>расшифровывается</w:t>
      </w:r>
      <w:proofErr w:type="spellEnd"/>
      <w:r w:rsidRPr="00B544CB">
        <w:rPr>
          <w:lang w:val="en-US"/>
        </w:rPr>
        <w:t xml:space="preserve"> HTTP?</w:t>
      </w:r>
    </w:p>
    <w:p w14:paraId="46C667FC" w14:textId="77777777" w:rsidR="00B544CB" w:rsidRDefault="00B544CB" w:rsidP="00B544CB">
      <w:pPr>
        <w:ind w:left="720"/>
        <w:rPr>
          <w:lang w:val="en-US"/>
        </w:rPr>
      </w:pPr>
      <w:proofErr w:type="spellStart"/>
      <w:r>
        <w:rPr>
          <w:lang w:val="en-US"/>
        </w:rPr>
        <w:t>HyperTextTransferProtocol</w:t>
      </w:r>
      <w:proofErr w:type="spellEnd"/>
    </w:p>
    <w:p w14:paraId="448FFF18" w14:textId="77777777" w:rsidR="00B544CB" w:rsidRDefault="00B544CB" w:rsidP="00B544CB">
      <w:pPr>
        <w:ind w:left="720"/>
        <w:rPr>
          <w:lang w:val="en-US"/>
        </w:rPr>
      </w:pPr>
    </w:p>
    <w:p w14:paraId="633A1FAC" w14:textId="77777777" w:rsidR="00B544CB" w:rsidRDefault="00B544CB" w:rsidP="00B544CB">
      <w:pPr>
        <w:pStyle w:val="a3"/>
        <w:numPr>
          <w:ilvl w:val="0"/>
          <w:numId w:val="4"/>
        </w:numPr>
      </w:pPr>
      <w:r w:rsidRPr="00B544CB">
        <w:t xml:space="preserve">Какой принцип работы </w:t>
      </w:r>
      <w:r w:rsidRPr="00B544CB">
        <w:rPr>
          <w:lang w:val="en-US"/>
        </w:rPr>
        <w:t>HTTP</w:t>
      </w:r>
      <w:r w:rsidRPr="00B544CB">
        <w:t xml:space="preserve">? Для чего нужен </w:t>
      </w:r>
      <w:r w:rsidRPr="00B544CB">
        <w:rPr>
          <w:lang w:val="en-US"/>
        </w:rPr>
        <w:t>HTTP</w:t>
      </w:r>
      <w:r w:rsidRPr="00B544CB">
        <w:t>?</w:t>
      </w:r>
    </w:p>
    <w:p w14:paraId="47DDEF29" w14:textId="77777777" w:rsidR="00B544CB" w:rsidRDefault="00B544CB" w:rsidP="00B544CB">
      <w:pPr>
        <w:pStyle w:val="a3"/>
      </w:pPr>
    </w:p>
    <w:p w14:paraId="282CE464" w14:textId="77777777" w:rsidR="00B544CB" w:rsidRPr="004F6DA0" w:rsidRDefault="00B544CB" w:rsidP="00B544CB">
      <w:pPr>
        <w:pStyle w:val="a3"/>
      </w:pPr>
      <w:r>
        <w:t xml:space="preserve">Для обмена данными между </w:t>
      </w:r>
      <w:r>
        <w:rPr>
          <w:lang w:val="en-US"/>
        </w:rPr>
        <w:t>fronted</w:t>
      </w:r>
      <w:r w:rsidRPr="00B544CB">
        <w:t xml:space="preserve"> </w:t>
      </w:r>
      <w:r>
        <w:rPr>
          <w:lang w:val="en-US"/>
        </w:rPr>
        <w:t>and</w:t>
      </w:r>
      <w:r w:rsidRPr="00B544CB">
        <w:t xml:space="preserve"> </w:t>
      </w:r>
      <w:r>
        <w:rPr>
          <w:lang w:val="en-US"/>
        </w:rPr>
        <w:t>backend</w:t>
      </w:r>
    </w:p>
    <w:p w14:paraId="5D42AAC4" w14:textId="77777777" w:rsidR="00B544CB" w:rsidRPr="004F6DA0" w:rsidRDefault="00B544CB" w:rsidP="00B544CB">
      <w:pPr>
        <w:pStyle w:val="a3"/>
      </w:pPr>
    </w:p>
    <w:p w14:paraId="619E0442" w14:textId="77777777" w:rsidR="00B544CB" w:rsidRDefault="00B544CB" w:rsidP="00B544CB">
      <w:pPr>
        <w:pStyle w:val="a3"/>
        <w:numPr>
          <w:ilvl w:val="0"/>
          <w:numId w:val="4"/>
        </w:numPr>
      </w:pPr>
      <w:r w:rsidRPr="00B544CB">
        <w:t>В чем разница между HTTP и HTTPS?</w:t>
      </w:r>
    </w:p>
    <w:p w14:paraId="061636C4" w14:textId="77777777" w:rsidR="00B544CB" w:rsidRDefault="00B544CB" w:rsidP="00B544CB">
      <w:pPr>
        <w:pStyle w:val="a3"/>
      </w:pPr>
    </w:p>
    <w:p w14:paraId="1D3FA811" w14:textId="77777777" w:rsidR="00B544CB" w:rsidRDefault="00B544CB" w:rsidP="00B544CB">
      <w:pPr>
        <w:ind w:left="720"/>
      </w:pPr>
      <w:r>
        <w:rPr>
          <w:lang w:val="en-US"/>
        </w:rPr>
        <w:t>HTTPS</w:t>
      </w:r>
      <w:r w:rsidRPr="00B544CB">
        <w:t xml:space="preserve"> – </w:t>
      </w:r>
      <w:r>
        <w:t>это</w:t>
      </w:r>
      <w:r w:rsidRPr="00B544CB">
        <w:t xml:space="preserve"> </w:t>
      </w:r>
      <w:proofErr w:type="spellStart"/>
      <w:r>
        <w:rPr>
          <w:lang w:val="en-US"/>
        </w:rPr>
        <w:t>HyperTextTransferProtocolSecurity</w:t>
      </w:r>
      <w:proofErr w:type="spellEnd"/>
      <w:r w:rsidRPr="00B544CB">
        <w:t xml:space="preserve">, </w:t>
      </w:r>
      <w:r>
        <w:t>отличие</w:t>
      </w:r>
      <w:r w:rsidRPr="00B544CB">
        <w:t xml:space="preserve"> </w:t>
      </w:r>
      <w:r>
        <w:t>между</w:t>
      </w:r>
      <w:r w:rsidRPr="00B544CB">
        <w:t xml:space="preserve"> </w:t>
      </w:r>
      <w:r>
        <w:t xml:space="preserve">ними в том что </w:t>
      </w:r>
      <w:r>
        <w:rPr>
          <w:lang w:val="en-US"/>
        </w:rPr>
        <w:t>HTTPS</w:t>
      </w:r>
      <w:r w:rsidRPr="00B544CB">
        <w:t xml:space="preserve"> </w:t>
      </w:r>
      <w:r>
        <w:t>защищен</w:t>
      </w:r>
    </w:p>
    <w:p w14:paraId="2E1F43C2" w14:textId="77777777" w:rsidR="00B544CB" w:rsidRDefault="00B544CB" w:rsidP="00B544CB">
      <w:pPr>
        <w:pStyle w:val="a3"/>
        <w:numPr>
          <w:ilvl w:val="0"/>
          <w:numId w:val="4"/>
        </w:numPr>
      </w:pPr>
      <w:r w:rsidRPr="00B544CB">
        <w:t>В программировании кто является клиентом? Кем является сервер?</w:t>
      </w:r>
    </w:p>
    <w:p w14:paraId="00772A12" w14:textId="77777777" w:rsidR="00B544CB" w:rsidRDefault="00B544CB" w:rsidP="00B544CB">
      <w:pPr>
        <w:pStyle w:val="a3"/>
      </w:pPr>
    </w:p>
    <w:p w14:paraId="769597AD" w14:textId="77777777" w:rsidR="00B544CB" w:rsidRPr="004F6DA0" w:rsidRDefault="00B544CB" w:rsidP="00B544CB">
      <w:pPr>
        <w:pStyle w:val="a3"/>
      </w:pPr>
      <w:r>
        <w:t xml:space="preserve">Клиент это </w:t>
      </w:r>
      <w:proofErr w:type="gramStart"/>
      <w:r>
        <w:rPr>
          <w:lang w:val="en-US"/>
        </w:rPr>
        <w:t>frontend</w:t>
      </w:r>
      <w:r w:rsidRPr="00B544CB">
        <w:t xml:space="preserve"> ,</w:t>
      </w:r>
      <w:proofErr w:type="gramEnd"/>
      <w:r w:rsidRPr="00B544CB">
        <w:t xml:space="preserve"> </w:t>
      </w:r>
      <w:r>
        <w:t xml:space="preserve">сервер это </w:t>
      </w:r>
      <w:r>
        <w:rPr>
          <w:lang w:val="en-US"/>
        </w:rPr>
        <w:t>backend</w:t>
      </w:r>
    </w:p>
    <w:p w14:paraId="63E8CF51" w14:textId="77777777" w:rsidR="00B544CB" w:rsidRPr="004F6DA0" w:rsidRDefault="00B544CB" w:rsidP="00B544CB">
      <w:pPr>
        <w:pStyle w:val="a3"/>
      </w:pPr>
    </w:p>
    <w:p w14:paraId="75664B63" w14:textId="77777777" w:rsidR="00B544CB" w:rsidRDefault="00B544CB" w:rsidP="00B544CB">
      <w:pPr>
        <w:pStyle w:val="a3"/>
        <w:numPr>
          <w:ilvl w:val="0"/>
          <w:numId w:val="4"/>
        </w:numPr>
      </w:pPr>
      <w:r w:rsidRPr="00B544CB">
        <w:t>Что такое URL? Для чего нужен URL?</w:t>
      </w:r>
    </w:p>
    <w:p w14:paraId="7067038E" w14:textId="77777777" w:rsidR="00B544CB" w:rsidRDefault="00B544CB" w:rsidP="00B544CB">
      <w:pPr>
        <w:pStyle w:val="a3"/>
      </w:pPr>
    </w:p>
    <w:p w14:paraId="3B0062AF" w14:textId="77777777" w:rsidR="00B544CB" w:rsidRDefault="00B544CB" w:rsidP="00B544CB">
      <w:pPr>
        <w:pStyle w:val="a3"/>
      </w:pPr>
      <w:proofErr w:type="spellStart"/>
      <w:r>
        <w:rPr>
          <w:lang w:val="en-US"/>
        </w:rPr>
        <w:t>Uniform</w:t>
      </w:r>
      <w:r w:rsidR="006A6422">
        <w:rPr>
          <w:lang w:val="en-US"/>
        </w:rPr>
        <w:t>ResourceLocator</w:t>
      </w:r>
      <w:proofErr w:type="spellEnd"/>
      <w:r w:rsidR="006A6422" w:rsidRPr="006A6422">
        <w:t xml:space="preserve"> </w:t>
      </w:r>
      <w:r w:rsidR="006A6422">
        <w:t>уникальный адрес вебсайта</w:t>
      </w:r>
      <w:proofErr w:type="gramStart"/>
      <w:r w:rsidR="006A6422">
        <w:t>,  нужен</w:t>
      </w:r>
      <w:proofErr w:type="gramEnd"/>
      <w:r w:rsidR="006A6422">
        <w:t xml:space="preserve"> для перехода на сайт</w:t>
      </w:r>
    </w:p>
    <w:p w14:paraId="18D6B668" w14:textId="77777777" w:rsidR="006A6422" w:rsidRDefault="006A6422" w:rsidP="00B544CB">
      <w:pPr>
        <w:pStyle w:val="a3"/>
      </w:pPr>
    </w:p>
    <w:p w14:paraId="00207DAA" w14:textId="77777777" w:rsidR="006A6422" w:rsidRDefault="006A6422" w:rsidP="00B544CB">
      <w:pPr>
        <w:pStyle w:val="a3"/>
      </w:pPr>
    </w:p>
    <w:p w14:paraId="798199FA" w14:textId="77777777" w:rsidR="006A6422" w:rsidRDefault="006A6422" w:rsidP="00B544CB">
      <w:pPr>
        <w:pStyle w:val="a3"/>
      </w:pPr>
    </w:p>
    <w:p w14:paraId="7BFD0700" w14:textId="77777777" w:rsidR="006A6422" w:rsidRDefault="006A6422" w:rsidP="00B544CB">
      <w:pPr>
        <w:pStyle w:val="a3"/>
      </w:pPr>
    </w:p>
    <w:p w14:paraId="35028AE7" w14:textId="77777777" w:rsidR="006A6422" w:rsidRDefault="006A6422" w:rsidP="00B544CB">
      <w:pPr>
        <w:pStyle w:val="a3"/>
      </w:pPr>
    </w:p>
    <w:p w14:paraId="3D979C28" w14:textId="77777777" w:rsidR="006A6422" w:rsidRDefault="006A6422" w:rsidP="006A6422">
      <w:pPr>
        <w:pStyle w:val="a3"/>
      </w:pPr>
      <w:r>
        <w:t>Тема</w:t>
      </w:r>
      <w:r w:rsidRPr="006A6422">
        <w:t xml:space="preserve">: Лекция: Запросы, </w:t>
      </w:r>
      <w:proofErr w:type="spellStart"/>
      <w:r w:rsidRPr="006A6422">
        <w:rPr>
          <w:lang w:val="en-US"/>
        </w:rPr>
        <w:t>XMLHttpRequest</w:t>
      </w:r>
      <w:proofErr w:type="spellEnd"/>
      <w:r w:rsidRPr="006A6422">
        <w:t xml:space="preserve">, </w:t>
      </w:r>
      <w:r w:rsidRPr="006A6422">
        <w:rPr>
          <w:lang w:val="en-US"/>
        </w:rPr>
        <w:t>AJAX</w:t>
      </w:r>
      <w:r w:rsidRPr="006A6422">
        <w:t>.</w:t>
      </w:r>
    </w:p>
    <w:p w14:paraId="7C4E7502" w14:textId="77777777" w:rsidR="006A6422" w:rsidRDefault="006A6422" w:rsidP="006A6422">
      <w:pPr>
        <w:pStyle w:val="a3"/>
      </w:pPr>
    </w:p>
    <w:p w14:paraId="68EBBCB1" w14:textId="77777777" w:rsidR="006A6422" w:rsidRDefault="006A6422" w:rsidP="006A6422">
      <w:pPr>
        <w:pStyle w:val="a3"/>
        <w:numPr>
          <w:ilvl w:val="0"/>
          <w:numId w:val="6"/>
        </w:numPr>
      </w:pPr>
      <w:r w:rsidRPr="006A6422">
        <w:t xml:space="preserve">Что такое </w:t>
      </w:r>
      <w:proofErr w:type="spellStart"/>
      <w:r w:rsidRPr="006A6422">
        <w:rPr>
          <w:lang w:val="en-US"/>
        </w:rPr>
        <w:t>XMLHttpRequest</w:t>
      </w:r>
      <w:proofErr w:type="spellEnd"/>
      <w:r w:rsidRPr="006A6422">
        <w:t>, как он работает?</w:t>
      </w:r>
    </w:p>
    <w:p w14:paraId="36B2D2F4" w14:textId="77777777" w:rsidR="006A6422" w:rsidRDefault="006A6422" w:rsidP="006A6422">
      <w:pPr>
        <w:pStyle w:val="a3"/>
        <w:ind w:left="1080"/>
      </w:pPr>
    </w:p>
    <w:p w14:paraId="0553AFC3" w14:textId="77777777" w:rsidR="006A6422" w:rsidRDefault="006A6422" w:rsidP="006A6422">
      <w:pPr>
        <w:pStyle w:val="a3"/>
        <w:ind w:left="1080"/>
      </w:pPr>
      <w:r>
        <w:t>Это встроенный объект в браузере, который отправляет запрос на сервер</w:t>
      </w:r>
    </w:p>
    <w:p w14:paraId="768A8C80" w14:textId="77777777" w:rsidR="006A6422" w:rsidRDefault="006A6422" w:rsidP="006A6422">
      <w:pPr>
        <w:pStyle w:val="a3"/>
        <w:ind w:left="1080"/>
      </w:pPr>
    </w:p>
    <w:p w14:paraId="3C3D0156" w14:textId="77777777" w:rsidR="006A6422" w:rsidRDefault="006A6422" w:rsidP="006A6422">
      <w:pPr>
        <w:pStyle w:val="a3"/>
        <w:numPr>
          <w:ilvl w:val="0"/>
          <w:numId w:val="6"/>
        </w:numPr>
      </w:pPr>
      <w:r w:rsidRPr="006A6422">
        <w:t>Что возвращает запрос?</w:t>
      </w:r>
    </w:p>
    <w:p w14:paraId="0B691D62" w14:textId="77777777" w:rsidR="006A6422" w:rsidRDefault="006A6422" w:rsidP="006A6422">
      <w:pPr>
        <w:pStyle w:val="a3"/>
        <w:ind w:left="1080"/>
      </w:pPr>
    </w:p>
    <w:p w14:paraId="5A98E39C" w14:textId="77777777" w:rsidR="006A6422" w:rsidRDefault="006A6422" w:rsidP="006A6422">
      <w:pPr>
        <w:pStyle w:val="a3"/>
        <w:ind w:left="1080"/>
        <w:rPr>
          <w:lang w:val="en-US"/>
        </w:rPr>
      </w:pPr>
      <w:r>
        <w:t>Запрос воз</w:t>
      </w:r>
      <w:r w:rsidR="00261AAA">
        <w:t xml:space="preserve">вращает </w:t>
      </w:r>
      <w:r w:rsidR="00261AAA">
        <w:rPr>
          <w:lang w:val="en-US"/>
        </w:rPr>
        <w:t>promise</w:t>
      </w:r>
    </w:p>
    <w:p w14:paraId="3660BB8D" w14:textId="77777777" w:rsidR="00261AAA" w:rsidRDefault="00261AAA" w:rsidP="006A6422">
      <w:pPr>
        <w:pStyle w:val="a3"/>
        <w:ind w:left="1080"/>
        <w:rPr>
          <w:lang w:val="en-US"/>
        </w:rPr>
      </w:pPr>
    </w:p>
    <w:p w14:paraId="3807EEEF" w14:textId="77777777" w:rsidR="00261AAA" w:rsidRDefault="00261AAA" w:rsidP="00261AAA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261AAA">
        <w:rPr>
          <w:lang w:val="en-US"/>
        </w:rPr>
        <w:t>Что</w:t>
      </w:r>
      <w:proofErr w:type="spellEnd"/>
      <w:r w:rsidRPr="00261AAA">
        <w:rPr>
          <w:lang w:val="en-US"/>
        </w:rPr>
        <w:t xml:space="preserve"> </w:t>
      </w:r>
      <w:proofErr w:type="spellStart"/>
      <w:r w:rsidRPr="00261AAA">
        <w:rPr>
          <w:lang w:val="en-US"/>
        </w:rPr>
        <w:t>делает</w:t>
      </w:r>
      <w:proofErr w:type="spellEnd"/>
      <w:r w:rsidRPr="00261AAA">
        <w:rPr>
          <w:lang w:val="en-US"/>
        </w:rPr>
        <w:t xml:space="preserve"> </w:t>
      </w:r>
      <w:proofErr w:type="spellStart"/>
      <w:r w:rsidRPr="00261AAA">
        <w:rPr>
          <w:lang w:val="en-US"/>
        </w:rPr>
        <w:t>метод</w:t>
      </w:r>
      <w:proofErr w:type="spellEnd"/>
      <w:r w:rsidRPr="00261AAA">
        <w:rPr>
          <w:lang w:val="en-US"/>
        </w:rPr>
        <w:t xml:space="preserve"> </w:t>
      </w:r>
      <w:proofErr w:type="gramStart"/>
      <w:r w:rsidRPr="00261AAA">
        <w:rPr>
          <w:lang w:val="en-US"/>
        </w:rPr>
        <w:t>send(</w:t>
      </w:r>
      <w:proofErr w:type="gramEnd"/>
      <w:r w:rsidRPr="00261AAA">
        <w:rPr>
          <w:lang w:val="en-US"/>
        </w:rPr>
        <w:t>)?</w:t>
      </w:r>
    </w:p>
    <w:p w14:paraId="23661115" w14:textId="77777777" w:rsidR="00261AAA" w:rsidRDefault="00261AAA" w:rsidP="00261AAA">
      <w:pPr>
        <w:pStyle w:val="a3"/>
        <w:ind w:left="1080"/>
        <w:rPr>
          <w:lang w:val="en-US"/>
        </w:rPr>
      </w:pPr>
    </w:p>
    <w:p w14:paraId="1DAA0655" w14:textId="77777777" w:rsidR="00261AAA" w:rsidRDefault="00261AAA" w:rsidP="00261AAA">
      <w:pPr>
        <w:pStyle w:val="a3"/>
        <w:ind w:left="1080"/>
      </w:pPr>
      <w:r>
        <w:t xml:space="preserve">Отсылаем запрос на сервер </w:t>
      </w:r>
    </w:p>
    <w:p w14:paraId="1EC1AB18" w14:textId="77777777" w:rsidR="00261AAA" w:rsidRDefault="00261AAA" w:rsidP="00261AAA">
      <w:pPr>
        <w:pStyle w:val="a3"/>
        <w:ind w:left="1080"/>
      </w:pPr>
    </w:p>
    <w:p w14:paraId="06CD84C0" w14:textId="77777777" w:rsidR="00261AAA" w:rsidRDefault="00261AAA" w:rsidP="00261AAA">
      <w:pPr>
        <w:pStyle w:val="a3"/>
        <w:ind w:left="1080"/>
      </w:pPr>
    </w:p>
    <w:p w14:paraId="156A62BD" w14:textId="77777777" w:rsidR="00261AAA" w:rsidRDefault="00261AAA" w:rsidP="00261AAA">
      <w:pPr>
        <w:pStyle w:val="a3"/>
        <w:numPr>
          <w:ilvl w:val="0"/>
          <w:numId w:val="6"/>
        </w:numPr>
      </w:pPr>
      <w:r w:rsidRPr="00261AAA">
        <w:lastRenderedPageBreak/>
        <w:t xml:space="preserve">Как работает </w:t>
      </w:r>
      <w:proofErr w:type="spellStart"/>
      <w:r w:rsidRPr="00261AAA">
        <w:t>fetch</w:t>
      </w:r>
      <w:proofErr w:type="spellEnd"/>
      <w:r w:rsidRPr="00261AAA">
        <w:t xml:space="preserve">? Что </w:t>
      </w:r>
      <w:proofErr w:type="spellStart"/>
      <w:r w:rsidRPr="00261AAA">
        <w:t>возращает</w:t>
      </w:r>
      <w:proofErr w:type="spellEnd"/>
      <w:r w:rsidRPr="00261AAA">
        <w:t xml:space="preserve"> </w:t>
      </w:r>
      <w:proofErr w:type="spellStart"/>
      <w:r w:rsidRPr="00261AAA">
        <w:t>fetch</w:t>
      </w:r>
      <w:proofErr w:type="spellEnd"/>
      <w:r w:rsidRPr="00261AAA">
        <w:t>?</w:t>
      </w:r>
    </w:p>
    <w:p w14:paraId="2D5AADD9" w14:textId="77777777" w:rsidR="00261AAA" w:rsidRPr="00261AAA" w:rsidRDefault="00261AAA" w:rsidP="00261AAA">
      <w:pPr>
        <w:pStyle w:val="a3"/>
        <w:ind w:left="1080"/>
      </w:pPr>
    </w:p>
    <w:p w14:paraId="0ACC38B9" w14:textId="77777777" w:rsidR="00261AAA" w:rsidRDefault="00261AAA" w:rsidP="00261AAA">
      <w:pPr>
        <w:pStyle w:val="a3"/>
        <w:ind w:left="1080"/>
      </w:pPr>
      <w:proofErr w:type="gramStart"/>
      <w:r>
        <w:t>Это  функция</w:t>
      </w:r>
      <w:proofErr w:type="gramEnd"/>
      <w:r>
        <w:t xml:space="preserve"> которая принимает два аргумента – </w:t>
      </w:r>
      <w:r>
        <w:rPr>
          <w:lang w:val="en-US"/>
        </w:rPr>
        <w:t>URL</w:t>
      </w:r>
      <w:r w:rsidRPr="00261AAA">
        <w:t xml:space="preserve"> </w:t>
      </w:r>
      <w:r>
        <w:t>и объект с настройками запроса,</w:t>
      </w:r>
    </w:p>
    <w:p w14:paraId="57A8D158" w14:textId="77777777" w:rsidR="00261AAA" w:rsidRDefault="00261AAA" w:rsidP="00261AAA">
      <w:pPr>
        <w:pStyle w:val="a3"/>
        <w:ind w:left="1080"/>
        <w:rPr>
          <w:lang w:val="en-US"/>
        </w:rPr>
      </w:pPr>
      <w:r>
        <w:t xml:space="preserve">Возвращает </w:t>
      </w:r>
      <w:r>
        <w:rPr>
          <w:lang w:val="en-US"/>
        </w:rPr>
        <w:t>promise</w:t>
      </w:r>
    </w:p>
    <w:p w14:paraId="02740965" w14:textId="77777777" w:rsidR="00261AAA" w:rsidRDefault="00261AAA" w:rsidP="00261AAA">
      <w:pPr>
        <w:pStyle w:val="a3"/>
        <w:ind w:left="1080"/>
        <w:rPr>
          <w:lang w:val="en-US"/>
        </w:rPr>
      </w:pPr>
    </w:p>
    <w:p w14:paraId="389914CD" w14:textId="77777777" w:rsidR="00261AAA" w:rsidRDefault="00261AAA" w:rsidP="00261AAA">
      <w:pPr>
        <w:pStyle w:val="a3"/>
        <w:numPr>
          <w:ilvl w:val="0"/>
          <w:numId w:val="6"/>
        </w:numPr>
      </w:pPr>
      <w:r w:rsidRPr="00261AAA">
        <w:t>Какой запрос нужно сделать, чтобы стянуть данные?</w:t>
      </w:r>
    </w:p>
    <w:p w14:paraId="63BFBD49" w14:textId="77777777" w:rsidR="00261AAA" w:rsidRDefault="00261AAA" w:rsidP="00261AAA">
      <w:pPr>
        <w:ind w:left="1080"/>
      </w:pPr>
      <w:r>
        <w:rPr>
          <w:lang w:val="en-US"/>
        </w:rPr>
        <w:t xml:space="preserve">Get </w:t>
      </w:r>
      <w:r>
        <w:t>запрос</w:t>
      </w:r>
    </w:p>
    <w:p w14:paraId="4DCD8EEF" w14:textId="77777777" w:rsidR="00261AAA" w:rsidRDefault="00261AAA" w:rsidP="00261AAA">
      <w:pPr>
        <w:ind w:left="1080"/>
      </w:pPr>
    </w:p>
    <w:p w14:paraId="61F13280" w14:textId="77777777" w:rsidR="00261AAA" w:rsidRDefault="00261AAA" w:rsidP="00261AAA">
      <w:pPr>
        <w:pStyle w:val="a3"/>
        <w:numPr>
          <w:ilvl w:val="0"/>
          <w:numId w:val="6"/>
        </w:numPr>
      </w:pPr>
      <w:r w:rsidRPr="00261AAA">
        <w:t>Что возвращает JSON?</w:t>
      </w:r>
    </w:p>
    <w:p w14:paraId="7D2B43DE" w14:textId="77777777" w:rsidR="000F2539" w:rsidRDefault="000F2539" w:rsidP="000F2539">
      <w:pPr>
        <w:pStyle w:val="a3"/>
        <w:ind w:left="1080"/>
      </w:pPr>
    </w:p>
    <w:p w14:paraId="7FD7A703" w14:textId="77777777" w:rsidR="000F2539" w:rsidRPr="004F6DA0" w:rsidRDefault="00261AAA" w:rsidP="000F2539">
      <w:pPr>
        <w:ind w:left="1080"/>
      </w:pPr>
      <w:r>
        <w:t>Он возвращает</w:t>
      </w:r>
      <w:r w:rsidR="000F2539" w:rsidRPr="000F2539">
        <w:t xml:space="preserve"> </w:t>
      </w:r>
      <w:r w:rsidR="000F2539">
        <w:rPr>
          <w:lang w:val="en-US"/>
        </w:rPr>
        <w:t>promise</w:t>
      </w:r>
      <w:r w:rsidR="000F2539">
        <w:t xml:space="preserve"> и отлавливаем это </w:t>
      </w:r>
      <w:proofErr w:type="gramStart"/>
      <w:r w:rsidR="000F2539">
        <w:rPr>
          <w:lang w:val="en-US"/>
        </w:rPr>
        <w:t>promise</w:t>
      </w:r>
      <w:r w:rsidR="000F2539" w:rsidRPr="000F2539">
        <w:t xml:space="preserve">  </w:t>
      </w:r>
      <w:r w:rsidR="000F2539">
        <w:rPr>
          <w:lang w:val="en-US"/>
        </w:rPr>
        <w:t>c</w:t>
      </w:r>
      <w:proofErr w:type="gramEnd"/>
      <w:r w:rsidR="000F2539" w:rsidRPr="000F2539">
        <w:t xml:space="preserve"> </w:t>
      </w:r>
      <w:r w:rsidR="000F2539">
        <w:t xml:space="preserve">помощью </w:t>
      </w:r>
      <w:r w:rsidR="000F2539">
        <w:rPr>
          <w:lang w:val="en-US"/>
        </w:rPr>
        <w:t>then</w:t>
      </w:r>
    </w:p>
    <w:p w14:paraId="0F2F189A" w14:textId="77777777" w:rsidR="000F2539" w:rsidRPr="004F6DA0" w:rsidRDefault="000F2539" w:rsidP="000F2539">
      <w:pPr>
        <w:pStyle w:val="a3"/>
        <w:numPr>
          <w:ilvl w:val="0"/>
          <w:numId w:val="6"/>
        </w:numPr>
      </w:pPr>
      <w:r w:rsidRPr="000F2539">
        <w:t>Что</w:t>
      </w:r>
      <w:r w:rsidRPr="004F6DA0">
        <w:t xml:space="preserve"> </w:t>
      </w:r>
      <w:r w:rsidRPr="000F2539">
        <w:t>удобнее</w:t>
      </w:r>
      <w:r w:rsidRPr="004F6DA0">
        <w:t xml:space="preserve"> </w:t>
      </w:r>
      <w:r w:rsidRPr="000F2539">
        <w:rPr>
          <w:lang w:val="en-US"/>
        </w:rPr>
        <w:t>fetch</w:t>
      </w:r>
      <w:r w:rsidRPr="004F6DA0">
        <w:t xml:space="preserve"> </w:t>
      </w:r>
      <w:r w:rsidRPr="000F2539">
        <w:t>или</w:t>
      </w:r>
      <w:r w:rsidRPr="004F6DA0">
        <w:t xml:space="preserve"> </w:t>
      </w:r>
      <w:proofErr w:type="spellStart"/>
      <w:r w:rsidRPr="000F2539">
        <w:rPr>
          <w:lang w:val="en-US"/>
        </w:rPr>
        <w:t>XMLHttpRequest</w:t>
      </w:r>
      <w:proofErr w:type="spellEnd"/>
      <w:r w:rsidRPr="004F6DA0">
        <w:t>?</w:t>
      </w:r>
    </w:p>
    <w:p w14:paraId="1CCF7ED3" w14:textId="77777777" w:rsidR="000F2539" w:rsidRDefault="000F2539" w:rsidP="000F2539">
      <w:pPr>
        <w:ind w:left="720" w:firstLine="360"/>
      </w:pPr>
      <w:proofErr w:type="gramStart"/>
      <w:r>
        <w:t xml:space="preserve">Удобнее  </w:t>
      </w:r>
      <w:r>
        <w:rPr>
          <w:lang w:val="en-US"/>
        </w:rPr>
        <w:t>fetch</w:t>
      </w:r>
      <w:proofErr w:type="gramEnd"/>
      <w:r w:rsidRPr="000F2539">
        <w:t xml:space="preserve"> </w:t>
      </w:r>
      <w:r>
        <w:t>из за более простого синтаксиса</w:t>
      </w:r>
    </w:p>
    <w:p w14:paraId="5F4124F0" w14:textId="77777777" w:rsidR="006A6422" w:rsidRDefault="000F2539" w:rsidP="000F2539">
      <w:pPr>
        <w:pStyle w:val="a3"/>
        <w:numPr>
          <w:ilvl w:val="0"/>
          <w:numId w:val="6"/>
        </w:numPr>
      </w:pPr>
      <w:r w:rsidRPr="000F2539">
        <w:t xml:space="preserve">Как </w:t>
      </w:r>
      <w:proofErr w:type="spellStart"/>
      <w:r w:rsidRPr="000F2539">
        <w:t>fetch</w:t>
      </w:r>
      <w:proofErr w:type="spellEnd"/>
      <w:r w:rsidRPr="000F2539">
        <w:t xml:space="preserve"> передается в настройки?</w:t>
      </w:r>
    </w:p>
    <w:p w14:paraId="6133058B" w14:textId="77777777" w:rsidR="000F2539" w:rsidRDefault="000F2539" w:rsidP="000F2539">
      <w:pPr>
        <w:pStyle w:val="a3"/>
        <w:ind w:left="1080"/>
      </w:pPr>
    </w:p>
    <w:p w14:paraId="7D689715" w14:textId="77777777" w:rsidR="000F2539" w:rsidRDefault="000F2539" w:rsidP="000F2539">
      <w:pPr>
        <w:pStyle w:val="a3"/>
        <w:numPr>
          <w:ilvl w:val="0"/>
          <w:numId w:val="6"/>
        </w:numPr>
        <w:rPr>
          <w:lang w:val="en-US"/>
        </w:rPr>
      </w:pPr>
      <w:r w:rsidRPr="000F2539">
        <w:t>Как</w:t>
      </w:r>
      <w:r w:rsidRPr="000F2539">
        <w:rPr>
          <w:lang w:val="en-US"/>
        </w:rPr>
        <w:t xml:space="preserve"> </w:t>
      </w:r>
      <w:r w:rsidRPr="000F2539">
        <w:t>работают</w:t>
      </w:r>
      <w:r w:rsidRPr="000F2539">
        <w:rPr>
          <w:lang w:val="en-US"/>
        </w:rPr>
        <w:t xml:space="preserve"> try catch, </w:t>
      </w:r>
      <w:proofErr w:type="spellStart"/>
      <w:r w:rsidRPr="000F2539">
        <w:rPr>
          <w:lang w:val="en-US"/>
        </w:rPr>
        <w:t>async</w:t>
      </w:r>
      <w:proofErr w:type="spellEnd"/>
      <w:r w:rsidRPr="000F2539">
        <w:rPr>
          <w:lang w:val="en-US"/>
        </w:rPr>
        <w:t xml:space="preserve"> await?</w:t>
      </w:r>
    </w:p>
    <w:p w14:paraId="30790EEB" w14:textId="77777777" w:rsidR="000F2539" w:rsidRPr="000F2539" w:rsidRDefault="000F2539" w:rsidP="000F2539">
      <w:pPr>
        <w:pStyle w:val="a3"/>
        <w:rPr>
          <w:lang w:val="en-US"/>
        </w:rPr>
      </w:pPr>
    </w:p>
    <w:p w14:paraId="2F3E24D0" w14:textId="77777777" w:rsidR="000F2539" w:rsidRDefault="000F2539" w:rsidP="000F2539">
      <w:pPr>
        <w:pStyle w:val="a3"/>
        <w:ind w:left="1080"/>
      </w:pPr>
      <w:r>
        <w:rPr>
          <w:lang w:val="en-US"/>
        </w:rPr>
        <w:t>Try</w:t>
      </w:r>
      <w:r w:rsidRPr="000F2539">
        <w:t xml:space="preserve"> </w:t>
      </w:r>
      <w:r>
        <w:t xml:space="preserve">отлавливает положительный результат, а </w:t>
      </w:r>
      <w:r>
        <w:rPr>
          <w:lang w:val="en-US"/>
        </w:rPr>
        <w:t>catch</w:t>
      </w:r>
      <w:r w:rsidRPr="000F2539">
        <w:t xml:space="preserve"> </w:t>
      </w:r>
      <w:r>
        <w:t xml:space="preserve">отрицательный. </w:t>
      </w:r>
      <w:proofErr w:type="spellStart"/>
      <w:r>
        <w:rPr>
          <w:lang w:val="en-US"/>
        </w:rPr>
        <w:t>Async</w:t>
      </w:r>
      <w:proofErr w:type="spellEnd"/>
      <w:r w:rsidRPr="000F2539">
        <w:t xml:space="preserve"> </w:t>
      </w:r>
      <w:proofErr w:type="gramStart"/>
      <w:r>
        <w:t xml:space="preserve">- </w:t>
      </w:r>
      <w:r w:rsidRPr="000F2539">
        <w:t xml:space="preserve"> </w:t>
      </w:r>
      <w:r>
        <w:t>асинхронная</w:t>
      </w:r>
      <w:proofErr w:type="gramEnd"/>
      <w:r>
        <w:t xml:space="preserve"> функция которая возвращает </w:t>
      </w:r>
      <w:proofErr w:type="spellStart"/>
      <w:r>
        <w:t>промис</w:t>
      </w:r>
      <w:proofErr w:type="spellEnd"/>
      <w:r>
        <w:t xml:space="preserve"> и </w:t>
      </w:r>
      <w:r>
        <w:rPr>
          <w:lang w:val="en-US"/>
        </w:rPr>
        <w:t>await</w:t>
      </w:r>
      <w:r w:rsidRPr="000F2539">
        <w:t xml:space="preserve"> </w:t>
      </w:r>
      <w:r w:rsidR="00633F47">
        <w:t xml:space="preserve">используется только внутри </w:t>
      </w:r>
      <w:proofErr w:type="spellStart"/>
      <w:r w:rsidR="00633F47">
        <w:rPr>
          <w:lang w:val="en-US"/>
        </w:rPr>
        <w:t>async</w:t>
      </w:r>
      <w:proofErr w:type="spellEnd"/>
      <w:r w:rsidR="00633F47" w:rsidRPr="00633F47">
        <w:t xml:space="preserve"> </w:t>
      </w:r>
      <w:r w:rsidR="00633F47">
        <w:t xml:space="preserve">и будет ждать результат пока </w:t>
      </w:r>
      <w:proofErr w:type="spellStart"/>
      <w:r w:rsidR="00633F47">
        <w:t>промис</w:t>
      </w:r>
      <w:proofErr w:type="spellEnd"/>
      <w:r w:rsidR="00633F47">
        <w:t xml:space="preserve"> не выполнится.</w:t>
      </w:r>
    </w:p>
    <w:p w14:paraId="7E17186D" w14:textId="77777777" w:rsidR="00633F47" w:rsidRDefault="00633F47" w:rsidP="000F2539">
      <w:pPr>
        <w:pStyle w:val="a3"/>
        <w:ind w:left="1080"/>
      </w:pPr>
    </w:p>
    <w:p w14:paraId="5710F7C5" w14:textId="77777777" w:rsidR="00633F47" w:rsidRDefault="00633F47" w:rsidP="00633F47">
      <w:pPr>
        <w:pStyle w:val="a3"/>
        <w:numPr>
          <w:ilvl w:val="0"/>
          <w:numId w:val="6"/>
        </w:numPr>
      </w:pPr>
      <w:r w:rsidRPr="00633F47">
        <w:t xml:space="preserve">Для чего нужен </w:t>
      </w:r>
      <w:proofErr w:type="spellStart"/>
      <w:r w:rsidRPr="00633F47">
        <w:t>async</w:t>
      </w:r>
      <w:proofErr w:type="spellEnd"/>
      <w:r w:rsidRPr="00633F47">
        <w:t>?</w:t>
      </w:r>
    </w:p>
    <w:p w14:paraId="40FE293E" w14:textId="77777777" w:rsidR="00633F47" w:rsidRDefault="00633F47" w:rsidP="00633F47">
      <w:pPr>
        <w:pStyle w:val="a3"/>
        <w:ind w:left="1080"/>
      </w:pPr>
      <w:r>
        <w:t>Смотри на верх</w:t>
      </w:r>
    </w:p>
    <w:p w14:paraId="7180FFD8" w14:textId="77777777" w:rsidR="00633F47" w:rsidRDefault="00633F47" w:rsidP="00633F47">
      <w:pPr>
        <w:pStyle w:val="a3"/>
        <w:ind w:left="1080"/>
      </w:pPr>
    </w:p>
    <w:p w14:paraId="7CE3F6E1" w14:textId="77777777" w:rsidR="00633F47" w:rsidRDefault="00633F47" w:rsidP="00633F47">
      <w:pPr>
        <w:pStyle w:val="a3"/>
        <w:numPr>
          <w:ilvl w:val="0"/>
          <w:numId w:val="6"/>
        </w:numPr>
      </w:pPr>
      <w:r w:rsidRPr="00633F47">
        <w:t xml:space="preserve">Как работает </w:t>
      </w:r>
      <w:proofErr w:type="spellStart"/>
      <w:r w:rsidRPr="00633F47">
        <w:t>ajax</w:t>
      </w:r>
      <w:proofErr w:type="spellEnd"/>
      <w:r w:rsidRPr="00633F47">
        <w:t>?</w:t>
      </w:r>
    </w:p>
    <w:p w14:paraId="508307DA" w14:textId="77777777" w:rsidR="00633F47" w:rsidRPr="004F6DA0" w:rsidRDefault="00633F47" w:rsidP="00633F47">
      <w:pPr>
        <w:pStyle w:val="a3"/>
        <w:ind w:left="1080"/>
      </w:pPr>
      <w:r>
        <w:t xml:space="preserve">Система отправляет запрос на сервер этот инструмент предоставляется от </w:t>
      </w:r>
      <w:r>
        <w:rPr>
          <w:lang w:val="en-US"/>
        </w:rPr>
        <w:t>jQuery</w:t>
      </w:r>
    </w:p>
    <w:p w14:paraId="4DD1289C" w14:textId="77777777" w:rsidR="00633F47" w:rsidRPr="004F6DA0" w:rsidRDefault="00633F47" w:rsidP="00633F47">
      <w:pPr>
        <w:pStyle w:val="a3"/>
        <w:ind w:left="1080"/>
      </w:pPr>
    </w:p>
    <w:p w14:paraId="6C0FD085" w14:textId="77777777" w:rsidR="006A6422" w:rsidRPr="000F2539" w:rsidRDefault="00633F47" w:rsidP="00633F47">
      <w:pPr>
        <w:pStyle w:val="a3"/>
        <w:ind w:left="1080"/>
      </w:pPr>
      <w:r>
        <w:t xml:space="preserve"> </w:t>
      </w:r>
    </w:p>
    <w:p w14:paraId="35BF7514" w14:textId="77777777" w:rsidR="006A6422" w:rsidRPr="000F2539" w:rsidRDefault="006A6422" w:rsidP="00B544CB">
      <w:pPr>
        <w:pStyle w:val="a3"/>
      </w:pPr>
      <w:r w:rsidRPr="000F2539">
        <w:tab/>
      </w:r>
    </w:p>
    <w:p w14:paraId="0CFB565D" w14:textId="6D9B22AD" w:rsidR="00B544CB" w:rsidRDefault="00B544CB" w:rsidP="00B544CB">
      <w:pPr>
        <w:pStyle w:val="a3"/>
      </w:pPr>
    </w:p>
    <w:p w14:paraId="738E3D28" w14:textId="32CD208B" w:rsidR="004F6DA0" w:rsidRDefault="004F6DA0" w:rsidP="00B544CB">
      <w:pPr>
        <w:pStyle w:val="a3"/>
      </w:pPr>
    </w:p>
    <w:p w14:paraId="02663577" w14:textId="2419EA11" w:rsidR="004F6DA0" w:rsidRDefault="004F6DA0" w:rsidP="00B544CB">
      <w:pPr>
        <w:pStyle w:val="a3"/>
      </w:pPr>
      <w:r>
        <w:t xml:space="preserve">Тема: </w:t>
      </w:r>
      <w:r w:rsidRPr="004F6DA0">
        <w:t xml:space="preserve">Лекция: </w:t>
      </w:r>
      <w:proofErr w:type="spellStart"/>
      <w:r w:rsidRPr="004F6DA0">
        <w:t>Native</w:t>
      </w:r>
      <w:proofErr w:type="spellEnd"/>
      <w:r w:rsidRPr="004F6DA0">
        <w:t xml:space="preserve"> JS </w:t>
      </w:r>
      <w:proofErr w:type="spellStart"/>
      <w:r w:rsidRPr="004F6DA0">
        <w:t>Events</w:t>
      </w:r>
      <w:proofErr w:type="spellEnd"/>
    </w:p>
    <w:p w14:paraId="11355A4E" w14:textId="46D62ACB" w:rsidR="00C8575C" w:rsidRDefault="00C8575C" w:rsidP="00B544CB">
      <w:pPr>
        <w:pStyle w:val="a3"/>
      </w:pPr>
    </w:p>
    <w:p w14:paraId="21347A06" w14:textId="25F091C9" w:rsidR="00C8575C" w:rsidRDefault="00C8575C" w:rsidP="00C8575C">
      <w:pPr>
        <w:pStyle w:val="a3"/>
        <w:numPr>
          <w:ilvl w:val="0"/>
          <w:numId w:val="7"/>
        </w:numPr>
      </w:pPr>
      <w:r w:rsidRPr="00C8575C">
        <w:t xml:space="preserve">Что же такое HTML DOM </w:t>
      </w:r>
      <w:proofErr w:type="spellStart"/>
      <w:r w:rsidRPr="00C8575C">
        <w:t>Events</w:t>
      </w:r>
      <w:proofErr w:type="spellEnd"/>
      <w:r w:rsidRPr="00C8575C">
        <w:t>?</w:t>
      </w:r>
    </w:p>
    <w:p w14:paraId="1915863E" w14:textId="10E3C77C" w:rsidR="00C8575C" w:rsidRDefault="00C8575C" w:rsidP="00C8575C">
      <w:pPr>
        <w:ind w:left="1080"/>
      </w:pPr>
      <w:r>
        <w:t>Это событие</w:t>
      </w:r>
    </w:p>
    <w:p w14:paraId="7D7D848F" w14:textId="5829C8AF" w:rsidR="00C8575C" w:rsidRDefault="00C8575C" w:rsidP="00C8575C">
      <w:pPr>
        <w:pStyle w:val="a3"/>
        <w:numPr>
          <w:ilvl w:val="0"/>
          <w:numId w:val="7"/>
        </w:numPr>
      </w:pPr>
      <w:r>
        <w:t xml:space="preserve">Чем отличается передача функции обработчика в метод </w:t>
      </w:r>
      <w:proofErr w:type="spellStart"/>
      <w:proofErr w:type="gramStart"/>
      <w:r>
        <w:t>addEventListener</w:t>
      </w:r>
      <w:proofErr w:type="spellEnd"/>
      <w:r>
        <w:t>(</w:t>
      </w:r>
      <w:proofErr w:type="gramEnd"/>
      <w:r>
        <w:t>) от передачи ее в качестве атрибута на какое-либо событие?</w:t>
      </w:r>
    </w:p>
    <w:p w14:paraId="5604CFB8" w14:textId="24D69B9F" w:rsidR="00C8575C" w:rsidRDefault="00C8575C" w:rsidP="00C8575C">
      <w:pPr>
        <w:pStyle w:val="a3"/>
        <w:ind w:left="1080"/>
      </w:pPr>
    </w:p>
    <w:p w14:paraId="581CF33C" w14:textId="048A64BF" w:rsidR="00C8575C" w:rsidRDefault="00767931" w:rsidP="00C8575C">
      <w:pPr>
        <w:pStyle w:val="a3"/>
        <w:ind w:left="1080"/>
      </w:pPr>
      <w:r>
        <w:t xml:space="preserve">Если как атрибут то только один обработчик событий, а если </w:t>
      </w:r>
      <w:proofErr w:type="spellStart"/>
      <w:r>
        <w:t>addEventListener</w:t>
      </w:r>
      <w:proofErr w:type="spellEnd"/>
      <w:r>
        <w:t xml:space="preserve"> то несколько </w:t>
      </w:r>
      <w:proofErr w:type="gramStart"/>
      <w:r>
        <w:t xml:space="preserve">обработчиков </w:t>
      </w:r>
      <w:r w:rsidRPr="00767931">
        <w:t>,</w:t>
      </w:r>
      <w:proofErr w:type="gramEnd"/>
      <w:r>
        <w:t xml:space="preserve"> с</w:t>
      </w:r>
      <w:r w:rsidR="00C8575C">
        <w:t>интаксис</w:t>
      </w:r>
    </w:p>
    <w:p w14:paraId="454E582F" w14:textId="38C234B0" w:rsidR="00C8575C" w:rsidRDefault="00C8575C" w:rsidP="00C8575C">
      <w:pPr>
        <w:pStyle w:val="a3"/>
        <w:ind w:left="1080"/>
      </w:pPr>
    </w:p>
    <w:p w14:paraId="0D6C1337" w14:textId="561F6097" w:rsidR="00C8575C" w:rsidRDefault="00C8575C" w:rsidP="00C8575C">
      <w:pPr>
        <w:pStyle w:val="a3"/>
        <w:numPr>
          <w:ilvl w:val="0"/>
          <w:numId w:val="7"/>
        </w:numPr>
      </w:pPr>
      <w:r w:rsidRPr="00C8575C">
        <w:t>Как зарегистрировать клик пользователя?</w:t>
      </w:r>
    </w:p>
    <w:p w14:paraId="0CC96C62" w14:textId="264F91D1" w:rsidR="00C8575C" w:rsidRDefault="00C8575C" w:rsidP="00C8575C">
      <w:pPr>
        <w:pStyle w:val="a3"/>
        <w:ind w:left="1080"/>
      </w:pPr>
    </w:p>
    <w:p w14:paraId="5599CAD4" w14:textId="4C479B06" w:rsidR="00C8575C" w:rsidRDefault="00C8575C" w:rsidP="00C8575C">
      <w:pPr>
        <w:pStyle w:val="a3"/>
        <w:ind w:left="1080"/>
        <w:rPr>
          <w:lang w:val="en-US"/>
        </w:rPr>
      </w:pPr>
      <w:proofErr w:type="spellStart"/>
      <w:r>
        <w:rPr>
          <w:lang w:val="en-US"/>
        </w:rPr>
        <w:t>Onclick</w:t>
      </w:r>
      <w:proofErr w:type="spellEnd"/>
      <w:proofErr w:type="gramStart"/>
      <w:r>
        <w:rPr>
          <w:lang w:val="en-US"/>
        </w:rPr>
        <w:t xml:space="preserve">,  </w:t>
      </w:r>
      <w:proofErr w:type="spellStart"/>
      <w:r>
        <w:t>addEventListener</w:t>
      </w:r>
      <w:proofErr w:type="spellEnd"/>
      <w:proofErr w:type="gramEnd"/>
      <w:r>
        <w:rPr>
          <w:lang w:val="en-US"/>
        </w:rPr>
        <w:t>(“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”)</w:t>
      </w:r>
    </w:p>
    <w:p w14:paraId="72131263" w14:textId="60B55EAB" w:rsidR="00767931" w:rsidRDefault="00767931" w:rsidP="00C8575C">
      <w:pPr>
        <w:pStyle w:val="a3"/>
        <w:ind w:left="1080"/>
        <w:rPr>
          <w:lang w:val="en-US"/>
        </w:rPr>
      </w:pPr>
    </w:p>
    <w:p w14:paraId="28FDA5F5" w14:textId="2ECA9977" w:rsidR="00767931" w:rsidRDefault="00767931" w:rsidP="00767931">
      <w:pPr>
        <w:pStyle w:val="a3"/>
        <w:numPr>
          <w:ilvl w:val="0"/>
          <w:numId w:val="7"/>
        </w:numPr>
      </w:pPr>
      <w:r w:rsidRPr="00767931">
        <w:lastRenderedPageBreak/>
        <w:t>Как зарегистрировать движение курсора и вывести координаты?</w:t>
      </w:r>
    </w:p>
    <w:p w14:paraId="2D6E3BD4" w14:textId="77777777" w:rsidR="00767931" w:rsidRDefault="00767931" w:rsidP="00767931">
      <w:pPr>
        <w:pStyle w:val="a3"/>
        <w:ind w:left="1080"/>
      </w:pPr>
    </w:p>
    <w:p w14:paraId="1BB165D4" w14:textId="26D27A93" w:rsidR="00767931" w:rsidRDefault="00767931" w:rsidP="00767931">
      <w:pPr>
        <w:pStyle w:val="a3"/>
        <w:ind w:left="1080"/>
        <w:rPr>
          <w:lang w:val="en-US"/>
        </w:rPr>
      </w:pPr>
      <w:proofErr w:type="spellStart"/>
      <w:r>
        <w:t>addEventListener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mousemove</w:t>
      </w:r>
      <w:proofErr w:type="spellEnd"/>
      <w:proofErr w:type="gramStart"/>
      <w:r>
        <w:rPr>
          <w:lang w:val="en-US"/>
        </w:rPr>
        <w:t xml:space="preserve">”)  </w:t>
      </w:r>
      <w:proofErr w:type="spellStart"/>
      <w:r>
        <w:rPr>
          <w:lang w:val="en-US"/>
        </w:rPr>
        <w:t>ClientX</w:t>
      </w:r>
      <w:proofErr w:type="spellEnd"/>
      <w:proofErr w:type="gramEnd"/>
      <w:r>
        <w:rPr>
          <w:lang w:val="en-US"/>
        </w:rPr>
        <w:t xml:space="preserve"> &amp;&amp; </w:t>
      </w:r>
      <w:proofErr w:type="spellStart"/>
      <w:r>
        <w:rPr>
          <w:lang w:val="en-US"/>
        </w:rPr>
        <w:t>ClientY</w:t>
      </w:r>
      <w:proofErr w:type="spellEnd"/>
    </w:p>
    <w:p w14:paraId="73B51498" w14:textId="04E3F818" w:rsidR="00767931" w:rsidRDefault="00767931" w:rsidP="00767931">
      <w:pPr>
        <w:pStyle w:val="a3"/>
        <w:ind w:left="1080"/>
        <w:rPr>
          <w:lang w:val="en-US"/>
        </w:rPr>
      </w:pPr>
    </w:p>
    <w:p w14:paraId="38B16159" w14:textId="203E4FE9" w:rsidR="00767931" w:rsidRDefault="00767931" w:rsidP="00767931">
      <w:pPr>
        <w:pStyle w:val="a3"/>
        <w:numPr>
          <w:ilvl w:val="0"/>
          <w:numId w:val="7"/>
        </w:numPr>
      </w:pPr>
      <w:r w:rsidRPr="00767931">
        <w:t>Как зарегистрировать фокус на элемент?</w:t>
      </w:r>
    </w:p>
    <w:p w14:paraId="118C62F5" w14:textId="51BD0527" w:rsidR="00767931" w:rsidRDefault="00767931" w:rsidP="00767931">
      <w:pPr>
        <w:pStyle w:val="a3"/>
        <w:ind w:left="1080"/>
      </w:pPr>
    </w:p>
    <w:p w14:paraId="5B7B9331" w14:textId="78FDC08D" w:rsidR="00767931" w:rsidRDefault="00767931" w:rsidP="00767931">
      <w:pPr>
        <w:pStyle w:val="a3"/>
        <w:ind w:left="1080"/>
        <w:rPr>
          <w:lang w:val="en-US"/>
        </w:rPr>
      </w:pPr>
      <w:proofErr w:type="spellStart"/>
      <w:r>
        <w:t>addEventListener</w:t>
      </w:r>
      <w:proofErr w:type="spellEnd"/>
      <w:r>
        <w:rPr>
          <w:lang w:val="en-US"/>
        </w:rPr>
        <w:t xml:space="preserve">(“focus”)  </w:t>
      </w:r>
    </w:p>
    <w:p w14:paraId="39D0CB2C" w14:textId="1A0F2AD5" w:rsidR="00767931" w:rsidRDefault="00767931" w:rsidP="00767931">
      <w:pPr>
        <w:pStyle w:val="a3"/>
        <w:ind w:left="1080"/>
        <w:rPr>
          <w:lang w:val="en-US"/>
        </w:rPr>
      </w:pPr>
    </w:p>
    <w:p w14:paraId="52EAEAAB" w14:textId="6EF54A5C" w:rsidR="00767931" w:rsidRDefault="00767931" w:rsidP="00767931">
      <w:pPr>
        <w:pStyle w:val="a3"/>
        <w:numPr>
          <w:ilvl w:val="0"/>
          <w:numId w:val="7"/>
        </w:numPr>
      </w:pPr>
      <w:r>
        <w:t xml:space="preserve">Я подключил скрипт в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документа, мои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s</w:t>
      </w:r>
      <w:proofErr w:type="spellEnd"/>
      <w:r>
        <w:t xml:space="preserve"> не отрабатывают, как я могу</w:t>
      </w:r>
      <w:r w:rsidRPr="00767931">
        <w:t xml:space="preserve"> </w:t>
      </w:r>
      <w:r>
        <w:t>решить данную проблему, и что собственно было причиной ошибки?</w:t>
      </w:r>
    </w:p>
    <w:p w14:paraId="53328E67" w14:textId="71D151FF" w:rsidR="00767931" w:rsidRPr="00767931" w:rsidRDefault="00767931" w:rsidP="00767931">
      <w:pPr>
        <w:ind w:left="1080"/>
      </w:pPr>
      <w:r>
        <w:t xml:space="preserve">Потому что нужно было подключить внутри </w:t>
      </w:r>
      <w:r>
        <w:rPr>
          <w:lang w:val="en-US"/>
        </w:rPr>
        <w:t>body</w:t>
      </w:r>
    </w:p>
    <w:p w14:paraId="21B48F5C" w14:textId="0643A3B1" w:rsidR="00C8575C" w:rsidRDefault="00C8575C" w:rsidP="00C8575C">
      <w:pPr>
        <w:ind w:left="1080"/>
      </w:pPr>
    </w:p>
    <w:p w14:paraId="7C843D38" w14:textId="1C5E2EBC" w:rsidR="00767931" w:rsidRDefault="00767931" w:rsidP="00767931">
      <w:pPr>
        <w:pStyle w:val="a3"/>
        <w:numPr>
          <w:ilvl w:val="0"/>
          <w:numId w:val="7"/>
        </w:numPr>
      </w:pPr>
      <w:r w:rsidRPr="00767931">
        <w:t>Чем является первый аргумент функции обработчика события?</w:t>
      </w:r>
    </w:p>
    <w:p w14:paraId="6433B611" w14:textId="52F146A4" w:rsidR="00767931" w:rsidRDefault="00767931" w:rsidP="00767931">
      <w:pPr>
        <w:ind w:left="1080"/>
        <w:rPr>
          <w:lang w:val="en-US"/>
        </w:rPr>
      </w:pPr>
      <w:r>
        <w:rPr>
          <w:lang w:val="en-US"/>
        </w:rPr>
        <w:t>Event</w:t>
      </w:r>
    </w:p>
    <w:p w14:paraId="0D2FE623" w14:textId="019C770E" w:rsidR="00767931" w:rsidRDefault="00767931" w:rsidP="00767931">
      <w:pPr>
        <w:ind w:left="1080"/>
        <w:rPr>
          <w:lang w:val="en-US"/>
        </w:rPr>
      </w:pPr>
    </w:p>
    <w:p w14:paraId="27215973" w14:textId="77777777" w:rsidR="00767931" w:rsidRPr="00767931" w:rsidRDefault="00767931" w:rsidP="00767931">
      <w:pPr>
        <w:pStyle w:val="a3"/>
        <w:numPr>
          <w:ilvl w:val="0"/>
          <w:numId w:val="7"/>
        </w:numPr>
      </w:pPr>
      <w:r w:rsidRPr="00767931">
        <w:t xml:space="preserve">Как я могу обработать изменение </w:t>
      </w:r>
      <w:proofErr w:type="spellStart"/>
      <w:r w:rsidRPr="00767931">
        <w:t>инпута</w:t>
      </w:r>
      <w:proofErr w:type="spellEnd"/>
      <w:r w:rsidRPr="00767931">
        <w:t xml:space="preserve">, и выводить в консоль значение </w:t>
      </w:r>
      <w:proofErr w:type="spellStart"/>
      <w:r w:rsidRPr="00767931">
        <w:t>инпута</w:t>
      </w:r>
      <w:proofErr w:type="spellEnd"/>
      <w:r w:rsidRPr="00767931">
        <w:t xml:space="preserve"> при</w:t>
      </w:r>
    </w:p>
    <w:p w14:paraId="6A8FF940" w14:textId="02B47E08" w:rsidR="00767931" w:rsidRPr="00A25111" w:rsidRDefault="00767931" w:rsidP="00767931">
      <w:r w:rsidRPr="00A25111">
        <w:t xml:space="preserve">                          каждом его изменении?</w:t>
      </w:r>
    </w:p>
    <w:p w14:paraId="6153A377" w14:textId="7BDD02AB" w:rsidR="00767931" w:rsidRPr="00A25111" w:rsidRDefault="00767931" w:rsidP="00767931">
      <w:r w:rsidRPr="00A25111">
        <w:tab/>
      </w:r>
      <w:proofErr w:type="spellStart"/>
      <w:r>
        <w:rPr>
          <w:lang w:val="en-US"/>
        </w:rPr>
        <w:t>Onchange</w:t>
      </w:r>
      <w:proofErr w:type="spellEnd"/>
      <w:proofErr w:type="gramStart"/>
      <w:r w:rsidRPr="00A25111">
        <w:t>={</w:t>
      </w:r>
      <w:proofErr w:type="gramEnd"/>
      <w:r w:rsidRPr="00A25111">
        <w:t>(</w:t>
      </w:r>
      <w:r>
        <w:rPr>
          <w:lang w:val="en-US"/>
        </w:rPr>
        <w:t>e</w:t>
      </w:r>
      <w:r w:rsidRPr="00A25111">
        <w:t>)=&gt;(</w:t>
      </w:r>
      <w:r>
        <w:rPr>
          <w:lang w:val="en-US"/>
        </w:rPr>
        <w:t>e</w:t>
      </w:r>
      <w:r w:rsidRPr="00A25111">
        <w:t>.</w:t>
      </w:r>
      <w:r>
        <w:rPr>
          <w:lang w:val="en-US"/>
        </w:rPr>
        <w:t>target</w:t>
      </w:r>
      <w:r w:rsidRPr="00A25111">
        <w:t>.</w:t>
      </w:r>
      <w:r>
        <w:rPr>
          <w:lang w:val="en-US"/>
        </w:rPr>
        <w:t>value</w:t>
      </w:r>
      <w:r w:rsidRPr="00A25111">
        <w:t>)}</w:t>
      </w:r>
    </w:p>
    <w:p w14:paraId="68BC5AC5" w14:textId="1CF33320" w:rsidR="00767931" w:rsidRPr="00A25111" w:rsidRDefault="00767931" w:rsidP="00767931"/>
    <w:p w14:paraId="38FD1A42" w14:textId="2DAB1871" w:rsidR="00767931" w:rsidRPr="00A25111" w:rsidRDefault="00767931" w:rsidP="00767931">
      <w:r w:rsidRPr="00A25111">
        <w:tab/>
      </w:r>
    </w:p>
    <w:p w14:paraId="17D5611F" w14:textId="6FFBB355" w:rsidR="00767931" w:rsidRPr="00A25111" w:rsidRDefault="00767931" w:rsidP="00767931"/>
    <w:p w14:paraId="261BB240" w14:textId="320A1EC0" w:rsidR="00767931" w:rsidRDefault="00767931" w:rsidP="00767931">
      <w:r>
        <w:t xml:space="preserve">Тема: </w:t>
      </w:r>
      <w:r w:rsidRPr="00767931">
        <w:t xml:space="preserve">Лекция: </w:t>
      </w:r>
      <w:proofErr w:type="spellStart"/>
      <w:r w:rsidRPr="00767931">
        <w:t>jQuery</w:t>
      </w:r>
      <w:proofErr w:type="spellEnd"/>
      <w:r w:rsidRPr="00767931">
        <w:t xml:space="preserve"> </w:t>
      </w:r>
      <w:proofErr w:type="spellStart"/>
      <w:r w:rsidRPr="00767931">
        <w:t>selectors</w:t>
      </w:r>
      <w:proofErr w:type="spellEnd"/>
    </w:p>
    <w:p w14:paraId="494A8BF5" w14:textId="4BE81889" w:rsidR="00767931" w:rsidRDefault="00767931" w:rsidP="00767931"/>
    <w:p w14:paraId="22021424" w14:textId="788C6A1F" w:rsidR="00767931" w:rsidRDefault="00767931" w:rsidP="00767931">
      <w:pPr>
        <w:pStyle w:val="a3"/>
        <w:numPr>
          <w:ilvl w:val="0"/>
          <w:numId w:val="8"/>
        </w:numPr>
      </w:pPr>
      <w:r w:rsidRPr="00767931">
        <w:t xml:space="preserve">Что такое </w:t>
      </w:r>
      <w:proofErr w:type="spellStart"/>
      <w:r w:rsidRPr="00767931">
        <w:t>jQuery</w:t>
      </w:r>
      <w:proofErr w:type="spellEnd"/>
      <w:r w:rsidRPr="00767931">
        <w:t>?</w:t>
      </w:r>
    </w:p>
    <w:p w14:paraId="3DD01807" w14:textId="7336AC9E" w:rsidR="00767931" w:rsidRDefault="00767931" w:rsidP="00767931">
      <w:pPr>
        <w:pStyle w:val="a3"/>
      </w:pPr>
    </w:p>
    <w:p w14:paraId="13890EB4" w14:textId="40C439EB" w:rsidR="00767931" w:rsidRPr="00A25111" w:rsidRDefault="004467BD" w:rsidP="00767931">
      <w:pPr>
        <w:pStyle w:val="a3"/>
      </w:pPr>
      <w:r>
        <w:t xml:space="preserve">Библиотека </w:t>
      </w:r>
      <w:r>
        <w:rPr>
          <w:lang w:val="en-US"/>
        </w:rPr>
        <w:t>JS</w:t>
      </w:r>
      <w:r w:rsidRPr="004467BD">
        <w:t xml:space="preserve"> </w:t>
      </w:r>
      <w:r>
        <w:t xml:space="preserve">для работы с </w:t>
      </w:r>
      <w:r>
        <w:rPr>
          <w:lang w:val="en-US"/>
        </w:rPr>
        <w:t>DOM</w:t>
      </w:r>
    </w:p>
    <w:p w14:paraId="42EEC037" w14:textId="5C50E1A2" w:rsidR="004467BD" w:rsidRPr="00A25111" w:rsidRDefault="004467BD" w:rsidP="00767931">
      <w:pPr>
        <w:pStyle w:val="a3"/>
      </w:pPr>
    </w:p>
    <w:p w14:paraId="25ECF405" w14:textId="537D1A2C" w:rsidR="004467BD" w:rsidRDefault="004467BD" w:rsidP="004467BD">
      <w:pPr>
        <w:pStyle w:val="a3"/>
        <w:numPr>
          <w:ilvl w:val="0"/>
          <w:numId w:val="8"/>
        </w:numPr>
      </w:pPr>
      <w:r w:rsidRPr="004467BD">
        <w:t xml:space="preserve">Какие преимущества есть у </w:t>
      </w:r>
      <w:proofErr w:type="spellStart"/>
      <w:r w:rsidRPr="004467BD">
        <w:t>jQuery</w:t>
      </w:r>
      <w:proofErr w:type="spellEnd"/>
      <w:r w:rsidRPr="004467BD">
        <w:t xml:space="preserve">, и чем он отличается от </w:t>
      </w:r>
      <w:proofErr w:type="spellStart"/>
      <w:r w:rsidRPr="004467BD">
        <w:t>javascript</w:t>
      </w:r>
      <w:proofErr w:type="spellEnd"/>
      <w:r w:rsidRPr="004467BD">
        <w:t>?</w:t>
      </w:r>
    </w:p>
    <w:p w14:paraId="0161D9A3" w14:textId="21E6F8EA" w:rsidR="004467BD" w:rsidRDefault="004467BD" w:rsidP="004467BD">
      <w:pPr>
        <w:pStyle w:val="a3"/>
      </w:pPr>
    </w:p>
    <w:p w14:paraId="34E7F36A" w14:textId="26BB117F" w:rsidR="004467BD" w:rsidRDefault="004467BD" w:rsidP="004467BD">
      <w:pPr>
        <w:pStyle w:val="a3"/>
      </w:pPr>
      <w:r>
        <w:t xml:space="preserve">Синтаксис, подключение, готовые функции у </w:t>
      </w:r>
      <w:r>
        <w:rPr>
          <w:lang w:val="en-US"/>
        </w:rPr>
        <w:t>jQuery</w:t>
      </w:r>
    </w:p>
    <w:p w14:paraId="719AEB28" w14:textId="5F3C5C4F" w:rsidR="004467BD" w:rsidRDefault="004467BD" w:rsidP="004467BD">
      <w:pPr>
        <w:pStyle w:val="a3"/>
      </w:pPr>
    </w:p>
    <w:p w14:paraId="29AE296D" w14:textId="35D5793C" w:rsidR="004467BD" w:rsidRDefault="004467BD" w:rsidP="004467BD">
      <w:pPr>
        <w:pStyle w:val="a3"/>
        <w:numPr>
          <w:ilvl w:val="0"/>
          <w:numId w:val="8"/>
        </w:numPr>
      </w:pPr>
      <w:r w:rsidRPr="004467BD">
        <w:t xml:space="preserve">Что нужно сделать чтобы начать работать с </w:t>
      </w:r>
      <w:r w:rsidRPr="004467BD">
        <w:rPr>
          <w:lang w:val="en-US"/>
        </w:rPr>
        <w:t>jQuery</w:t>
      </w:r>
      <w:r w:rsidRPr="004467BD">
        <w:t xml:space="preserve"> на странице?</w:t>
      </w:r>
    </w:p>
    <w:p w14:paraId="5998B9AE" w14:textId="53181B9B" w:rsidR="004467BD" w:rsidRDefault="004467BD" w:rsidP="004467BD">
      <w:pPr>
        <w:pStyle w:val="a3"/>
      </w:pPr>
    </w:p>
    <w:p w14:paraId="5EE7E984" w14:textId="51F7A54D" w:rsidR="004467BD" w:rsidRDefault="004467BD" w:rsidP="004467BD">
      <w:pPr>
        <w:pStyle w:val="a3"/>
      </w:pPr>
      <w:r>
        <w:t xml:space="preserve">Подключить </w:t>
      </w:r>
      <w:proofErr w:type="spellStart"/>
      <w:r>
        <w:rPr>
          <w:lang w:val="en-US"/>
        </w:rPr>
        <w:t>cdn</w:t>
      </w:r>
      <w:proofErr w:type="spellEnd"/>
      <w:r>
        <w:rPr>
          <w:lang w:val="en-US"/>
        </w:rPr>
        <w:t>/</w:t>
      </w:r>
      <w:r>
        <w:t>локально</w:t>
      </w:r>
    </w:p>
    <w:p w14:paraId="248D5676" w14:textId="5D3ABE63" w:rsidR="004467BD" w:rsidRDefault="004467BD" w:rsidP="004467BD">
      <w:pPr>
        <w:pStyle w:val="a3"/>
      </w:pPr>
    </w:p>
    <w:p w14:paraId="31A6CDC8" w14:textId="4892FE37" w:rsidR="004467BD" w:rsidRDefault="004467BD" w:rsidP="004467BD">
      <w:pPr>
        <w:pStyle w:val="a3"/>
        <w:numPr>
          <w:ilvl w:val="0"/>
          <w:numId w:val="8"/>
        </w:numPr>
      </w:pPr>
      <w:r w:rsidRPr="004467BD">
        <w:t xml:space="preserve">Что означает знак доллара $ в </w:t>
      </w:r>
      <w:proofErr w:type="spellStart"/>
      <w:r w:rsidRPr="004467BD">
        <w:t>jQuery</w:t>
      </w:r>
      <w:proofErr w:type="spellEnd"/>
      <w:r w:rsidRPr="004467BD">
        <w:t>?</w:t>
      </w:r>
    </w:p>
    <w:p w14:paraId="11A23BCB" w14:textId="629929A3" w:rsidR="004467BD" w:rsidRDefault="004467BD" w:rsidP="004467BD">
      <w:pPr>
        <w:ind w:left="708"/>
      </w:pPr>
      <w:r>
        <w:t>Селектор</w:t>
      </w:r>
    </w:p>
    <w:p w14:paraId="215BA3A0" w14:textId="1DA478C6" w:rsidR="004467BD" w:rsidRDefault="004467BD" w:rsidP="004467BD">
      <w:pPr>
        <w:pStyle w:val="a3"/>
        <w:numPr>
          <w:ilvl w:val="0"/>
          <w:numId w:val="8"/>
        </w:numPr>
      </w:pPr>
      <w:r w:rsidRPr="004467BD">
        <w:t xml:space="preserve">Что такое селектор в </w:t>
      </w:r>
      <w:proofErr w:type="spellStart"/>
      <w:r w:rsidRPr="004467BD">
        <w:t>jQuery</w:t>
      </w:r>
      <w:proofErr w:type="spellEnd"/>
      <w:r w:rsidRPr="004467BD">
        <w:t>, какие виды селекторов вы знаете?</w:t>
      </w:r>
    </w:p>
    <w:p w14:paraId="49BA0AF6" w14:textId="014360B4" w:rsidR="004467BD" w:rsidRDefault="004467BD" w:rsidP="004467BD">
      <w:pPr>
        <w:pStyle w:val="a3"/>
      </w:pPr>
    </w:p>
    <w:p w14:paraId="10E18AFF" w14:textId="69D21324" w:rsidR="004467BD" w:rsidRDefault="004467BD" w:rsidP="004467BD">
      <w:pPr>
        <w:pStyle w:val="a3"/>
      </w:pPr>
      <w:r>
        <w:t>Указывает на тот элемент на который мы вешаем событие,</w:t>
      </w:r>
    </w:p>
    <w:p w14:paraId="3B353D38" w14:textId="66675878" w:rsidR="004467BD" w:rsidRDefault="004467BD" w:rsidP="004467BD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className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class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g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tributName</w:t>
      </w:r>
      <w:proofErr w:type="spellEnd"/>
    </w:p>
    <w:p w14:paraId="25B9EFFA" w14:textId="456A17D4" w:rsidR="004467BD" w:rsidRDefault="004467BD" w:rsidP="004467BD">
      <w:pPr>
        <w:pStyle w:val="a3"/>
        <w:numPr>
          <w:ilvl w:val="0"/>
          <w:numId w:val="8"/>
        </w:numPr>
      </w:pPr>
      <w:r w:rsidRPr="004467BD">
        <w:lastRenderedPageBreak/>
        <w:t xml:space="preserve">Как выбрать все элементы с </w:t>
      </w:r>
      <w:r w:rsidRPr="004467BD">
        <w:rPr>
          <w:lang w:val="en-US"/>
        </w:rPr>
        <w:t>id</w:t>
      </w:r>
      <w:r w:rsidRPr="004467BD">
        <w:t xml:space="preserve"> = “</w:t>
      </w:r>
      <w:proofErr w:type="spellStart"/>
      <w:r w:rsidRPr="004467BD">
        <w:rPr>
          <w:lang w:val="en-US"/>
        </w:rPr>
        <w:t>myID</w:t>
      </w:r>
      <w:proofErr w:type="spellEnd"/>
      <w:r w:rsidRPr="004467BD">
        <w:t>”?</w:t>
      </w:r>
    </w:p>
    <w:p w14:paraId="12210672" w14:textId="18010282" w:rsidR="004467BD" w:rsidRDefault="004467BD" w:rsidP="004467BD">
      <w:pPr>
        <w:pStyle w:val="a3"/>
      </w:pPr>
    </w:p>
    <w:p w14:paraId="79C9E674" w14:textId="6480EEF5" w:rsidR="004467BD" w:rsidRDefault="004467BD" w:rsidP="004467BD">
      <w:pPr>
        <w:pStyle w:val="a3"/>
        <w:rPr>
          <w:lang w:val="en-US"/>
        </w:rPr>
      </w:pPr>
      <w:r>
        <w:rPr>
          <w:lang w:val="en-US"/>
        </w:rPr>
        <w:t>$(#</w:t>
      </w:r>
      <w:proofErr w:type="spellStart"/>
      <w:r>
        <w:rPr>
          <w:lang w:val="en-US"/>
        </w:rPr>
        <w:t>myID</w:t>
      </w:r>
      <w:proofErr w:type="spellEnd"/>
      <w:r>
        <w:rPr>
          <w:lang w:val="en-US"/>
        </w:rPr>
        <w:t>)</w:t>
      </w:r>
    </w:p>
    <w:p w14:paraId="415C1E98" w14:textId="060E9526" w:rsidR="004467BD" w:rsidRDefault="004467BD" w:rsidP="004467BD">
      <w:pPr>
        <w:pStyle w:val="a3"/>
        <w:rPr>
          <w:lang w:val="en-US"/>
        </w:rPr>
      </w:pPr>
    </w:p>
    <w:p w14:paraId="787C83CE" w14:textId="42341474" w:rsidR="004467BD" w:rsidRDefault="004467BD" w:rsidP="004467BD">
      <w:pPr>
        <w:pStyle w:val="a3"/>
        <w:numPr>
          <w:ilvl w:val="0"/>
          <w:numId w:val="8"/>
        </w:numPr>
      </w:pPr>
      <w:r w:rsidRPr="004467BD">
        <w:t xml:space="preserve">Как выбрать все элементы </w:t>
      </w:r>
      <w:r w:rsidRPr="004467BD">
        <w:rPr>
          <w:lang w:val="en-US"/>
        </w:rPr>
        <w:t>div</w:t>
      </w:r>
      <w:r w:rsidRPr="004467BD">
        <w:t xml:space="preserve"> с классом “</w:t>
      </w:r>
      <w:proofErr w:type="spellStart"/>
      <w:r w:rsidRPr="004467BD">
        <w:rPr>
          <w:lang w:val="en-US"/>
        </w:rPr>
        <w:t>myClass</w:t>
      </w:r>
      <w:proofErr w:type="spellEnd"/>
      <w:r w:rsidRPr="004467BD">
        <w:t>”?</w:t>
      </w:r>
    </w:p>
    <w:p w14:paraId="63017DF4" w14:textId="77777777" w:rsidR="004467BD" w:rsidRDefault="004467BD" w:rsidP="004467BD">
      <w:pPr>
        <w:pStyle w:val="a3"/>
      </w:pPr>
    </w:p>
    <w:p w14:paraId="06AF8EA8" w14:textId="4B49F559" w:rsidR="004467BD" w:rsidRDefault="004467BD" w:rsidP="004467BD">
      <w:pPr>
        <w:pStyle w:val="a3"/>
        <w:rPr>
          <w:lang w:val="en-US"/>
        </w:rPr>
      </w:pPr>
      <w:r>
        <w:rPr>
          <w:lang w:val="en-US"/>
        </w:rPr>
        <w:t>$(.</w:t>
      </w:r>
      <w:proofErr w:type="spellStart"/>
      <w:r>
        <w:rPr>
          <w:lang w:val="en-US"/>
        </w:rPr>
        <w:t>myClass</w:t>
      </w:r>
      <w:proofErr w:type="spellEnd"/>
      <w:r>
        <w:rPr>
          <w:lang w:val="en-US"/>
        </w:rPr>
        <w:t>)</w:t>
      </w:r>
    </w:p>
    <w:p w14:paraId="6F562CE6" w14:textId="58055E07" w:rsidR="004467BD" w:rsidRDefault="004467BD" w:rsidP="004467BD">
      <w:pPr>
        <w:pStyle w:val="a3"/>
        <w:rPr>
          <w:lang w:val="en-US"/>
        </w:rPr>
      </w:pPr>
    </w:p>
    <w:p w14:paraId="60F510BA" w14:textId="05B88F64" w:rsidR="004467BD" w:rsidRDefault="004467BD" w:rsidP="004467BD">
      <w:pPr>
        <w:pStyle w:val="a3"/>
        <w:numPr>
          <w:ilvl w:val="0"/>
          <w:numId w:val="8"/>
        </w:numPr>
      </w:pPr>
      <w:r w:rsidRPr="004467BD">
        <w:t xml:space="preserve">Как выбрать все </w:t>
      </w:r>
      <w:r w:rsidRPr="004467BD">
        <w:rPr>
          <w:lang w:val="en-US"/>
        </w:rPr>
        <w:t>span</w:t>
      </w:r>
      <w:r w:rsidRPr="004467BD">
        <w:t xml:space="preserve"> элементы внутри </w:t>
      </w:r>
      <w:r w:rsidRPr="004467BD">
        <w:rPr>
          <w:lang w:val="en-US"/>
        </w:rPr>
        <w:t>div</w:t>
      </w:r>
      <w:r w:rsidRPr="004467BD">
        <w:t xml:space="preserve"> элементах?</w:t>
      </w:r>
    </w:p>
    <w:p w14:paraId="1461AFEB" w14:textId="02A693E1" w:rsidR="004467BD" w:rsidRDefault="004467BD" w:rsidP="004467BD">
      <w:pPr>
        <w:pStyle w:val="a3"/>
      </w:pPr>
    </w:p>
    <w:p w14:paraId="4B83D97B" w14:textId="296DD6EC" w:rsidR="004467BD" w:rsidRDefault="004467BD" w:rsidP="004467BD">
      <w:pPr>
        <w:pStyle w:val="a3"/>
        <w:rPr>
          <w:lang w:val="en-US"/>
        </w:rPr>
      </w:pPr>
      <w:r>
        <w:rPr>
          <w:lang w:val="en-US"/>
        </w:rPr>
        <w:t>$(div span)</w:t>
      </w:r>
    </w:p>
    <w:p w14:paraId="75DAE037" w14:textId="68D89EEE" w:rsidR="004467BD" w:rsidRDefault="004467BD" w:rsidP="004467BD">
      <w:pPr>
        <w:pStyle w:val="a3"/>
        <w:rPr>
          <w:lang w:val="en-US"/>
        </w:rPr>
      </w:pPr>
    </w:p>
    <w:p w14:paraId="59560187" w14:textId="779393DD" w:rsidR="004467BD" w:rsidRDefault="004467BD" w:rsidP="004467BD">
      <w:pPr>
        <w:pStyle w:val="a3"/>
        <w:numPr>
          <w:ilvl w:val="0"/>
          <w:numId w:val="8"/>
        </w:numPr>
      </w:pPr>
      <w:r w:rsidRPr="004467BD">
        <w:t>Как найти предыдущий или следующий элемент от найденного?</w:t>
      </w:r>
    </w:p>
    <w:p w14:paraId="739C7872" w14:textId="54C5B4A9" w:rsidR="004467BD" w:rsidRDefault="004467BD" w:rsidP="004467BD">
      <w:pPr>
        <w:pStyle w:val="a3"/>
      </w:pPr>
    </w:p>
    <w:p w14:paraId="3FB08BFD" w14:textId="26042AD1" w:rsidR="004467BD" w:rsidRDefault="004467BD" w:rsidP="004467BD">
      <w:pPr>
        <w:pStyle w:val="a3"/>
        <w:rPr>
          <w:lang w:val="en-US"/>
        </w:rPr>
      </w:pPr>
      <w:r>
        <w:rPr>
          <w:lang w:val="en-US"/>
        </w:rPr>
        <w:t>$(div</w:t>
      </w:r>
      <w:r w:rsidR="002136D6">
        <w:rPr>
          <w:lang w:val="en-US"/>
        </w:rPr>
        <w:t>).before/after</w:t>
      </w:r>
    </w:p>
    <w:p w14:paraId="08EB47DB" w14:textId="45304B50" w:rsidR="002136D6" w:rsidRDefault="002136D6" w:rsidP="004467BD">
      <w:pPr>
        <w:pStyle w:val="a3"/>
        <w:rPr>
          <w:lang w:val="en-US"/>
        </w:rPr>
      </w:pPr>
    </w:p>
    <w:p w14:paraId="68C62316" w14:textId="307E5A33" w:rsidR="002136D6" w:rsidRDefault="002136D6" w:rsidP="002136D6">
      <w:pPr>
        <w:pStyle w:val="a3"/>
        <w:numPr>
          <w:ilvl w:val="0"/>
          <w:numId w:val="8"/>
        </w:numPr>
      </w:pPr>
      <w:r w:rsidRPr="002136D6">
        <w:t xml:space="preserve">В чем разница между </w:t>
      </w:r>
      <w:r w:rsidRPr="002136D6">
        <w:rPr>
          <w:lang w:val="en-US"/>
        </w:rPr>
        <w:t>append</w:t>
      </w:r>
      <w:r w:rsidRPr="002136D6">
        <w:t xml:space="preserve"> и </w:t>
      </w:r>
      <w:r w:rsidRPr="002136D6">
        <w:rPr>
          <w:lang w:val="en-US"/>
        </w:rPr>
        <w:t>prepend</w:t>
      </w:r>
      <w:r w:rsidRPr="002136D6">
        <w:t>?</w:t>
      </w:r>
    </w:p>
    <w:p w14:paraId="7A5721AD" w14:textId="7BB3F12A" w:rsidR="002136D6" w:rsidRDefault="002136D6" w:rsidP="002136D6">
      <w:pPr>
        <w:pStyle w:val="a3"/>
      </w:pPr>
    </w:p>
    <w:p w14:paraId="4137DA42" w14:textId="5F1FC149" w:rsidR="002136D6" w:rsidRDefault="002136D6" w:rsidP="002136D6">
      <w:pPr>
        <w:pStyle w:val="a3"/>
      </w:pPr>
      <w:r>
        <w:rPr>
          <w:lang w:val="en-US"/>
        </w:rPr>
        <w:t>Append</w:t>
      </w:r>
      <w:r w:rsidRPr="002136D6">
        <w:t xml:space="preserve"> </w:t>
      </w:r>
      <w:r>
        <w:t xml:space="preserve">добавляет в конец, </w:t>
      </w:r>
      <w:r>
        <w:rPr>
          <w:lang w:val="en-US"/>
        </w:rPr>
        <w:t>Prepend</w:t>
      </w:r>
      <w:r w:rsidRPr="002136D6">
        <w:t xml:space="preserve"> </w:t>
      </w:r>
      <w:r>
        <w:t>в начало</w:t>
      </w:r>
    </w:p>
    <w:p w14:paraId="6046FF69" w14:textId="1EC13C95" w:rsidR="002136D6" w:rsidRDefault="002136D6" w:rsidP="002136D6">
      <w:pPr>
        <w:pStyle w:val="a3"/>
      </w:pPr>
    </w:p>
    <w:p w14:paraId="763DE702" w14:textId="0B3E22BB" w:rsidR="002136D6" w:rsidRDefault="002136D6" w:rsidP="002136D6">
      <w:pPr>
        <w:pStyle w:val="a3"/>
        <w:numPr>
          <w:ilvl w:val="0"/>
          <w:numId w:val="8"/>
        </w:numPr>
      </w:pPr>
      <w:r w:rsidRPr="002136D6">
        <w:t xml:space="preserve">В чем разница между </w:t>
      </w:r>
      <w:proofErr w:type="spellStart"/>
      <w:r w:rsidRPr="002136D6">
        <w:t>after</w:t>
      </w:r>
      <w:proofErr w:type="spellEnd"/>
      <w:r w:rsidRPr="002136D6">
        <w:t xml:space="preserve"> и </w:t>
      </w:r>
      <w:proofErr w:type="spellStart"/>
      <w:r w:rsidRPr="002136D6">
        <w:t>before</w:t>
      </w:r>
      <w:proofErr w:type="spellEnd"/>
      <w:r w:rsidRPr="002136D6">
        <w:t>?</w:t>
      </w:r>
    </w:p>
    <w:p w14:paraId="69C716DB" w14:textId="15C4AEDF" w:rsidR="002136D6" w:rsidRDefault="002136D6" w:rsidP="002136D6">
      <w:pPr>
        <w:pStyle w:val="a3"/>
      </w:pPr>
    </w:p>
    <w:p w14:paraId="35755649" w14:textId="631A43AF" w:rsidR="002136D6" w:rsidRDefault="002136D6" w:rsidP="002136D6">
      <w:pPr>
        <w:pStyle w:val="a3"/>
      </w:pPr>
      <w:r>
        <w:rPr>
          <w:lang w:val="en-US"/>
        </w:rPr>
        <w:t>After</w:t>
      </w:r>
      <w:r w:rsidRPr="002136D6">
        <w:t xml:space="preserve"> – </w:t>
      </w:r>
      <w:r>
        <w:t xml:space="preserve">обращается к след элементу, </w:t>
      </w:r>
      <w:proofErr w:type="gramStart"/>
      <w:r>
        <w:rPr>
          <w:lang w:val="en-US"/>
        </w:rPr>
        <w:t>Before</w:t>
      </w:r>
      <w:proofErr w:type="gramEnd"/>
      <w:r w:rsidRPr="002136D6">
        <w:t xml:space="preserve"> </w:t>
      </w:r>
      <w:r>
        <w:t>–</w:t>
      </w:r>
      <w:r w:rsidRPr="002136D6">
        <w:t xml:space="preserve"> </w:t>
      </w:r>
      <w:r>
        <w:t xml:space="preserve">к предыдущему </w:t>
      </w:r>
    </w:p>
    <w:p w14:paraId="01A36D31" w14:textId="75A09164" w:rsidR="002136D6" w:rsidRDefault="002136D6" w:rsidP="002136D6">
      <w:pPr>
        <w:pStyle w:val="a3"/>
      </w:pPr>
    </w:p>
    <w:p w14:paraId="2BF6AA0F" w14:textId="5081840E" w:rsidR="002136D6" w:rsidRDefault="002136D6" w:rsidP="002136D6">
      <w:pPr>
        <w:pStyle w:val="a3"/>
        <w:numPr>
          <w:ilvl w:val="0"/>
          <w:numId w:val="8"/>
        </w:numPr>
      </w:pPr>
      <w:r w:rsidRPr="002136D6">
        <w:t xml:space="preserve">В чем разница между </w:t>
      </w:r>
      <w:proofErr w:type="spellStart"/>
      <w:r w:rsidRPr="002136D6">
        <w:t>parents</w:t>
      </w:r>
      <w:proofErr w:type="spellEnd"/>
      <w:r w:rsidRPr="002136D6">
        <w:t xml:space="preserve"> и </w:t>
      </w:r>
      <w:proofErr w:type="spellStart"/>
      <w:r w:rsidRPr="002136D6">
        <w:t>children</w:t>
      </w:r>
      <w:proofErr w:type="spellEnd"/>
      <w:r w:rsidRPr="002136D6">
        <w:t>?</w:t>
      </w:r>
    </w:p>
    <w:p w14:paraId="13B3FC5C" w14:textId="7AE4FEC7" w:rsidR="002136D6" w:rsidRDefault="002136D6" w:rsidP="002136D6">
      <w:pPr>
        <w:pStyle w:val="a3"/>
      </w:pPr>
    </w:p>
    <w:p w14:paraId="1F9FA935" w14:textId="1426C1DF" w:rsidR="002136D6" w:rsidRPr="002136D6" w:rsidRDefault="002136D6" w:rsidP="002136D6">
      <w:pPr>
        <w:pStyle w:val="a3"/>
      </w:pPr>
      <w:r>
        <w:rPr>
          <w:lang w:val="en-US"/>
        </w:rPr>
        <w:t>Parents</w:t>
      </w:r>
      <w:r w:rsidRPr="002136D6">
        <w:t xml:space="preserve"> = $(</w:t>
      </w:r>
      <w:r>
        <w:rPr>
          <w:lang w:val="en-US"/>
        </w:rPr>
        <w:t>selector</w:t>
      </w:r>
      <w:r w:rsidRPr="002136D6">
        <w:t>).</w:t>
      </w:r>
      <w:proofErr w:type="gramStart"/>
      <w:r>
        <w:rPr>
          <w:lang w:val="en-US"/>
        </w:rPr>
        <w:t>parent</w:t>
      </w:r>
      <w:r w:rsidRPr="002136D6">
        <w:t>(</w:t>
      </w:r>
      <w:proofErr w:type="gramEnd"/>
      <w:r>
        <w:rPr>
          <w:lang w:val="en-US"/>
        </w:rPr>
        <w:t>selector</w:t>
      </w:r>
      <w:r w:rsidRPr="002136D6">
        <w:t xml:space="preserve">) – </w:t>
      </w:r>
      <w:r>
        <w:t>возвращает</w:t>
      </w:r>
      <w:r w:rsidRPr="002136D6">
        <w:t xml:space="preserve"> </w:t>
      </w:r>
      <w:r>
        <w:t>предков</w:t>
      </w:r>
      <w:r w:rsidRPr="002136D6">
        <w:t xml:space="preserve"> </w:t>
      </w:r>
      <w:r>
        <w:t>если</w:t>
      </w:r>
      <w:r w:rsidRPr="002136D6">
        <w:t xml:space="preserve"> </w:t>
      </w:r>
      <w:r>
        <w:t>соответствуют селектору</w:t>
      </w:r>
      <w:r w:rsidRPr="002136D6">
        <w:t xml:space="preserve"> , </w:t>
      </w:r>
    </w:p>
    <w:p w14:paraId="3E0F22B0" w14:textId="2DE835B8" w:rsidR="002136D6" w:rsidRDefault="002136D6" w:rsidP="002136D6">
      <w:pPr>
        <w:pStyle w:val="a3"/>
      </w:pPr>
      <w:r w:rsidRPr="002136D6">
        <w:t xml:space="preserve"> </w:t>
      </w:r>
      <w:r>
        <w:rPr>
          <w:lang w:val="en-US"/>
        </w:rPr>
        <w:t>Children</w:t>
      </w:r>
      <w:r w:rsidRPr="002136D6">
        <w:t xml:space="preserve"> = $(</w:t>
      </w:r>
      <w:r>
        <w:rPr>
          <w:lang w:val="en-US"/>
        </w:rPr>
        <w:t>selector</w:t>
      </w:r>
      <w:r w:rsidRPr="002136D6">
        <w:t>).</w:t>
      </w:r>
      <w:proofErr w:type="gramStart"/>
      <w:r>
        <w:rPr>
          <w:lang w:val="en-US"/>
        </w:rPr>
        <w:t>children</w:t>
      </w:r>
      <w:r w:rsidRPr="002136D6">
        <w:t>(</w:t>
      </w:r>
      <w:proofErr w:type="gramEnd"/>
      <w:r>
        <w:rPr>
          <w:lang w:val="en-US"/>
        </w:rPr>
        <w:t>selector</w:t>
      </w:r>
      <w:r w:rsidRPr="002136D6">
        <w:t xml:space="preserve">) – </w:t>
      </w:r>
      <w:r>
        <w:t>возвращает</w:t>
      </w:r>
      <w:r w:rsidRPr="002136D6">
        <w:t xml:space="preserve"> </w:t>
      </w:r>
      <w:r>
        <w:t>дочерние</w:t>
      </w:r>
      <w:r w:rsidRPr="002136D6">
        <w:t xml:space="preserve"> </w:t>
      </w:r>
      <w:r>
        <w:t>элементы</w:t>
      </w:r>
      <w:r w:rsidRPr="002136D6">
        <w:t>,</w:t>
      </w:r>
      <w:r>
        <w:t xml:space="preserve"> если</w:t>
      </w:r>
      <w:r w:rsidRPr="002136D6">
        <w:t xml:space="preserve"> </w:t>
      </w:r>
      <w:r>
        <w:t>они</w:t>
      </w:r>
      <w:r w:rsidRPr="002136D6">
        <w:t xml:space="preserve"> </w:t>
      </w:r>
      <w:r>
        <w:t>соответствуют селектору</w:t>
      </w:r>
    </w:p>
    <w:p w14:paraId="4061A60A" w14:textId="7D2BB16F" w:rsidR="002136D6" w:rsidRDefault="002136D6" w:rsidP="002136D6">
      <w:pPr>
        <w:pStyle w:val="a3"/>
      </w:pPr>
    </w:p>
    <w:p w14:paraId="1042ED6F" w14:textId="2092A4BD" w:rsidR="002136D6" w:rsidRDefault="002136D6" w:rsidP="002136D6">
      <w:pPr>
        <w:pStyle w:val="a3"/>
        <w:numPr>
          <w:ilvl w:val="0"/>
          <w:numId w:val="8"/>
        </w:numPr>
      </w:pPr>
      <w:r w:rsidRPr="002136D6">
        <w:t xml:space="preserve">Какие </w:t>
      </w:r>
      <w:proofErr w:type="spellStart"/>
      <w:r w:rsidRPr="002136D6">
        <w:t>ивенты</w:t>
      </w:r>
      <w:proofErr w:type="spellEnd"/>
      <w:r w:rsidRPr="002136D6">
        <w:t xml:space="preserve"> вы знаете?</w:t>
      </w:r>
    </w:p>
    <w:p w14:paraId="34C6A261" w14:textId="43503429" w:rsidR="002136D6" w:rsidRDefault="002136D6" w:rsidP="002136D6">
      <w:pPr>
        <w:pStyle w:val="a3"/>
      </w:pPr>
    </w:p>
    <w:p w14:paraId="76EDE953" w14:textId="3520D966" w:rsidR="002136D6" w:rsidRDefault="002136D6" w:rsidP="002136D6">
      <w:pPr>
        <w:pStyle w:val="a3"/>
        <w:rPr>
          <w:lang w:val="en-US"/>
        </w:rPr>
      </w:pP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usem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use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dCla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Cla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moveClass</w:t>
      </w:r>
      <w:proofErr w:type="spellEnd"/>
      <w:r>
        <w:rPr>
          <w:lang w:val="en-US"/>
        </w:rPr>
        <w:t xml:space="preserve">, before, after, </w:t>
      </w:r>
      <w:proofErr w:type="spellStart"/>
      <w:r>
        <w:rPr>
          <w:lang w:val="en-US"/>
        </w:rPr>
        <w:t>contextMe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useDown</w:t>
      </w:r>
      <w:proofErr w:type="spellEnd"/>
    </w:p>
    <w:p w14:paraId="4840EA7B" w14:textId="7D705502" w:rsidR="002136D6" w:rsidRDefault="002136D6" w:rsidP="002136D6">
      <w:pPr>
        <w:pStyle w:val="a3"/>
        <w:rPr>
          <w:lang w:val="en-US"/>
        </w:rPr>
      </w:pPr>
    </w:p>
    <w:p w14:paraId="597A363F" w14:textId="407FE6EE" w:rsidR="002136D6" w:rsidRDefault="002136D6" w:rsidP="002136D6">
      <w:pPr>
        <w:pStyle w:val="a3"/>
        <w:rPr>
          <w:lang w:val="en-US"/>
        </w:rPr>
      </w:pPr>
    </w:p>
    <w:p w14:paraId="05CAFC5A" w14:textId="573FAB89" w:rsidR="002136D6" w:rsidRDefault="002136D6" w:rsidP="002136D6">
      <w:pPr>
        <w:pStyle w:val="a3"/>
        <w:rPr>
          <w:lang w:val="en-US"/>
        </w:rPr>
      </w:pPr>
    </w:p>
    <w:p w14:paraId="40A4925E" w14:textId="49E99A2D" w:rsidR="002136D6" w:rsidRDefault="002136D6" w:rsidP="002136D6">
      <w:pPr>
        <w:pStyle w:val="a3"/>
        <w:rPr>
          <w:lang w:val="en-US"/>
        </w:rPr>
      </w:pPr>
      <w:r>
        <w:t>Тема</w:t>
      </w:r>
      <w:r w:rsidRPr="002136D6">
        <w:rPr>
          <w:lang w:val="en-US"/>
        </w:rPr>
        <w:t xml:space="preserve">: </w:t>
      </w:r>
      <w:r w:rsidRPr="002136D6">
        <w:t>Лекция</w:t>
      </w:r>
      <w:r w:rsidRPr="002136D6">
        <w:rPr>
          <w:lang w:val="en-US"/>
        </w:rPr>
        <w:t>: DOM &amp;&amp; Native JS Selectors</w:t>
      </w:r>
    </w:p>
    <w:p w14:paraId="21CC8578" w14:textId="3E290D42" w:rsidR="002136D6" w:rsidRDefault="002136D6" w:rsidP="002136D6">
      <w:pPr>
        <w:pStyle w:val="a3"/>
        <w:rPr>
          <w:lang w:val="en-US"/>
        </w:rPr>
      </w:pPr>
    </w:p>
    <w:p w14:paraId="47EE6D73" w14:textId="28DD0A36" w:rsidR="002136D6" w:rsidRDefault="002136D6" w:rsidP="002136D6">
      <w:pPr>
        <w:pStyle w:val="a3"/>
        <w:numPr>
          <w:ilvl w:val="0"/>
          <w:numId w:val="9"/>
        </w:numPr>
      </w:pPr>
      <w:r w:rsidRPr="002136D6">
        <w:t>Что означает аббревиатура DOM? И что этот объект из себя представляет?</w:t>
      </w:r>
    </w:p>
    <w:p w14:paraId="42DD849F" w14:textId="7C72E5B0" w:rsidR="002136D6" w:rsidRPr="00E621B6" w:rsidRDefault="00E621B6" w:rsidP="002136D6">
      <w:pPr>
        <w:ind w:left="1080"/>
        <w:rPr>
          <w:lang w:val="en-US"/>
        </w:rPr>
      </w:pPr>
      <w:r>
        <w:rPr>
          <w:lang w:val="en-US"/>
        </w:rPr>
        <w:t xml:space="preserve">DOM- DOCUMENT OBJECT MODEL, </w:t>
      </w:r>
      <w:r>
        <w:t>соединяет</w:t>
      </w:r>
      <w:r w:rsidRPr="00E621B6">
        <w:rPr>
          <w:lang w:val="en-US"/>
        </w:rPr>
        <w:t xml:space="preserve"> </w:t>
      </w:r>
      <w:r>
        <w:rPr>
          <w:lang w:val="en-US"/>
        </w:rPr>
        <w:t xml:space="preserve">HTML </w:t>
      </w:r>
      <w:r>
        <w:t>с</w:t>
      </w:r>
      <w:r w:rsidRPr="00E621B6">
        <w:rPr>
          <w:lang w:val="en-US"/>
        </w:rPr>
        <w:t xml:space="preserve"> </w:t>
      </w:r>
      <w:r>
        <w:rPr>
          <w:lang w:val="en-US"/>
        </w:rPr>
        <w:t xml:space="preserve">JS, </w:t>
      </w:r>
      <w:r>
        <w:t>все</w:t>
      </w:r>
      <w:r w:rsidRPr="00E621B6">
        <w:rPr>
          <w:lang w:val="en-US"/>
        </w:rPr>
        <w:t xml:space="preserve"> </w:t>
      </w:r>
      <w:r>
        <w:t>наши</w:t>
      </w:r>
      <w:r w:rsidRPr="00E621B6">
        <w:rPr>
          <w:lang w:val="en-US"/>
        </w:rPr>
        <w:t xml:space="preserve"> </w:t>
      </w:r>
      <w:r>
        <w:t>элементы</w:t>
      </w:r>
    </w:p>
    <w:p w14:paraId="1455100A" w14:textId="1E551ED6" w:rsidR="00E621B6" w:rsidRDefault="00E621B6" w:rsidP="002136D6">
      <w:pPr>
        <w:ind w:left="1080"/>
        <w:rPr>
          <w:lang w:val="en-US"/>
        </w:rPr>
      </w:pPr>
    </w:p>
    <w:p w14:paraId="428CAAFE" w14:textId="13B80092" w:rsidR="00E621B6" w:rsidRDefault="00E621B6" w:rsidP="00E621B6">
      <w:pPr>
        <w:pStyle w:val="a3"/>
        <w:numPr>
          <w:ilvl w:val="0"/>
          <w:numId w:val="9"/>
        </w:numPr>
      </w:pPr>
      <w:r w:rsidRPr="00E621B6">
        <w:t xml:space="preserve">Какой структурой данных считается </w:t>
      </w:r>
      <w:r w:rsidRPr="00E621B6">
        <w:rPr>
          <w:lang w:val="en-US"/>
        </w:rPr>
        <w:t>DOM</w:t>
      </w:r>
      <w:r w:rsidRPr="00E621B6">
        <w:t>?</w:t>
      </w:r>
    </w:p>
    <w:p w14:paraId="14FA969E" w14:textId="5EE278B6" w:rsidR="00E621B6" w:rsidRDefault="00E621B6" w:rsidP="00E621B6">
      <w:pPr>
        <w:pStyle w:val="a3"/>
        <w:ind w:left="1080"/>
      </w:pPr>
    </w:p>
    <w:p w14:paraId="313DCDFD" w14:textId="4B7218EC" w:rsidR="00E621B6" w:rsidRPr="00E621B6" w:rsidRDefault="00E621B6" w:rsidP="00E621B6">
      <w:pPr>
        <w:pStyle w:val="a3"/>
        <w:ind w:left="1080"/>
      </w:pPr>
      <w:r>
        <w:t>Объект, образует структуру дерева(</w:t>
      </w:r>
      <w:r>
        <w:rPr>
          <w:lang w:val="en-US"/>
        </w:rPr>
        <w:t>tree</w:t>
      </w:r>
      <w:r w:rsidRPr="00E621B6">
        <w:t>)</w:t>
      </w:r>
    </w:p>
    <w:p w14:paraId="58941EE6" w14:textId="45723D9D" w:rsidR="00E621B6" w:rsidRDefault="00E621B6" w:rsidP="00E621B6">
      <w:pPr>
        <w:pStyle w:val="a3"/>
        <w:ind w:left="1080"/>
      </w:pPr>
    </w:p>
    <w:p w14:paraId="4AB284A1" w14:textId="77777777" w:rsidR="00E621B6" w:rsidRDefault="00E621B6" w:rsidP="00E621B6">
      <w:pPr>
        <w:pStyle w:val="a3"/>
        <w:ind w:left="1080"/>
      </w:pPr>
    </w:p>
    <w:p w14:paraId="06018522" w14:textId="3E811506" w:rsidR="00E621B6" w:rsidRDefault="00E621B6" w:rsidP="00E621B6">
      <w:pPr>
        <w:pStyle w:val="a3"/>
        <w:ind w:left="1080"/>
      </w:pPr>
    </w:p>
    <w:p w14:paraId="7910551A" w14:textId="0BD624AC" w:rsidR="00E621B6" w:rsidRDefault="00E621B6" w:rsidP="00E621B6">
      <w:pPr>
        <w:pStyle w:val="a3"/>
        <w:numPr>
          <w:ilvl w:val="0"/>
          <w:numId w:val="9"/>
        </w:numPr>
      </w:pPr>
      <w:r w:rsidRPr="00E621B6">
        <w:lastRenderedPageBreak/>
        <w:t xml:space="preserve">Что такое </w:t>
      </w:r>
      <w:proofErr w:type="spellStart"/>
      <w:r w:rsidRPr="00E621B6">
        <w:t>Node</w:t>
      </w:r>
      <w:proofErr w:type="spellEnd"/>
      <w:r w:rsidRPr="00E621B6">
        <w:t>?</w:t>
      </w:r>
    </w:p>
    <w:p w14:paraId="31499860" w14:textId="6F67760F" w:rsidR="00E621B6" w:rsidRDefault="00E621B6" w:rsidP="00E621B6">
      <w:pPr>
        <w:pStyle w:val="a3"/>
        <w:ind w:left="1080"/>
      </w:pPr>
    </w:p>
    <w:p w14:paraId="6F291FD2" w14:textId="188E0692" w:rsidR="00E621B6" w:rsidRDefault="00E621B6" w:rsidP="00E621B6">
      <w:pPr>
        <w:pStyle w:val="a3"/>
        <w:ind w:left="1080"/>
      </w:pPr>
      <w:proofErr w:type="gramStart"/>
      <w:r>
        <w:t>Элемент ,</w:t>
      </w:r>
      <w:proofErr w:type="gramEnd"/>
      <w:r>
        <w:t xml:space="preserve"> узел</w:t>
      </w:r>
    </w:p>
    <w:p w14:paraId="1B9EC8D0" w14:textId="358A88C3" w:rsidR="00E621B6" w:rsidRDefault="00E621B6" w:rsidP="00E621B6">
      <w:pPr>
        <w:pStyle w:val="a3"/>
        <w:ind w:left="1080"/>
      </w:pPr>
    </w:p>
    <w:p w14:paraId="1EAD7955" w14:textId="275263D0" w:rsidR="00E621B6" w:rsidRDefault="00E621B6" w:rsidP="00E621B6">
      <w:pPr>
        <w:pStyle w:val="a3"/>
        <w:numPr>
          <w:ilvl w:val="0"/>
          <w:numId w:val="9"/>
        </w:numPr>
      </w:pPr>
      <w:r w:rsidRPr="00E621B6">
        <w:t>Как создать новый элемент?</w:t>
      </w:r>
    </w:p>
    <w:p w14:paraId="1ECBFB48" w14:textId="1273AF08" w:rsidR="00E621B6" w:rsidRDefault="00E621B6" w:rsidP="00E621B6">
      <w:pPr>
        <w:pStyle w:val="a3"/>
        <w:ind w:left="1080"/>
      </w:pPr>
    </w:p>
    <w:p w14:paraId="7B0E9062" w14:textId="5E4FBB55" w:rsidR="00E621B6" w:rsidRDefault="00E621B6" w:rsidP="00E621B6">
      <w:pPr>
        <w:pStyle w:val="a3"/>
        <w:ind w:left="1080"/>
        <w:rPr>
          <w:lang w:val="en-US"/>
        </w:rPr>
      </w:pPr>
      <w:proofErr w:type="spellStart"/>
      <w:r>
        <w:rPr>
          <w:lang w:val="en-US"/>
        </w:rPr>
        <w:t>Document.createElement</w:t>
      </w:r>
      <w:proofErr w:type="spellEnd"/>
    </w:p>
    <w:p w14:paraId="33D291B5" w14:textId="302CA0D3" w:rsidR="00E621B6" w:rsidRDefault="00E621B6" w:rsidP="00E621B6">
      <w:pPr>
        <w:pStyle w:val="a3"/>
        <w:ind w:left="1080"/>
        <w:rPr>
          <w:lang w:val="en-US"/>
        </w:rPr>
      </w:pPr>
    </w:p>
    <w:p w14:paraId="3B2290D9" w14:textId="2E987134" w:rsidR="00E621B6" w:rsidRDefault="00E621B6" w:rsidP="00E621B6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E621B6">
        <w:rPr>
          <w:lang w:val="en-US"/>
        </w:rPr>
        <w:t>Как</w:t>
      </w:r>
      <w:proofErr w:type="spellEnd"/>
      <w:r w:rsidRPr="00E621B6">
        <w:rPr>
          <w:lang w:val="en-US"/>
        </w:rPr>
        <w:t xml:space="preserve"> </w:t>
      </w:r>
      <w:proofErr w:type="spellStart"/>
      <w:r w:rsidRPr="00E621B6">
        <w:rPr>
          <w:lang w:val="en-US"/>
        </w:rPr>
        <w:t>удалить</w:t>
      </w:r>
      <w:proofErr w:type="spellEnd"/>
      <w:r w:rsidRPr="00E621B6">
        <w:rPr>
          <w:lang w:val="en-US"/>
        </w:rPr>
        <w:t xml:space="preserve"> </w:t>
      </w:r>
      <w:proofErr w:type="spellStart"/>
      <w:r w:rsidRPr="00E621B6">
        <w:rPr>
          <w:lang w:val="en-US"/>
        </w:rPr>
        <w:t>элемент</w:t>
      </w:r>
      <w:proofErr w:type="spellEnd"/>
      <w:r w:rsidRPr="00E621B6">
        <w:rPr>
          <w:lang w:val="en-US"/>
        </w:rPr>
        <w:t>?</w:t>
      </w:r>
    </w:p>
    <w:p w14:paraId="293B958F" w14:textId="6DE5553B" w:rsidR="00E621B6" w:rsidRDefault="00E621B6" w:rsidP="00E621B6">
      <w:pPr>
        <w:pStyle w:val="a3"/>
        <w:ind w:left="1080"/>
        <w:rPr>
          <w:lang w:val="en-US"/>
        </w:rPr>
      </w:pPr>
    </w:p>
    <w:p w14:paraId="1203A0D0" w14:textId="01878954" w:rsidR="00E621B6" w:rsidRDefault="00E621B6" w:rsidP="00E621B6">
      <w:pPr>
        <w:pStyle w:val="a3"/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Element.remove</w:t>
      </w:r>
      <w:proofErr w:type="spellEnd"/>
      <w:r>
        <w:rPr>
          <w:lang w:val="en-US"/>
        </w:rPr>
        <w:t>()</w:t>
      </w:r>
      <w:proofErr w:type="gramEnd"/>
    </w:p>
    <w:p w14:paraId="4374F45E" w14:textId="78CF860C" w:rsidR="00E621B6" w:rsidRDefault="00E621B6" w:rsidP="00E621B6">
      <w:pPr>
        <w:pStyle w:val="a3"/>
        <w:ind w:left="1080"/>
        <w:rPr>
          <w:lang w:val="en-US"/>
        </w:rPr>
      </w:pPr>
    </w:p>
    <w:p w14:paraId="4C567AA3" w14:textId="1AB2B50B" w:rsidR="00E621B6" w:rsidRDefault="00E621B6" w:rsidP="00E621B6">
      <w:pPr>
        <w:pStyle w:val="a3"/>
        <w:numPr>
          <w:ilvl w:val="0"/>
          <w:numId w:val="9"/>
        </w:numPr>
      </w:pPr>
      <w:r w:rsidRPr="00E621B6">
        <w:t xml:space="preserve">Чем отличается </w:t>
      </w:r>
      <w:proofErr w:type="spellStart"/>
      <w:r w:rsidRPr="00E621B6">
        <w:rPr>
          <w:lang w:val="en-US"/>
        </w:rPr>
        <w:t>innerText</w:t>
      </w:r>
      <w:proofErr w:type="spellEnd"/>
      <w:r w:rsidRPr="00E621B6">
        <w:t xml:space="preserve"> от </w:t>
      </w:r>
      <w:proofErr w:type="spellStart"/>
      <w:r w:rsidRPr="00E621B6">
        <w:rPr>
          <w:lang w:val="en-US"/>
        </w:rPr>
        <w:t>innerHtml</w:t>
      </w:r>
      <w:proofErr w:type="spellEnd"/>
      <w:r w:rsidRPr="00E621B6">
        <w:t>?</w:t>
      </w:r>
    </w:p>
    <w:p w14:paraId="54D834B2" w14:textId="056A785E" w:rsidR="00E621B6" w:rsidRDefault="00E621B6" w:rsidP="00E621B6">
      <w:pPr>
        <w:pStyle w:val="a3"/>
        <w:ind w:left="1080"/>
      </w:pPr>
    </w:p>
    <w:p w14:paraId="6098709C" w14:textId="1A25C18C" w:rsidR="00E621B6" w:rsidRDefault="00E621B6" w:rsidP="00E621B6">
      <w:pPr>
        <w:pStyle w:val="a3"/>
        <w:ind w:left="1080"/>
      </w:pPr>
      <w:proofErr w:type="spellStart"/>
      <w:proofErr w:type="gramStart"/>
      <w:r w:rsidRPr="00E621B6">
        <w:rPr>
          <w:lang w:val="en-US"/>
        </w:rPr>
        <w:t>innerText</w:t>
      </w:r>
      <w:proofErr w:type="spellEnd"/>
      <w:proofErr w:type="gramEnd"/>
      <w:r w:rsidRPr="00E621B6">
        <w:t xml:space="preserve"> – </w:t>
      </w:r>
      <w:r>
        <w:t xml:space="preserve">возвращает только текст внутри тега, а </w:t>
      </w:r>
      <w:proofErr w:type="spellStart"/>
      <w:r w:rsidRPr="00E621B6">
        <w:rPr>
          <w:lang w:val="en-US"/>
        </w:rPr>
        <w:t>innerHtml</w:t>
      </w:r>
      <w:proofErr w:type="spellEnd"/>
      <w:r>
        <w:t xml:space="preserve"> – возвращает тег и текст</w:t>
      </w:r>
    </w:p>
    <w:p w14:paraId="357EDA06" w14:textId="5E7EDA91" w:rsidR="00E621B6" w:rsidRDefault="00E621B6" w:rsidP="00E621B6">
      <w:pPr>
        <w:pStyle w:val="a3"/>
        <w:ind w:left="1080"/>
      </w:pPr>
    </w:p>
    <w:p w14:paraId="4393C3F8" w14:textId="6453C884" w:rsidR="00E621B6" w:rsidRDefault="00E621B6" w:rsidP="00E621B6">
      <w:pPr>
        <w:pStyle w:val="a3"/>
        <w:numPr>
          <w:ilvl w:val="0"/>
          <w:numId w:val="9"/>
        </w:numPr>
      </w:pPr>
      <w:r w:rsidRPr="00E621B6">
        <w:t xml:space="preserve">Что возвращает </w:t>
      </w:r>
      <w:proofErr w:type="spellStart"/>
      <w:proofErr w:type="gramStart"/>
      <w:r w:rsidRPr="00E621B6">
        <w:t>element.children</w:t>
      </w:r>
      <w:proofErr w:type="spellEnd"/>
      <w:proofErr w:type="gramEnd"/>
      <w:r w:rsidRPr="00E621B6">
        <w:t>?</w:t>
      </w:r>
    </w:p>
    <w:p w14:paraId="7D405255" w14:textId="75029611" w:rsidR="00E621B6" w:rsidRDefault="00E621B6" w:rsidP="00E621B6">
      <w:pPr>
        <w:ind w:left="1080"/>
      </w:pPr>
      <w:r>
        <w:t>Дочерние элементы</w:t>
      </w:r>
    </w:p>
    <w:p w14:paraId="7F43F699" w14:textId="6D58360D" w:rsidR="00E621B6" w:rsidRDefault="00E621B6" w:rsidP="00E621B6">
      <w:pPr>
        <w:ind w:left="1080"/>
      </w:pPr>
    </w:p>
    <w:p w14:paraId="6C1E9545" w14:textId="21772AD1" w:rsidR="00E621B6" w:rsidRDefault="00E621B6" w:rsidP="00E621B6">
      <w:pPr>
        <w:pStyle w:val="a3"/>
        <w:numPr>
          <w:ilvl w:val="0"/>
          <w:numId w:val="9"/>
        </w:numPr>
      </w:pPr>
      <w:r w:rsidRPr="00E621B6">
        <w:t xml:space="preserve">Какие геттеры (все что начинается с </w:t>
      </w:r>
      <w:proofErr w:type="spellStart"/>
      <w:r w:rsidRPr="00E621B6">
        <w:t>get</w:t>
      </w:r>
      <w:proofErr w:type="spellEnd"/>
      <w:r w:rsidRPr="00E621B6">
        <w:t>...) вы знаете?</w:t>
      </w:r>
    </w:p>
    <w:p w14:paraId="73B2667E" w14:textId="1E12F66C" w:rsidR="00E621B6" w:rsidRDefault="00E621B6" w:rsidP="00E621B6">
      <w:pPr>
        <w:pStyle w:val="a3"/>
        <w:ind w:left="1080"/>
      </w:pPr>
    </w:p>
    <w:p w14:paraId="58845072" w14:textId="28F34159" w:rsidR="00E621B6" w:rsidRDefault="00E621B6" w:rsidP="00E621B6">
      <w:pPr>
        <w:pStyle w:val="a3"/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getElementById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getElementByClassName</w:t>
      </w:r>
      <w:proofErr w:type="spellEnd"/>
      <w:r>
        <w:rPr>
          <w:lang w:val="en-US"/>
        </w:rPr>
        <w:t>,</w:t>
      </w:r>
      <w:r w:rsidRPr="00E621B6">
        <w:rPr>
          <w:lang w:val="en-US"/>
        </w:rPr>
        <w:t xml:space="preserve"> </w:t>
      </w:r>
      <w:proofErr w:type="spellStart"/>
      <w:r>
        <w:rPr>
          <w:lang w:val="en-US"/>
        </w:rPr>
        <w:t>getElementByAttribu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ElementByTageName</w:t>
      </w:r>
      <w:proofErr w:type="spellEnd"/>
    </w:p>
    <w:p w14:paraId="171EBE57" w14:textId="1178BC44" w:rsidR="00E621B6" w:rsidRDefault="00E621B6" w:rsidP="00E621B6">
      <w:pPr>
        <w:pStyle w:val="a3"/>
        <w:ind w:left="1080"/>
        <w:rPr>
          <w:lang w:val="en-US"/>
        </w:rPr>
      </w:pPr>
    </w:p>
    <w:p w14:paraId="5FDB3A11" w14:textId="18005839" w:rsidR="00E621B6" w:rsidRDefault="00E621B6" w:rsidP="00E621B6">
      <w:pPr>
        <w:pStyle w:val="a3"/>
        <w:numPr>
          <w:ilvl w:val="0"/>
          <w:numId w:val="9"/>
        </w:numPr>
      </w:pPr>
      <w:r w:rsidRPr="00E621B6">
        <w:t>Какие есть методы добавления элементов на страницу?</w:t>
      </w:r>
    </w:p>
    <w:p w14:paraId="6045417F" w14:textId="77777777" w:rsidR="006B0701" w:rsidRDefault="006B0701" w:rsidP="006B0701">
      <w:pPr>
        <w:pStyle w:val="a3"/>
        <w:ind w:left="1080"/>
      </w:pPr>
    </w:p>
    <w:p w14:paraId="4D1E93A6" w14:textId="34327729" w:rsidR="006B0701" w:rsidRDefault="006B0701" w:rsidP="006B0701">
      <w:pPr>
        <w:pStyle w:val="a3"/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createElement</w:t>
      </w:r>
      <w:proofErr w:type="spellEnd"/>
      <w:proofErr w:type="gramEnd"/>
      <w:r>
        <w:rPr>
          <w:lang w:val="en-US"/>
        </w:rPr>
        <w:t>, append, prepend, before, after</w:t>
      </w:r>
    </w:p>
    <w:p w14:paraId="0F123BC3" w14:textId="498B4F7A" w:rsidR="006B0701" w:rsidRDefault="006B0701" w:rsidP="006B0701">
      <w:pPr>
        <w:pStyle w:val="a3"/>
        <w:ind w:left="1080"/>
        <w:rPr>
          <w:lang w:val="en-US"/>
        </w:rPr>
      </w:pPr>
    </w:p>
    <w:p w14:paraId="0074D889" w14:textId="46111E7B" w:rsidR="006B0701" w:rsidRDefault="006B0701" w:rsidP="006B0701">
      <w:pPr>
        <w:pStyle w:val="a3"/>
        <w:numPr>
          <w:ilvl w:val="0"/>
          <w:numId w:val="9"/>
        </w:numPr>
      </w:pPr>
      <w:r w:rsidRPr="006B0701">
        <w:t>Как задать стилистику элементу? Например, размер шрифта</w:t>
      </w:r>
    </w:p>
    <w:p w14:paraId="19CB2DED" w14:textId="22AD9D63" w:rsidR="006B0701" w:rsidRDefault="006B0701" w:rsidP="006B0701">
      <w:pPr>
        <w:pStyle w:val="a3"/>
        <w:ind w:left="1080"/>
      </w:pPr>
    </w:p>
    <w:p w14:paraId="797BB2F5" w14:textId="2D49734D" w:rsidR="006B0701" w:rsidRDefault="006B0701" w:rsidP="006B0701">
      <w:pPr>
        <w:pStyle w:val="a3"/>
        <w:ind w:left="1080"/>
        <w:rPr>
          <w:lang w:val="en-US"/>
        </w:rPr>
      </w:pPr>
      <w:proofErr w:type="spellStart"/>
      <w:r>
        <w:rPr>
          <w:lang w:val="en-US"/>
        </w:rPr>
        <w:t>Element.style.fontSize</w:t>
      </w:r>
      <w:proofErr w:type="spellEnd"/>
      <w:r>
        <w:rPr>
          <w:lang w:val="en-US"/>
        </w:rPr>
        <w:t xml:space="preserve"> = “10px”</w:t>
      </w:r>
    </w:p>
    <w:p w14:paraId="75D90F29" w14:textId="23278EF5" w:rsidR="006B0701" w:rsidRDefault="006B0701" w:rsidP="006B0701">
      <w:pPr>
        <w:pStyle w:val="a3"/>
        <w:ind w:left="1080"/>
        <w:rPr>
          <w:lang w:val="en-US"/>
        </w:rPr>
      </w:pPr>
    </w:p>
    <w:p w14:paraId="1085E35E" w14:textId="77777777" w:rsidR="006B0701" w:rsidRPr="006B0701" w:rsidRDefault="006B0701" w:rsidP="006B0701">
      <w:pPr>
        <w:pStyle w:val="a3"/>
        <w:numPr>
          <w:ilvl w:val="0"/>
          <w:numId w:val="9"/>
        </w:numPr>
      </w:pPr>
      <w:r w:rsidRPr="006B0701">
        <w:t>&lt;</w:t>
      </w:r>
      <w:r w:rsidRPr="006B0701">
        <w:rPr>
          <w:lang w:val="en-US"/>
        </w:rPr>
        <w:t>p</w:t>
      </w:r>
      <w:r w:rsidRPr="006B0701">
        <w:t xml:space="preserve"> </w:t>
      </w:r>
      <w:r w:rsidRPr="006B0701">
        <w:rPr>
          <w:lang w:val="en-US"/>
        </w:rPr>
        <w:t>class</w:t>
      </w:r>
      <w:proofErr w:type="gramStart"/>
      <w:r w:rsidRPr="006B0701">
        <w:t>=”</w:t>
      </w:r>
      <w:r w:rsidRPr="006B0701">
        <w:rPr>
          <w:lang w:val="en-US"/>
        </w:rPr>
        <w:t>phrase</w:t>
      </w:r>
      <w:proofErr w:type="gramEnd"/>
      <w:r w:rsidRPr="006B0701">
        <w:t>”&gt;</w:t>
      </w:r>
      <w:r w:rsidRPr="006B0701">
        <w:rPr>
          <w:lang w:val="en-US"/>
        </w:rPr>
        <w:t>Change</w:t>
      </w:r>
      <w:r w:rsidRPr="006B0701">
        <w:t xml:space="preserve"> </w:t>
      </w:r>
      <w:r w:rsidRPr="006B0701">
        <w:rPr>
          <w:lang w:val="en-US"/>
        </w:rPr>
        <w:t>me</w:t>
      </w:r>
      <w:r w:rsidRPr="006B0701">
        <w:t xml:space="preserve"> &lt;/</w:t>
      </w:r>
      <w:r w:rsidRPr="006B0701">
        <w:rPr>
          <w:lang w:val="en-US"/>
        </w:rPr>
        <w:t>p</w:t>
      </w:r>
      <w:r w:rsidRPr="006B0701">
        <w:t>&gt; - Напишите код, который найдет данный параграф</w:t>
      </w:r>
    </w:p>
    <w:p w14:paraId="08C1ADBD" w14:textId="1DE1BAFD" w:rsidR="006B0701" w:rsidRDefault="006B0701" w:rsidP="006B0701">
      <w:pPr>
        <w:pStyle w:val="a3"/>
        <w:ind w:left="1080"/>
      </w:pPr>
      <w:r w:rsidRPr="006B0701">
        <w:t>по классу и поменяет цвет текста на красный.</w:t>
      </w:r>
    </w:p>
    <w:p w14:paraId="77CF3048" w14:textId="627C3915" w:rsidR="006B0701" w:rsidRDefault="006B0701" w:rsidP="006B0701">
      <w:pPr>
        <w:pStyle w:val="a3"/>
        <w:ind w:left="1080"/>
      </w:pPr>
    </w:p>
    <w:p w14:paraId="52A6CF71" w14:textId="1455524F" w:rsidR="006B0701" w:rsidRDefault="006B0701" w:rsidP="006B0701">
      <w:pPr>
        <w:pStyle w:val="a3"/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getElementByClass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hrase).</w:t>
      </w:r>
      <w:proofErr w:type="spellStart"/>
      <w:r>
        <w:rPr>
          <w:lang w:val="en-US"/>
        </w:rPr>
        <w:t>style.color</w:t>
      </w:r>
      <w:proofErr w:type="spellEnd"/>
      <w:r>
        <w:rPr>
          <w:lang w:val="en-US"/>
        </w:rPr>
        <w:t>=”red”</w:t>
      </w:r>
    </w:p>
    <w:p w14:paraId="28436C4E" w14:textId="3D9EAA61" w:rsidR="006B0701" w:rsidRDefault="006B0701" w:rsidP="006B0701">
      <w:pPr>
        <w:pStyle w:val="a3"/>
        <w:ind w:left="1080"/>
        <w:rPr>
          <w:lang w:val="en-US"/>
        </w:rPr>
      </w:pPr>
    </w:p>
    <w:p w14:paraId="0AFB0E01" w14:textId="0C8B9587" w:rsidR="006B0701" w:rsidRDefault="006B0701" w:rsidP="006B0701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6B0701">
        <w:rPr>
          <w:lang w:val="en-US"/>
        </w:rPr>
        <w:t>Чем</w:t>
      </w:r>
      <w:proofErr w:type="spellEnd"/>
      <w:r w:rsidRPr="006B0701">
        <w:rPr>
          <w:lang w:val="en-US"/>
        </w:rPr>
        <w:t xml:space="preserve"> </w:t>
      </w:r>
      <w:proofErr w:type="spellStart"/>
      <w:r w:rsidRPr="006B0701">
        <w:rPr>
          <w:lang w:val="en-US"/>
        </w:rPr>
        <w:t>отличается</w:t>
      </w:r>
      <w:proofErr w:type="spellEnd"/>
      <w:r w:rsidRPr="006B0701">
        <w:rPr>
          <w:lang w:val="en-US"/>
        </w:rPr>
        <w:t xml:space="preserve"> </w:t>
      </w:r>
      <w:proofErr w:type="spellStart"/>
      <w:r w:rsidRPr="006B0701">
        <w:rPr>
          <w:lang w:val="en-US"/>
        </w:rPr>
        <w:t>getElementBy</w:t>
      </w:r>
      <w:proofErr w:type="spellEnd"/>
      <w:r w:rsidRPr="006B0701">
        <w:rPr>
          <w:lang w:val="en-US"/>
        </w:rPr>
        <w:t xml:space="preserve">... </w:t>
      </w:r>
      <w:proofErr w:type="spellStart"/>
      <w:r w:rsidRPr="006B0701">
        <w:rPr>
          <w:lang w:val="en-US"/>
        </w:rPr>
        <w:t>от</w:t>
      </w:r>
      <w:proofErr w:type="spellEnd"/>
      <w:r w:rsidRPr="006B0701">
        <w:rPr>
          <w:lang w:val="en-US"/>
        </w:rPr>
        <w:t xml:space="preserve"> </w:t>
      </w:r>
      <w:proofErr w:type="spellStart"/>
      <w:r w:rsidRPr="006B0701">
        <w:rPr>
          <w:lang w:val="en-US"/>
        </w:rPr>
        <w:t>querySelector</w:t>
      </w:r>
      <w:proofErr w:type="spellEnd"/>
      <w:r w:rsidRPr="006B0701">
        <w:rPr>
          <w:lang w:val="en-US"/>
        </w:rPr>
        <w:t>?</w:t>
      </w:r>
    </w:p>
    <w:p w14:paraId="61F407B9" w14:textId="69D94070" w:rsidR="006B0701" w:rsidRDefault="006B0701" w:rsidP="006B0701">
      <w:pPr>
        <w:pStyle w:val="a3"/>
        <w:ind w:left="1080"/>
        <w:rPr>
          <w:lang w:val="en-US"/>
        </w:rPr>
      </w:pPr>
    </w:p>
    <w:p w14:paraId="4E89E8AC" w14:textId="733D4A25" w:rsidR="006B0701" w:rsidRDefault="006B0701" w:rsidP="006B0701">
      <w:pPr>
        <w:pStyle w:val="a3"/>
        <w:ind w:left="1080"/>
        <w:rPr>
          <w:lang w:val="en-US"/>
        </w:rPr>
      </w:pPr>
      <w:r>
        <w:t>Синтаксис</w:t>
      </w:r>
      <w:r w:rsidRPr="006B0701">
        <w:rPr>
          <w:lang w:val="en-US"/>
        </w:rPr>
        <w:t xml:space="preserve">, </w:t>
      </w:r>
      <w:proofErr w:type="spellStart"/>
      <w:r w:rsidRPr="006B0701">
        <w:rPr>
          <w:lang w:val="en-US"/>
        </w:rPr>
        <w:t>getElementBy</w:t>
      </w:r>
      <w:proofErr w:type="spellEnd"/>
      <w:r w:rsidRPr="006B0701">
        <w:rPr>
          <w:lang w:val="en-US"/>
        </w:rPr>
        <w:t xml:space="preserve"> </w:t>
      </w:r>
      <w:r>
        <w:t>возвращает</w:t>
      </w:r>
      <w:r w:rsidRPr="006B0701">
        <w:rPr>
          <w:lang w:val="en-US"/>
        </w:rPr>
        <w:t xml:space="preserve"> </w:t>
      </w:r>
      <w:r>
        <w:rPr>
          <w:lang w:val="en-US"/>
        </w:rPr>
        <w:t>HTML</w:t>
      </w:r>
      <w:r w:rsidRPr="006B0701">
        <w:rPr>
          <w:lang w:val="en-US"/>
        </w:rPr>
        <w:t xml:space="preserve"> </w:t>
      </w:r>
      <w:r>
        <w:rPr>
          <w:lang w:val="en-US"/>
        </w:rPr>
        <w:t>collection</w:t>
      </w:r>
      <w:r w:rsidRPr="006B0701">
        <w:rPr>
          <w:lang w:val="en-US"/>
        </w:rPr>
        <w:t xml:space="preserve"> </w:t>
      </w:r>
      <w:r>
        <w:t>он</w:t>
      </w:r>
      <w:r w:rsidRPr="006B0701">
        <w:rPr>
          <w:lang w:val="en-US"/>
        </w:rPr>
        <w:t xml:space="preserve"> </w:t>
      </w:r>
      <w:proofErr w:type="gramStart"/>
      <w:r>
        <w:t>динамический</w:t>
      </w:r>
      <w:r w:rsidRPr="006B0701">
        <w:rPr>
          <w:lang w:val="en-US"/>
        </w:rPr>
        <w:t xml:space="preserve">, </w:t>
      </w:r>
      <w:r>
        <w:rPr>
          <w:lang w:val="en-US"/>
        </w:rPr>
        <w:t xml:space="preserve"> </w:t>
      </w:r>
      <w:proofErr w:type="spellStart"/>
      <w:r w:rsidRPr="006B0701">
        <w:rPr>
          <w:lang w:val="en-US"/>
        </w:rPr>
        <w:t>querySelector</w:t>
      </w:r>
      <w:proofErr w:type="spellEnd"/>
      <w:proofErr w:type="gramEnd"/>
      <w:r w:rsidRPr="006B0701">
        <w:rPr>
          <w:lang w:val="en-US"/>
        </w:rPr>
        <w:t xml:space="preserve"> </w:t>
      </w:r>
      <w:r>
        <w:t>возвращает</w:t>
      </w:r>
      <w:r w:rsidRPr="006B0701">
        <w:rPr>
          <w:lang w:val="en-US"/>
        </w:rPr>
        <w:t xml:space="preserve"> </w:t>
      </w:r>
      <w:proofErr w:type="spellStart"/>
      <w:r>
        <w:rPr>
          <w:lang w:val="en-US"/>
        </w:rPr>
        <w:t>NodeList</w:t>
      </w:r>
      <w:proofErr w:type="spellEnd"/>
      <w:r>
        <w:rPr>
          <w:lang w:val="en-US"/>
        </w:rPr>
        <w:t xml:space="preserve"> </w:t>
      </w:r>
      <w:r>
        <w:t>он</w:t>
      </w:r>
      <w:r w:rsidRPr="006B0701">
        <w:rPr>
          <w:lang w:val="en-US"/>
        </w:rPr>
        <w:t xml:space="preserve"> </w:t>
      </w:r>
      <w:r>
        <w:t>статистический</w:t>
      </w:r>
      <w:r w:rsidRPr="006B0701">
        <w:rPr>
          <w:lang w:val="en-US"/>
        </w:rPr>
        <w:t xml:space="preserve"> </w:t>
      </w:r>
    </w:p>
    <w:p w14:paraId="11525452" w14:textId="1E799067" w:rsidR="006B0701" w:rsidRDefault="006B0701" w:rsidP="006B0701">
      <w:pPr>
        <w:pStyle w:val="a3"/>
        <w:ind w:left="1080"/>
        <w:rPr>
          <w:lang w:val="en-US"/>
        </w:rPr>
      </w:pPr>
    </w:p>
    <w:p w14:paraId="511C66E4" w14:textId="77777777" w:rsidR="006B0701" w:rsidRDefault="006B0701" w:rsidP="006B0701">
      <w:pPr>
        <w:pStyle w:val="a3"/>
        <w:numPr>
          <w:ilvl w:val="0"/>
          <w:numId w:val="9"/>
        </w:numPr>
      </w:pPr>
      <w:r>
        <w:t>C помощью какого метода можно добиться, эффекта переключателя (добавления и</w:t>
      </w:r>
    </w:p>
    <w:p w14:paraId="38A58540" w14:textId="39443B13" w:rsidR="006B0701" w:rsidRPr="00A25111" w:rsidRDefault="006B0701" w:rsidP="006B0701">
      <w:pPr>
        <w:pStyle w:val="a3"/>
        <w:ind w:left="1080"/>
        <w:rPr>
          <w:lang w:val="en-US"/>
        </w:rPr>
      </w:pPr>
      <w:r>
        <w:t>удаления</w:t>
      </w:r>
      <w:r w:rsidRPr="00A25111">
        <w:rPr>
          <w:lang w:val="en-US"/>
        </w:rPr>
        <w:t xml:space="preserve"> </w:t>
      </w:r>
      <w:r>
        <w:t>класса</w:t>
      </w:r>
      <w:r w:rsidRPr="00A25111">
        <w:rPr>
          <w:lang w:val="en-US"/>
        </w:rPr>
        <w:t>)?</w:t>
      </w:r>
    </w:p>
    <w:p w14:paraId="099B1A7A" w14:textId="1E53743E" w:rsidR="006B0701" w:rsidRPr="00A25111" w:rsidRDefault="006B0701" w:rsidP="006B0701">
      <w:pPr>
        <w:pStyle w:val="a3"/>
        <w:ind w:left="1080"/>
        <w:rPr>
          <w:lang w:val="en-US"/>
        </w:rPr>
      </w:pPr>
    </w:p>
    <w:p w14:paraId="029F31AA" w14:textId="2223C19F" w:rsidR="006B0701" w:rsidRDefault="006B0701" w:rsidP="006B0701">
      <w:pPr>
        <w:pStyle w:val="a3"/>
        <w:ind w:left="1080"/>
        <w:rPr>
          <w:lang w:val="en-US"/>
        </w:rPr>
      </w:pPr>
      <w:r w:rsidRPr="00A25111">
        <w:rPr>
          <w:lang w:val="en-US"/>
        </w:rPr>
        <w:t>(</w:t>
      </w:r>
      <w:proofErr w:type="gramStart"/>
      <w:r>
        <w:rPr>
          <w:lang w:val="en-US"/>
        </w:rPr>
        <w:t>element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classList.toggle</w:t>
      </w:r>
      <w:proofErr w:type="spellEnd"/>
      <w:r>
        <w:rPr>
          <w:lang w:val="en-US"/>
        </w:rPr>
        <w:t>(class)</w:t>
      </w:r>
    </w:p>
    <w:p w14:paraId="7C86158D" w14:textId="3EF5C426" w:rsidR="006B0701" w:rsidRDefault="006B0701" w:rsidP="006B0701">
      <w:pPr>
        <w:pStyle w:val="a3"/>
        <w:ind w:left="1080"/>
        <w:rPr>
          <w:lang w:val="en-US"/>
        </w:rPr>
      </w:pPr>
    </w:p>
    <w:p w14:paraId="7572BE71" w14:textId="3629727C" w:rsidR="006B0701" w:rsidRDefault="006B0701" w:rsidP="006B0701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6B0701">
        <w:rPr>
          <w:lang w:val="en-US"/>
        </w:rPr>
        <w:t>Чем</w:t>
      </w:r>
      <w:proofErr w:type="spellEnd"/>
      <w:r w:rsidRPr="006B0701">
        <w:rPr>
          <w:lang w:val="en-US"/>
        </w:rPr>
        <w:t xml:space="preserve"> </w:t>
      </w:r>
      <w:proofErr w:type="spellStart"/>
      <w:r w:rsidRPr="006B0701">
        <w:rPr>
          <w:lang w:val="en-US"/>
        </w:rPr>
        <w:t>отличается</w:t>
      </w:r>
      <w:proofErr w:type="spellEnd"/>
      <w:r w:rsidRPr="006B0701">
        <w:rPr>
          <w:lang w:val="en-US"/>
        </w:rPr>
        <w:t xml:space="preserve"> </w:t>
      </w:r>
      <w:proofErr w:type="spellStart"/>
      <w:r w:rsidRPr="006B0701">
        <w:rPr>
          <w:lang w:val="en-US"/>
        </w:rPr>
        <w:t>querySelector</w:t>
      </w:r>
      <w:proofErr w:type="spellEnd"/>
      <w:r w:rsidRPr="006B0701">
        <w:rPr>
          <w:lang w:val="en-US"/>
        </w:rPr>
        <w:t xml:space="preserve"> </w:t>
      </w:r>
      <w:proofErr w:type="spellStart"/>
      <w:r w:rsidRPr="006B0701">
        <w:rPr>
          <w:lang w:val="en-US"/>
        </w:rPr>
        <w:t>от</w:t>
      </w:r>
      <w:proofErr w:type="spellEnd"/>
      <w:r w:rsidRPr="006B0701">
        <w:rPr>
          <w:lang w:val="en-US"/>
        </w:rPr>
        <w:t xml:space="preserve"> </w:t>
      </w:r>
      <w:proofErr w:type="spellStart"/>
      <w:r w:rsidRPr="006B0701">
        <w:rPr>
          <w:lang w:val="en-US"/>
        </w:rPr>
        <w:t>querySelectorAll</w:t>
      </w:r>
      <w:proofErr w:type="spellEnd"/>
      <w:r w:rsidRPr="006B0701">
        <w:rPr>
          <w:lang w:val="en-US"/>
        </w:rPr>
        <w:t>?</w:t>
      </w:r>
    </w:p>
    <w:p w14:paraId="6F19C002" w14:textId="2BC4012A" w:rsidR="006B0701" w:rsidRDefault="006B0701" w:rsidP="006B0701">
      <w:pPr>
        <w:ind w:left="1080"/>
      </w:pPr>
      <w:proofErr w:type="spellStart"/>
      <w:proofErr w:type="gramStart"/>
      <w:r w:rsidRPr="006B0701">
        <w:rPr>
          <w:lang w:val="en-US"/>
        </w:rPr>
        <w:t>querySelector</w:t>
      </w:r>
      <w:proofErr w:type="spellEnd"/>
      <w:proofErr w:type="gramEnd"/>
      <w:r w:rsidRPr="006B0701">
        <w:t xml:space="preserve"> </w:t>
      </w:r>
      <w:r>
        <w:t>возвращает</w:t>
      </w:r>
      <w:r w:rsidRPr="006B0701">
        <w:t xml:space="preserve"> </w:t>
      </w:r>
      <w:r>
        <w:t>один</w:t>
      </w:r>
      <w:r w:rsidRPr="006B0701">
        <w:t xml:space="preserve"> </w:t>
      </w:r>
      <w:r>
        <w:t>элемент</w:t>
      </w:r>
      <w:r w:rsidRPr="006B0701">
        <w:t xml:space="preserve">, </w:t>
      </w:r>
      <w:proofErr w:type="spellStart"/>
      <w:r w:rsidRPr="006B0701">
        <w:rPr>
          <w:lang w:val="en-US"/>
        </w:rPr>
        <w:t>querySelectorAll</w:t>
      </w:r>
      <w:proofErr w:type="spellEnd"/>
      <w:r w:rsidRPr="006B0701">
        <w:t xml:space="preserve"> </w:t>
      </w:r>
      <w:r>
        <w:t>возвращает</w:t>
      </w:r>
      <w:r w:rsidRPr="006B0701">
        <w:t xml:space="preserve"> </w:t>
      </w:r>
      <w:r>
        <w:t>все элементы</w:t>
      </w:r>
    </w:p>
    <w:p w14:paraId="196D7BA8" w14:textId="7B5B5015" w:rsidR="006B0701" w:rsidRDefault="006B0701" w:rsidP="006B0701">
      <w:pPr>
        <w:ind w:left="1080"/>
      </w:pPr>
      <w:r>
        <w:lastRenderedPageBreak/>
        <w:t xml:space="preserve">Тема: </w:t>
      </w:r>
      <w:r w:rsidRPr="006B0701">
        <w:t xml:space="preserve">Лекция: </w:t>
      </w:r>
      <w:proofErr w:type="spellStart"/>
      <w:r w:rsidRPr="006B0701">
        <w:t>LocalStorage</w:t>
      </w:r>
      <w:proofErr w:type="spellEnd"/>
    </w:p>
    <w:p w14:paraId="791C3FDE" w14:textId="578745F5" w:rsidR="006B0701" w:rsidRDefault="006B0701" w:rsidP="006B0701">
      <w:pPr>
        <w:pStyle w:val="a3"/>
        <w:numPr>
          <w:ilvl w:val="0"/>
          <w:numId w:val="10"/>
        </w:numPr>
      </w:pPr>
      <w:r w:rsidRPr="006B0701">
        <w:t xml:space="preserve">Переживет ли </w:t>
      </w:r>
      <w:proofErr w:type="spellStart"/>
      <w:r w:rsidRPr="006B0701">
        <w:t>LocalStorage</w:t>
      </w:r>
      <w:proofErr w:type="spellEnd"/>
      <w:r w:rsidRPr="006B0701">
        <w:t xml:space="preserve"> закрытие вкладки?</w:t>
      </w:r>
    </w:p>
    <w:p w14:paraId="7B93A489" w14:textId="6A1C287C" w:rsidR="006B0701" w:rsidRDefault="006B0701" w:rsidP="006B0701">
      <w:pPr>
        <w:pStyle w:val="a3"/>
        <w:ind w:left="1440"/>
      </w:pPr>
    </w:p>
    <w:p w14:paraId="5549FBAE" w14:textId="11C80ED2" w:rsidR="006B0701" w:rsidRDefault="006B0701" w:rsidP="006B0701">
      <w:pPr>
        <w:pStyle w:val="a3"/>
        <w:ind w:left="1440"/>
      </w:pPr>
      <w:r>
        <w:t>Да переживет</w:t>
      </w:r>
    </w:p>
    <w:p w14:paraId="42ED55C6" w14:textId="260056D9" w:rsidR="006B0701" w:rsidRDefault="006B0701" w:rsidP="006B0701">
      <w:pPr>
        <w:pStyle w:val="a3"/>
        <w:ind w:left="1440"/>
      </w:pPr>
    </w:p>
    <w:p w14:paraId="4086DC10" w14:textId="74A26104" w:rsidR="006B0701" w:rsidRDefault="006B0701" w:rsidP="006B0701">
      <w:pPr>
        <w:pStyle w:val="a3"/>
        <w:numPr>
          <w:ilvl w:val="0"/>
          <w:numId w:val="10"/>
        </w:numPr>
      </w:pPr>
      <w:r w:rsidRPr="006B0701">
        <w:t xml:space="preserve">Переживет ли </w:t>
      </w:r>
      <w:proofErr w:type="spellStart"/>
      <w:r w:rsidRPr="006B0701">
        <w:t>LocalStorage</w:t>
      </w:r>
      <w:proofErr w:type="spellEnd"/>
      <w:r w:rsidRPr="006B0701">
        <w:t xml:space="preserve"> закрытие браузера?</w:t>
      </w:r>
    </w:p>
    <w:p w14:paraId="1470CD11" w14:textId="77777777" w:rsidR="006B0701" w:rsidRPr="006B0701" w:rsidRDefault="006B0701" w:rsidP="006B0701">
      <w:pPr>
        <w:pStyle w:val="a3"/>
        <w:ind w:left="1440"/>
      </w:pPr>
    </w:p>
    <w:p w14:paraId="37976D2D" w14:textId="77777777" w:rsidR="006B0701" w:rsidRDefault="006B0701" w:rsidP="006B0701">
      <w:pPr>
        <w:pStyle w:val="a3"/>
        <w:ind w:left="1440"/>
      </w:pPr>
      <w:r>
        <w:t>Да переживет</w:t>
      </w:r>
    </w:p>
    <w:p w14:paraId="612A14BD" w14:textId="4677CD55" w:rsidR="006B0701" w:rsidRDefault="006B0701" w:rsidP="006B0701">
      <w:pPr>
        <w:pStyle w:val="a3"/>
        <w:ind w:left="1080"/>
      </w:pPr>
    </w:p>
    <w:p w14:paraId="7D0D0CA4" w14:textId="416387E0" w:rsidR="006B0701" w:rsidRDefault="006B0701" w:rsidP="006B0701">
      <w:pPr>
        <w:pStyle w:val="a3"/>
        <w:numPr>
          <w:ilvl w:val="0"/>
          <w:numId w:val="10"/>
        </w:numPr>
      </w:pPr>
      <w:r w:rsidRPr="006B0701">
        <w:t xml:space="preserve">В каком формате хранятся данные в </w:t>
      </w:r>
      <w:proofErr w:type="spellStart"/>
      <w:r w:rsidRPr="006B0701">
        <w:t>LocalStorage</w:t>
      </w:r>
      <w:proofErr w:type="spellEnd"/>
      <w:r w:rsidRPr="006B0701">
        <w:t>?</w:t>
      </w:r>
    </w:p>
    <w:p w14:paraId="22606642" w14:textId="673FA932" w:rsidR="006B0701" w:rsidRDefault="006B0701" w:rsidP="006B0701">
      <w:pPr>
        <w:pStyle w:val="a3"/>
        <w:ind w:left="1440"/>
      </w:pPr>
    </w:p>
    <w:p w14:paraId="104ADE59" w14:textId="2C1BF511" w:rsidR="006B0701" w:rsidRDefault="00C53D99" w:rsidP="006B0701">
      <w:pPr>
        <w:pStyle w:val="a3"/>
        <w:ind w:left="1440"/>
      </w:pPr>
      <w:r>
        <w:t>В формате строки</w:t>
      </w:r>
    </w:p>
    <w:p w14:paraId="47955688" w14:textId="47257294" w:rsidR="00C53D99" w:rsidRDefault="00C53D99" w:rsidP="006B0701">
      <w:pPr>
        <w:pStyle w:val="a3"/>
        <w:ind w:left="1440"/>
      </w:pPr>
    </w:p>
    <w:p w14:paraId="74B43AC3" w14:textId="77777777" w:rsidR="00C53D99" w:rsidRDefault="00C53D99" w:rsidP="00C53D99">
      <w:pPr>
        <w:pStyle w:val="a3"/>
        <w:numPr>
          <w:ilvl w:val="0"/>
          <w:numId w:val="10"/>
        </w:numPr>
      </w:pPr>
      <w:r w:rsidRPr="00C53D99">
        <w:t xml:space="preserve">Как работает метод </w:t>
      </w:r>
      <w:proofErr w:type="spellStart"/>
      <w:r w:rsidRPr="00C53D99">
        <w:t>getItem</w:t>
      </w:r>
      <w:proofErr w:type="spellEnd"/>
      <w:r w:rsidRPr="00C53D99">
        <w:t>?</w:t>
      </w:r>
    </w:p>
    <w:p w14:paraId="1FD5A0C1" w14:textId="6184C7FB" w:rsidR="00C53D99" w:rsidRDefault="00C53D99" w:rsidP="00C53D99">
      <w:pPr>
        <w:pStyle w:val="a3"/>
        <w:ind w:left="1440"/>
      </w:pPr>
    </w:p>
    <w:p w14:paraId="3DF8C70B" w14:textId="2A4877DB" w:rsidR="00C53D99" w:rsidRDefault="00C53D99" w:rsidP="00C53D99">
      <w:pPr>
        <w:pStyle w:val="a3"/>
        <w:ind w:left="1440"/>
      </w:pPr>
      <w:r>
        <w:t>Получение значения элемента по ключу</w:t>
      </w:r>
    </w:p>
    <w:p w14:paraId="02A35F4D" w14:textId="508BBE5A" w:rsidR="00C53D99" w:rsidRDefault="00C53D99" w:rsidP="00C53D99">
      <w:pPr>
        <w:pStyle w:val="a3"/>
        <w:ind w:left="1440"/>
      </w:pPr>
    </w:p>
    <w:p w14:paraId="1C125113" w14:textId="3A260302" w:rsidR="00C53D99" w:rsidRDefault="00C53D99" w:rsidP="00C53D99">
      <w:pPr>
        <w:pStyle w:val="a3"/>
        <w:numPr>
          <w:ilvl w:val="0"/>
          <w:numId w:val="10"/>
        </w:numPr>
      </w:pPr>
      <w:r w:rsidRPr="00C53D99">
        <w:t xml:space="preserve">Как работает метод </w:t>
      </w:r>
      <w:proofErr w:type="spellStart"/>
      <w:r w:rsidRPr="00C53D99">
        <w:t>setItem</w:t>
      </w:r>
      <w:proofErr w:type="spellEnd"/>
      <w:r w:rsidRPr="00C53D99">
        <w:t>?</w:t>
      </w:r>
    </w:p>
    <w:p w14:paraId="5F4E3CD1" w14:textId="577FF6A4" w:rsidR="00C53D99" w:rsidRDefault="00C53D99" w:rsidP="00C53D99">
      <w:pPr>
        <w:pStyle w:val="a3"/>
        <w:ind w:left="1440"/>
      </w:pPr>
    </w:p>
    <w:p w14:paraId="6325CDD0" w14:textId="275A0C17" w:rsidR="00C53D99" w:rsidRPr="006B0701" w:rsidRDefault="00C53D99" w:rsidP="00C53D99">
      <w:pPr>
        <w:pStyle w:val="a3"/>
        <w:ind w:left="1440"/>
      </w:pPr>
      <w:r>
        <w:t xml:space="preserve">Добавления элемента по ключу </w:t>
      </w:r>
    </w:p>
    <w:p w14:paraId="40683174" w14:textId="392AC641" w:rsidR="00E621B6" w:rsidRDefault="00E621B6" w:rsidP="00E621B6">
      <w:pPr>
        <w:pStyle w:val="a3"/>
        <w:ind w:left="1080"/>
      </w:pPr>
      <w:r w:rsidRPr="006B0701">
        <w:t xml:space="preserve"> </w:t>
      </w:r>
    </w:p>
    <w:p w14:paraId="39048035" w14:textId="6940FBDE" w:rsidR="00C53D99" w:rsidRDefault="00C53D99" w:rsidP="00C53D99">
      <w:pPr>
        <w:pStyle w:val="a3"/>
        <w:numPr>
          <w:ilvl w:val="0"/>
          <w:numId w:val="10"/>
        </w:numPr>
      </w:pPr>
      <w:r w:rsidRPr="00C53D99">
        <w:t xml:space="preserve">Как удалить что-то из </w:t>
      </w:r>
      <w:proofErr w:type="spellStart"/>
      <w:r w:rsidRPr="00C53D99">
        <w:t>LocalStorage</w:t>
      </w:r>
      <w:proofErr w:type="spellEnd"/>
      <w:r w:rsidRPr="00C53D99">
        <w:t>?</w:t>
      </w:r>
    </w:p>
    <w:p w14:paraId="37BEC79E" w14:textId="77777777" w:rsidR="00C53D99" w:rsidRDefault="00C53D99" w:rsidP="00C53D99">
      <w:pPr>
        <w:ind w:left="1416"/>
      </w:pPr>
      <w:proofErr w:type="spellStart"/>
      <w:proofErr w:type="gramStart"/>
      <w:r>
        <w:rPr>
          <w:lang w:val="en-US"/>
        </w:rPr>
        <w:t>removeItem</w:t>
      </w:r>
      <w:proofErr w:type="spellEnd"/>
      <w:r>
        <w:t>(</w:t>
      </w:r>
      <w:proofErr w:type="gramEnd"/>
      <w:r>
        <w:t>)</w:t>
      </w:r>
      <w:r w:rsidRPr="00C53D99">
        <w:t xml:space="preserve"> – </w:t>
      </w:r>
      <w:r>
        <w:t>принимает ключ и удаляет значение по ключу</w:t>
      </w:r>
    </w:p>
    <w:p w14:paraId="7AA4399F" w14:textId="77777777" w:rsidR="00C53D99" w:rsidRDefault="00C53D99" w:rsidP="00C53D99">
      <w:pPr>
        <w:ind w:left="1416"/>
      </w:pPr>
    </w:p>
    <w:p w14:paraId="702AE1BE" w14:textId="77777777" w:rsidR="00C53D99" w:rsidRDefault="00C53D99" w:rsidP="00C53D99">
      <w:pPr>
        <w:pStyle w:val="a3"/>
        <w:numPr>
          <w:ilvl w:val="0"/>
          <w:numId w:val="10"/>
        </w:numPr>
      </w:pPr>
      <w:r w:rsidRPr="00C53D99">
        <w:t xml:space="preserve">Как очистить весь </w:t>
      </w:r>
      <w:proofErr w:type="spellStart"/>
      <w:r w:rsidRPr="00C53D99">
        <w:t>LocalStorage</w:t>
      </w:r>
      <w:proofErr w:type="spellEnd"/>
      <w:r w:rsidRPr="00C53D99">
        <w:t>?</w:t>
      </w:r>
    </w:p>
    <w:p w14:paraId="379F7AF1" w14:textId="77777777" w:rsidR="00C53D99" w:rsidRDefault="00C53D99" w:rsidP="00C53D99">
      <w:pPr>
        <w:pStyle w:val="a3"/>
        <w:ind w:left="1440"/>
      </w:pPr>
    </w:p>
    <w:p w14:paraId="7D0B6370" w14:textId="41A20A53" w:rsidR="00C53D99" w:rsidRDefault="00C53D99" w:rsidP="00C53D99">
      <w:pPr>
        <w:pStyle w:val="a3"/>
        <w:ind w:left="1440"/>
      </w:pPr>
      <w:proofErr w:type="gramStart"/>
      <w:r>
        <w:rPr>
          <w:lang w:val="en-US"/>
        </w:rPr>
        <w:t>Clear()</w:t>
      </w:r>
      <w:proofErr w:type="gramEnd"/>
      <w:r>
        <w:t xml:space="preserve"> </w:t>
      </w:r>
    </w:p>
    <w:p w14:paraId="0072DA50" w14:textId="512DDF77" w:rsidR="00C53D99" w:rsidRDefault="00C53D99" w:rsidP="00C53D99">
      <w:pPr>
        <w:pStyle w:val="a3"/>
        <w:ind w:left="1440"/>
      </w:pPr>
    </w:p>
    <w:p w14:paraId="67E2BF1B" w14:textId="4DA23A31" w:rsidR="00C53D99" w:rsidRDefault="00C53D99" w:rsidP="00C53D99">
      <w:pPr>
        <w:pStyle w:val="a3"/>
        <w:numPr>
          <w:ilvl w:val="0"/>
          <w:numId w:val="10"/>
        </w:numPr>
      </w:pPr>
      <w:r w:rsidRPr="00C53D99">
        <w:t xml:space="preserve">Какой лимит (по памяти) у </w:t>
      </w:r>
      <w:proofErr w:type="spellStart"/>
      <w:r w:rsidRPr="00C53D99">
        <w:rPr>
          <w:lang w:val="en-US"/>
        </w:rPr>
        <w:t>LocalStorage</w:t>
      </w:r>
      <w:proofErr w:type="spellEnd"/>
      <w:r w:rsidRPr="00C53D99">
        <w:t>?</w:t>
      </w:r>
    </w:p>
    <w:p w14:paraId="639F35B4" w14:textId="6DDC144D" w:rsidR="00C53D99" w:rsidRDefault="00C53D99" w:rsidP="00C53D99">
      <w:pPr>
        <w:pStyle w:val="a3"/>
        <w:ind w:left="1440"/>
      </w:pPr>
    </w:p>
    <w:p w14:paraId="2F03CCFA" w14:textId="39882F62" w:rsidR="00C53D99" w:rsidRPr="00C53D99" w:rsidRDefault="00C53D99" w:rsidP="00C53D99">
      <w:pPr>
        <w:pStyle w:val="a3"/>
        <w:ind w:left="1440"/>
        <w:rPr>
          <w:lang w:val="en-US"/>
        </w:rPr>
      </w:pPr>
      <w:r>
        <w:t xml:space="preserve">Зависит от браузера, </w:t>
      </w:r>
      <w:proofErr w:type="gramStart"/>
      <w:r>
        <w:rPr>
          <w:lang w:val="en-US"/>
        </w:rPr>
        <w:t>Chrome  -</w:t>
      </w:r>
      <w:proofErr w:type="gramEnd"/>
      <w:r>
        <w:rPr>
          <w:lang w:val="en-US"/>
        </w:rPr>
        <w:t xml:space="preserve"> 10 </w:t>
      </w:r>
      <w:proofErr w:type="spellStart"/>
      <w:r>
        <w:rPr>
          <w:lang w:val="en-US"/>
        </w:rPr>
        <w:t>mb</w:t>
      </w:r>
      <w:proofErr w:type="spellEnd"/>
    </w:p>
    <w:sectPr w:rsidR="00C53D99" w:rsidRPr="00C5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1B8"/>
    <w:multiLevelType w:val="hybridMultilevel"/>
    <w:tmpl w:val="6374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019"/>
    <w:multiLevelType w:val="hybridMultilevel"/>
    <w:tmpl w:val="76F03104"/>
    <w:lvl w:ilvl="0" w:tplc="45040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10021"/>
    <w:multiLevelType w:val="hybridMultilevel"/>
    <w:tmpl w:val="6946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55C0"/>
    <w:multiLevelType w:val="hybridMultilevel"/>
    <w:tmpl w:val="1B247498"/>
    <w:lvl w:ilvl="0" w:tplc="5B320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D6687"/>
    <w:multiLevelType w:val="hybridMultilevel"/>
    <w:tmpl w:val="A68C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DFC"/>
    <w:multiLevelType w:val="hybridMultilevel"/>
    <w:tmpl w:val="678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D7310"/>
    <w:multiLevelType w:val="hybridMultilevel"/>
    <w:tmpl w:val="8C483638"/>
    <w:lvl w:ilvl="0" w:tplc="D166D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B5ADD"/>
    <w:multiLevelType w:val="hybridMultilevel"/>
    <w:tmpl w:val="10B0B784"/>
    <w:lvl w:ilvl="0" w:tplc="AC7695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14A01"/>
    <w:multiLevelType w:val="hybridMultilevel"/>
    <w:tmpl w:val="DFF6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A5655"/>
    <w:multiLevelType w:val="hybridMultilevel"/>
    <w:tmpl w:val="F182B53E"/>
    <w:lvl w:ilvl="0" w:tplc="7E6A3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C6"/>
    <w:rsid w:val="000F2539"/>
    <w:rsid w:val="00143D31"/>
    <w:rsid w:val="002136D6"/>
    <w:rsid w:val="00261AAA"/>
    <w:rsid w:val="004467BD"/>
    <w:rsid w:val="00450258"/>
    <w:rsid w:val="004F6DA0"/>
    <w:rsid w:val="005E20C5"/>
    <w:rsid w:val="00633F47"/>
    <w:rsid w:val="006A6422"/>
    <w:rsid w:val="006B0701"/>
    <w:rsid w:val="00767931"/>
    <w:rsid w:val="007B2CB8"/>
    <w:rsid w:val="008736B3"/>
    <w:rsid w:val="009528EF"/>
    <w:rsid w:val="00A25111"/>
    <w:rsid w:val="00A378C6"/>
    <w:rsid w:val="00A61F51"/>
    <w:rsid w:val="00B34F35"/>
    <w:rsid w:val="00B544CB"/>
    <w:rsid w:val="00B872A3"/>
    <w:rsid w:val="00C53D99"/>
    <w:rsid w:val="00C8575C"/>
    <w:rsid w:val="00E6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8C8A"/>
  <w15:chartTrackingRefBased/>
  <w15:docId w15:val="{645B5957-34F5-417E-8F3F-1BEA6265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28AD-CA90-408E-9702-5E698BA8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 Ilenbaev</dc:creator>
  <cp:keywords/>
  <dc:description/>
  <cp:lastModifiedBy>Жанара Нурланова</cp:lastModifiedBy>
  <cp:revision>6</cp:revision>
  <dcterms:created xsi:type="dcterms:W3CDTF">2022-04-05T06:58:00Z</dcterms:created>
  <dcterms:modified xsi:type="dcterms:W3CDTF">2022-04-28T08:52:00Z</dcterms:modified>
</cp:coreProperties>
</file>